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30C1D" w14:textId="237ACDD4" w:rsidR="003D5FB2" w:rsidRPr="00DA2B59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</w:t>
      </w:r>
      <w:r w:rsidR="00D34215">
        <w:rPr>
          <w:sz w:val="22"/>
          <w:szCs w:val="22"/>
        </w:rPr>
        <w:t xml:space="preserve">regular </w:t>
      </w:r>
      <w:r w:rsidRPr="00DA2B59">
        <w:rPr>
          <w:sz w:val="22"/>
          <w:szCs w:val="22"/>
        </w:rPr>
        <w:t xml:space="preserve">meeting of the Council of the Town of Herbert held </w:t>
      </w:r>
      <w:r w:rsidR="009A11D9">
        <w:rPr>
          <w:sz w:val="22"/>
          <w:szCs w:val="22"/>
        </w:rPr>
        <w:t>at the Herbert Lions Hall</w:t>
      </w:r>
      <w:r w:rsidRPr="00DA2B59">
        <w:rPr>
          <w:sz w:val="22"/>
          <w:szCs w:val="22"/>
        </w:rPr>
        <w:t xml:space="preserve"> </w:t>
      </w:r>
      <w:r w:rsidR="009A11D9">
        <w:rPr>
          <w:sz w:val="22"/>
          <w:szCs w:val="22"/>
        </w:rPr>
        <w:t>at 70</w:t>
      </w:r>
      <w:r w:rsidR="00E3584A">
        <w:rPr>
          <w:sz w:val="22"/>
          <w:szCs w:val="22"/>
        </w:rPr>
        <w:t>6</w:t>
      </w:r>
      <w:r w:rsidR="009A11D9">
        <w:rPr>
          <w:sz w:val="22"/>
          <w:szCs w:val="22"/>
        </w:rPr>
        <w:t xml:space="preserve"> Railway Avenue </w:t>
      </w:r>
      <w:r w:rsidRPr="00DA2B59">
        <w:rPr>
          <w:sz w:val="22"/>
          <w:szCs w:val="22"/>
        </w:rPr>
        <w:t xml:space="preserve">on </w:t>
      </w:r>
      <w:r w:rsidR="00935731">
        <w:rPr>
          <w:sz w:val="22"/>
          <w:szCs w:val="22"/>
        </w:rPr>
        <w:t>December 14</w:t>
      </w:r>
      <w:r w:rsidR="0086449C">
        <w:rPr>
          <w:sz w:val="22"/>
          <w:szCs w:val="22"/>
        </w:rPr>
        <w:t>, 2020</w:t>
      </w:r>
      <w:r w:rsidR="00094844">
        <w:rPr>
          <w:sz w:val="22"/>
          <w:szCs w:val="22"/>
        </w:rPr>
        <w:t>.</w:t>
      </w:r>
    </w:p>
    <w:p w14:paraId="365485FC" w14:textId="77777777" w:rsidR="003D5FB2" w:rsidRPr="00DA2B59" w:rsidRDefault="003D5FB2">
      <w:pPr>
        <w:rPr>
          <w:sz w:val="22"/>
          <w:szCs w:val="22"/>
        </w:rPr>
      </w:pPr>
    </w:p>
    <w:p w14:paraId="63A4D908" w14:textId="14557833" w:rsidR="00847AD4" w:rsidRDefault="005740F4" w:rsidP="00CB26F6">
      <w:pPr>
        <w:tabs>
          <w:tab w:val="left" w:pos="1418"/>
          <w:tab w:val="left" w:pos="2835"/>
          <w:tab w:val="left" w:pos="5040"/>
          <w:tab w:val="left" w:pos="5760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>Mayor:</w:t>
      </w:r>
      <w:r>
        <w:rPr>
          <w:sz w:val="22"/>
          <w:szCs w:val="22"/>
        </w:rPr>
        <w:tab/>
      </w:r>
      <w:r w:rsidR="008573F8">
        <w:rPr>
          <w:sz w:val="22"/>
          <w:szCs w:val="22"/>
        </w:rPr>
        <w:t xml:space="preserve"> </w:t>
      </w:r>
      <w:r>
        <w:rPr>
          <w:sz w:val="22"/>
          <w:szCs w:val="22"/>
        </w:rPr>
        <w:t>Ron Mathies</w:t>
      </w:r>
      <w:r w:rsidR="0034421E">
        <w:rPr>
          <w:sz w:val="22"/>
          <w:szCs w:val="22"/>
        </w:rPr>
        <w:tab/>
      </w:r>
      <w:r w:rsidR="00CB26F6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>Staff:</w:t>
      </w:r>
      <w:r w:rsidR="003F6008">
        <w:rPr>
          <w:sz w:val="22"/>
          <w:szCs w:val="22"/>
        </w:rPr>
        <w:t xml:space="preserve"> </w:t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4626E27F" w14:textId="222609D0" w:rsidR="00556AC2" w:rsidRDefault="00556AC2" w:rsidP="003F6008">
      <w:pPr>
        <w:tabs>
          <w:tab w:val="left" w:pos="1418"/>
          <w:tab w:val="left" w:pos="2835"/>
          <w:tab w:val="left" w:pos="5103"/>
          <w:tab w:val="left" w:pos="63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5B950F2" w14:textId="2C09423C" w:rsidR="000449DF" w:rsidRPr="001373A4" w:rsidRDefault="00EC738B" w:rsidP="00EC738B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648B6">
        <w:rPr>
          <w:sz w:val="22"/>
          <w:szCs w:val="22"/>
        </w:rPr>
        <w:t>Council</w:t>
      </w:r>
      <w:r w:rsidR="00B2183C">
        <w:rPr>
          <w:sz w:val="22"/>
          <w:szCs w:val="22"/>
        </w:rPr>
        <w:t>l</w:t>
      </w:r>
      <w:r w:rsidR="004648B6">
        <w:rPr>
          <w:sz w:val="22"/>
          <w:szCs w:val="22"/>
        </w:rPr>
        <w:t>ors:</w:t>
      </w:r>
      <w:r w:rsidR="004648B6">
        <w:rPr>
          <w:sz w:val="22"/>
          <w:szCs w:val="22"/>
        </w:rPr>
        <w:tab/>
      </w:r>
      <w:r w:rsidR="00F67804">
        <w:rPr>
          <w:sz w:val="22"/>
          <w:szCs w:val="22"/>
        </w:rPr>
        <w:t>Cheryl Davis</w:t>
      </w:r>
      <w:r w:rsidR="004648B6">
        <w:rPr>
          <w:sz w:val="22"/>
          <w:szCs w:val="22"/>
        </w:rPr>
        <w:tab/>
      </w:r>
      <w:r w:rsidR="00E72E09">
        <w:rPr>
          <w:sz w:val="22"/>
          <w:szCs w:val="22"/>
        </w:rPr>
        <w:t xml:space="preserve">Spectator: Rhonda </w:t>
      </w:r>
      <w:proofErr w:type="spellStart"/>
      <w:r w:rsidR="00E72E09">
        <w:rPr>
          <w:sz w:val="22"/>
          <w:szCs w:val="22"/>
        </w:rPr>
        <w:t>Ens</w:t>
      </w:r>
      <w:proofErr w:type="spellEnd"/>
      <w:r w:rsidR="00E72E09">
        <w:rPr>
          <w:sz w:val="22"/>
          <w:szCs w:val="22"/>
        </w:rPr>
        <w:t xml:space="preserve"> – The Herald</w:t>
      </w:r>
    </w:p>
    <w:p w14:paraId="3496D130" w14:textId="4C753DF8" w:rsidR="001373A4" w:rsidRDefault="00E136B4" w:rsidP="001373A4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449DF">
        <w:rPr>
          <w:sz w:val="22"/>
          <w:szCs w:val="22"/>
        </w:rPr>
        <w:tab/>
      </w:r>
      <w:r w:rsidR="001D5377">
        <w:rPr>
          <w:sz w:val="22"/>
          <w:szCs w:val="22"/>
        </w:rPr>
        <w:t>Iain Dunbar</w:t>
      </w:r>
      <w:r w:rsidR="0086431F">
        <w:rPr>
          <w:sz w:val="22"/>
          <w:szCs w:val="22"/>
        </w:rPr>
        <w:tab/>
      </w:r>
      <w:r w:rsidR="00815A42">
        <w:rPr>
          <w:sz w:val="22"/>
          <w:szCs w:val="22"/>
        </w:rPr>
        <w:tab/>
      </w:r>
      <w:r w:rsidR="0086431F">
        <w:rPr>
          <w:sz w:val="22"/>
          <w:szCs w:val="22"/>
        </w:rPr>
        <w:tab/>
      </w:r>
    </w:p>
    <w:p w14:paraId="5A46F33F" w14:textId="44AF3679" w:rsidR="00935731" w:rsidRDefault="001373A4" w:rsidP="002F4E61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67804">
        <w:rPr>
          <w:sz w:val="22"/>
          <w:szCs w:val="22"/>
        </w:rPr>
        <w:t>Tom Newburgh</w:t>
      </w:r>
      <w:r w:rsidR="00935731">
        <w:rPr>
          <w:sz w:val="22"/>
          <w:szCs w:val="22"/>
        </w:rPr>
        <w:t xml:space="preserve"> (Absent)</w:t>
      </w:r>
      <w:r w:rsidR="00E136B4">
        <w:rPr>
          <w:sz w:val="22"/>
          <w:szCs w:val="22"/>
        </w:rPr>
        <w:tab/>
      </w:r>
      <w:r w:rsidR="00016AB6"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</w:p>
    <w:p w14:paraId="65D7DC96" w14:textId="7E20A036" w:rsidR="00F67804" w:rsidRDefault="00935731" w:rsidP="002F4E61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67804">
        <w:rPr>
          <w:sz w:val="22"/>
          <w:szCs w:val="22"/>
        </w:rPr>
        <w:t>Sharon Nickel</w:t>
      </w:r>
      <w:r w:rsidR="00F05C5F"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  <w:r w:rsidR="002F4E61">
        <w:rPr>
          <w:sz w:val="22"/>
          <w:szCs w:val="22"/>
        </w:rPr>
        <w:tab/>
      </w:r>
      <w:r w:rsidR="002B3EED">
        <w:rPr>
          <w:sz w:val="22"/>
          <w:szCs w:val="22"/>
        </w:rPr>
        <w:tab/>
      </w:r>
      <w:r w:rsidR="002B3EE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67804">
        <w:rPr>
          <w:sz w:val="22"/>
          <w:szCs w:val="22"/>
        </w:rPr>
        <w:t xml:space="preserve">Doug Osmond </w:t>
      </w:r>
    </w:p>
    <w:p w14:paraId="5CCBECC4" w14:textId="41D768A2" w:rsidR="008A612A" w:rsidRDefault="00F67804" w:rsidP="00F67804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Thom Voth</w:t>
      </w:r>
      <w:r w:rsidR="00BE0404">
        <w:rPr>
          <w:sz w:val="22"/>
          <w:szCs w:val="22"/>
        </w:rPr>
        <w:tab/>
      </w:r>
      <w:r w:rsidR="001373A4">
        <w:rPr>
          <w:sz w:val="22"/>
          <w:szCs w:val="22"/>
        </w:rPr>
        <w:tab/>
      </w:r>
      <w:r w:rsidR="001373A4">
        <w:rPr>
          <w:sz w:val="22"/>
          <w:szCs w:val="22"/>
        </w:rPr>
        <w:tab/>
      </w:r>
    </w:p>
    <w:p w14:paraId="1646F1C0" w14:textId="75F1DA40" w:rsidR="001373A4" w:rsidRDefault="008A612A" w:rsidP="001373A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FE7644D" w14:textId="1C895EDC" w:rsidR="003D5FB2" w:rsidRPr="00DA2B59" w:rsidRDefault="001A475F" w:rsidP="00244047">
      <w:pPr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6B39E0">
        <w:rPr>
          <w:sz w:val="22"/>
          <w:szCs w:val="22"/>
        </w:rPr>
        <w:t>Mayor</w:t>
      </w:r>
      <w:r w:rsidR="00E82853" w:rsidRPr="00DA2B59">
        <w:rPr>
          <w:sz w:val="22"/>
          <w:szCs w:val="22"/>
        </w:rPr>
        <w:t xml:space="preserve"> </w:t>
      </w:r>
      <w:r w:rsidR="00143C2F">
        <w:rPr>
          <w:sz w:val="22"/>
          <w:szCs w:val="22"/>
        </w:rPr>
        <w:t xml:space="preserve">Ron Mathies </w:t>
      </w:r>
      <w:r w:rsidR="003D5FB2" w:rsidRPr="00DA2B59">
        <w:rPr>
          <w:sz w:val="22"/>
          <w:szCs w:val="22"/>
        </w:rPr>
        <w:t xml:space="preserve">at </w:t>
      </w:r>
      <w:r w:rsidR="0049226A">
        <w:rPr>
          <w:sz w:val="22"/>
          <w:szCs w:val="22"/>
        </w:rPr>
        <w:t>6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ED5E24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31A98CF1" w14:textId="77777777" w:rsidR="00225854" w:rsidRDefault="00225854" w:rsidP="00484B42">
      <w:pPr>
        <w:rPr>
          <w:sz w:val="22"/>
          <w:szCs w:val="22"/>
        </w:rPr>
      </w:pPr>
    </w:p>
    <w:p w14:paraId="17658E37" w14:textId="4459CDDD" w:rsidR="00225854" w:rsidRPr="00DA2B59" w:rsidRDefault="00F05C5F" w:rsidP="00225854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935731">
        <w:rPr>
          <w:sz w:val="22"/>
          <w:szCs w:val="22"/>
        </w:rPr>
        <w:t>43</w:t>
      </w:r>
      <w:r w:rsidR="00225854">
        <w:rPr>
          <w:sz w:val="22"/>
          <w:szCs w:val="22"/>
        </w:rPr>
        <w:t>-</w:t>
      </w:r>
      <w:r w:rsidR="0086449C">
        <w:rPr>
          <w:sz w:val="22"/>
          <w:szCs w:val="22"/>
        </w:rPr>
        <w:t>20</w:t>
      </w:r>
      <w:r w:rsidR="00225854">
        <w:rPr>
          <w:sz w:val="22"/>
          <w:szCs w:val="22"/>
        </w:rPr>
        <w:tab/>
      </w:r>
      <w:r w:rsidR="00225854">
        <w:rPr>
          <w:sz w:val="22"/>
          <w:szCs w:val="22"/>
        </w:rPr>
        <w:tab/>
      </w:r>
      <w:r w:rsidR="00935731">
        <w:rPr>
          <w:sz w:val="22"/>
          <w:szCs w:val="22"/>
        </w:rPr>
        <w:t>Voth</w:t>
      </w:r>
      <w:r w:rsidR="00935731">
        <w:rPr>
          <w:sz w:val="22"/>
          <w:szCs w:val="22"/>
        </w:rPr>
        <w:tab/>
      </w:r>
      <w:r w:rsidR="00553F49">
        <w:rPr>
          <w:sz w:val="22"/>
          <w:szCs w:val="22"/>
        </w:rPr>
        <w:tab/>
      </w:r>
      <w:r w:rsidR="00225854" w:rsidRPr="00DA2B59">
        <w:rPr>
          <w:sz w:val="22"/>
          <w:szCs w:val="22"/>
        </w:rPr>
        <w:t xml:space="preserve">THAT the </w:t>
      </w:r>
      <w:r w:rsidR="00225854">
        <w:rPr>
          <w:sz w:val="22"/>
          <w:szCs w:val="22"/>
        </w:rPr>
        <w:t xml:space="preserve">Consent </w:t>
      </w:r>
      <w:r w:rsidR="00225854" w:rsidRPr="00DA2B59">
        <w:rPr>
          <w:sz w:val="22"/>
          <w:szCs w:val="22"/>
        </w:rPr>
        <w:t xml:space="preserve">Agenda be adopted </w:t>
      </w:r>
      <w:r w:rsidR="00225854">
        <w:rPr>
          <w:sz w:val="22"/>
          <w:szCs w:val="22"/>
        </w:rPr>
        <w:t>as a whole and</w:t>
      </w:r>
      <w:r w:rsidR="00225854" w:rsidRPr="00DA2B59">
        <w:rPr>
          <w:sz w:val="22"/>
          <w:szCs w:val="22"/>
        </w:rPr>
        <w:t xml:space="preserve"> form</w:t>
      </w:r>
      <w:r w:rsidR="00225854">
        <w:rPr>
          <w:sz w:val="22"/>
          <w:szCs w:val="22"/>
        </w:rPr>
        <w:t>s</w:t>
      </w:r>
      <w:r w:rsidR="00225854" w:rsidRPr="00DA2B59">
        <w:rPr>
          <w:sz w:val="22"/>
          <w:szCs w:val="22"/>
        </w:rPr>
        <w:t xml:space="preserve"> </w:t>
      </w:r>
      <w:r w:rsidR="00225854">
        <w:rPr>
          <w:sz w:val="22"/>
          <w:szCs w:val="22"/>
        </w:rPr>
        <w:t xml:space="preserve">a </w:t>
      </w:r>
      <w:r w:rsidR="00225854" w:rsidRPr="00DA2B59">
        <w:rPr>
          <w:sz w:val="22"/>
          <w:szCs w:val="22"/>
        </w:rPr>
        <w:t>part of these</w:t>
      </w:r>
      <w:r w:rsidR="00225854">
        <w:rPr>
          <w:sz w:val="22"/>
          <w:szCs w:val="22"/>
        </w:rPr>
        <w:t xml:space="preserve"> </w:t>
      </w:r>
    </w:p>
    <w:p w14:paraId="4EF51429" w14:textId="41245934" w:rsidR="00225854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Consent</w:t>
      </w:r>
      <w:r w:rsidRPr="00DA2B59">
        <w:rPr>
          <w:sz w:val="22"/>
          <w:szCs w:val="22"/>
        </w:rPr>
        <w:tab/>
      </w:r>
      <w:r w:rsidR="00935731">
        <w:rPr>
          <w:sz w:val="22"/>
          <w:szCs w:val="22"/>
        </w:rPr>
        <w:t>Nickel</w:t>
      </w:r>
      <w:r w:rsidR="00935731">
        <w:rPr>
          <w:sz w:val="22"/>
          <w:szCs w:val="22"/>
        </w:rPr>
        <w:tab/>
      </w:r>
      <w:r w:rsidR="00E72E09">
        <w:rPr>
          <w:sz w:val="22"/>
          <w:szCs w:val="22"/>
        </w:rPr>
        <w:tab/>
      </w:r>
      <w:r w:rsidRPr="00DA2B59">
        <w:rPr>
          <w:sz w:val="22"/>
          <w:szCs w:val="22"/>
        </w:rPr>
        <w:t>minutes</w:t>
      </w:r>
      <w:r>
        <w:rPr>
          <w:sz w:val="22"/>
          <w:szCs w:val="22"/>
        </w:rPr>
        <w:t>.</w:t>
      </w:r>
    </w:p>
    <w:p w14:paraId="6AA18B0A" w14:textId="7AE3C51E" w:rsidR="00F83EF3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Agend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2B4A1339" w14:textId="77777777" w:rsidR="00225854" w:rsidRDefault="00225854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525FF671" w14:textId="5953C244" w:rsidR="00E97C70" w:rsidRPr="001114B0" w:rsidRDefault="00F05C5F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2</w:t>
      </w:r>
      <w:r w:rsidR="00935731">
        <w:rPr>
          <w:sz w:val="22"/>
          <w:szCs w:val="22"/>
          <w:lang w:val="en-GB"/>
        </w:rPr>
        <w:t>44</w:t>
      </w:r>
      <w:r w:rsidR="0086449C">
        <w:rPr>
          <w:sz w:val="22"/>
          <w:szCs w:val="22"/>
          <w:lang w:val="en-GB"/>
        </w:rPr>
        <w:t>-20</w:t>
      </w:r>
      <w:r w:rsidR="00E97C70">
        <w:rPr>
          <w:sz w:val="22"/>
          <w:szCs w:val="22"/>
          <w:lang w:val="en-GB"/>
        </w:rPr>
        <w:tab/>
      </w:r>
      <w:r w:rsidR="001B7591">
        <w:rPr>
          <w:sz w:val="22"/>
          <w:szCs w:val="22"/>
          <w:lang w:val="en-GB"/>
        </w:rPr>
        <w:t>Davis</w:t>
      </w:r>
      <w:r w:rsidR="00E97C70">
        <w:rPr>
          <w:sz w:val="22"/>
          <w:szCs w:val="22"/>
          <w:lang w:val="en-GB"/>
        </w:rPr>
        <w:tab/>
        <w:t xml:space="preserve">THAT Council approves the Administrator’s Report as presented and forms </w:t>
      </w:r>
    </w:p>
    <w:p w14:paraId="467E37E6" w14:textId="7FC90B88" w:rsidR="00E97C70" w:rsidRDefault="00C941A0" w:rsidP="004B1CE2">
      <w:pPr>
        <w:ind w:left="1418" w:hanging="1418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 w:rsidR="004B1CE2">
        <w:rPr>
          <w:sz w:val="22"/>
          <w:szCs w:val="22"/>
          <w:lang w:val="en-GB"/>
        </w:rPr>
        <w:tab/>
      </w:r>
      <w:r w:rsidR="00935731">
        <w:rPr>
          <w:sz w:val="22"/>
          <w:szCs w:val="22"/>
          <w:lang w:val="en-GB"/>
        </w:rPr>
        <w:t>Voth</w:t>
      </w:r>
      <w:r w:rsidR="00935731">
        <w:rPr>
          <w:sz w:val="22"/>
          <w:szCs w:val="22"/>
          <w:lang w:val="en-GB"/>
        </w:rPr>
        <w:tab/>
      </w:r>
      <w:r w:rsidR="004F0495">
        <w:rPr>
          <w:sz w:val="22"/>
          <w:szCs w:val="22"/>
          <w:lang w:val="en-GB"/>
        </w:rPr>
        <w:tab/>
      </w:r>
      <w:r w:rsidR="00E97C70">
        <w:rPr>
          <w:sz w:val="22"/>
          <w:szCs w:val="22"/>
          <w:lang w:val="en-GB"/>
        </w:rPr>
        <w:t>a part of these minutes.</w:t>
      </w:r>
    </w:p>
    <w:p w14:paraId="73334D24" w14:textId="5ECC6EFE" w:rsidR="00EE059F" w:rsidRDefault="00E97C70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63CAF996" w14:textId="7CD5DE3C" w:rsidR="00935731" w:rsidRDefault="00935731" w:rsidP="00C941A0">
      <w:pPr>
        <w:ind w:left="1440" w:hanging="1440"/>
        <w:rPr>
          <w:sz w:val="22"/>
          <w:szCs w:val="22"/>
          <w:lang w:val="en-GB"/>
        </w:rPr>
      </w:pPr>
    </w:p>
    <w:p w14:paraId="406E0B68" w14:textId="42D5B758" w:rsidR="009130FE" w:rsidRDefault="00935731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45-20</w:t>
      </w:r>
      <w:r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  <w:t>THAT the Maintenance Report for the month</w:t>
      </w:r>
      <w:r w:rsidR="009130FE">
        <w:rPr>
          <w:sz w:val="22"/>
          <w:szCs w:val="22"/>
          <w:lang w:val="en-GB"/>
        </w:rPr>
        <w:t>s of October/November 2020,</w:t>
      </w:r>
    </w:p>
    <w:p w14:paraId="10BF11C1" w14:textId="60773F55" w:rsidR="009130FE" w:rsidRDefault="009130FE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aintenance</w:t>
      </w:r>
      <w:r>
        <w:rPr>
          <w:sz w:val="22"/>
          <w:szCs w:val="22"/>
          <w:lang w:val="en-GB"/>
        </w:rPr>
        <w:tab/>
        <w:t>Nickel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be accepted and filed as presented by April Deacon, Maintenance Manager.</w:t>
      </w:r>
    </w:p>
    <w:p w14:paraId="59956249" w14:textId="77777777" w:rsidR="009130FE" w:rsidRDefault="009130FE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</w:p>
    <w:p w14:paraId="33BB8F78" w14:textId="4DC911D3" w:rsidR="00935731" w:rsidRDefault="009130FE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  <w:r w:rsidR="00935731">
        <w:rPr>
          <w:sz w:val="22"/>
          <w:szCs w:val="22"/>
          <w:lang w:val="en-GB"/>
        </w:rPr>
        <w:t xml:space="preserve"> </w:t>
      </w:r>
    </w:p>
    <w:p w14:paraId="759C4795" w14:textId="077320D5" w:rsidR="00620F60" w:rsidRDefault="00620F60" w:rsidP="00C941A0">
      <w:pPr>
        <w:ind w:left="1440" w:hanging="1440"/>
        <w:rPr>
          <w:sz w:val="22"/>
          <w:szCs w:val="22"/>
          <w:lang w:val="en-GB"/>
        </w:rPr>
      </w:pPr>
    </w:p>
    <w:p w14:paraId="1772E3A9" w14:textId="2162A7D5" w:rsidR="00990E68" w:rsidRPr="001373A4" w:rsidRDefault="00F05C5F" w:rsidP="00990E68">
      <w:pPr>
        <w:rPr>
          <w:sz w:val="22"/>
          <w:szCs w:val="22"/>
        </w:rPr>
      </w:pPr>
      <w:r>
        <w:rPr>
          <w:sz w:val="22"/>
          <w:szCs w:val="22"/>
          <w:lang w:val="en-GB"/>
        </w:rPr>
        <w:t>2</w:t>
      </w:r>
      <w:r w:rsidR="009130FE">
        <w:rPr>
          <w:sz w:val="22"/>
          <w:szCs w:val="22"/>
          <w:lang w:val="en-GB"/>
        </w:rPr>
        <w:t>46</w:t>
      </w:r>
      <w:r w:rsidR="00A34A5E">
        <w:rPr>
          <w:sz w:val="22"/>
          <w:szCs w:val="22"/>
          <w:lang w:val="en-GB"/>
        </w:rPr>
        <w:t>-20</w:t>
      </w:r>
      <w:r w:rsidR="00A34A5E">
        <w:rPr>
          <w:sz w:val="22"/>
          <w:szCs w:val="22"/>
          <w:lang w:val="en-GB"/>
        </w:rPr>
        <w:tab/>
      </w:r>
      <w:r w:rsidR="00A34A5E">
        <w:rPr>
          <w:sz w:val="22"/>
          <w:szCs w:val="22"/>
          <w:lang w:val="en-GB"/>
        </w:rPr>
        <w:tab/>
      </w:r>
      <w:r w:rsidR="009130FE">
        <w:rPr>
          <w:sz w:val="22"/>
          <w:szCs w:val="22"/>
          <w:lang w:val="en-GB"/>
        </w:rPr>
        <w:t>Dunbar</w:t>
      </w:r>
      <w:r w:rsidR="001B7591">
        <w:rPr>
          <w:sz w:val="22"/>
          <w:szCs w:val="22"/>
          <w:lang w:val="en-GB"/>
        </w:rPr>
        <w:tab/>
      </w:r>
      <w:r w:rsidR="00C04FC8">
        <w:rPr>
          <w:sz w:val="22"/>
          <w:szCs w:val="22"/>
          <w:lang w:val="en-GB"/>
        </w:rPr>
        <w:tab/>
      </w:r>
      <w:r w:rsidR="00990E68">
        <w:rPr>
          <w:sz w:val="22"/>
          <w:szCs w:val="22"/>
          <w:lang w:val="en-GB"/>
        </w:rPr>
        <w:t>THAT Council</w:t>
      </w:r>
      <w:r w:rsidR="00990E68" w:rsidRPr="001373A4">
        <w:rPr>
          <w:sz w:val="22"/>
          <w:szCs w:val="22"/>
        </w:rPr>
        <w:t xml:space="preserve">, Committee and Mayor reporting given at this meeting are </w:t>
      </w:r>
    </w:p>
    <w:p w14:paraId="2D9480CB" w14:textId="36C387C0" w:rsidR="00990E68" w:rsidRPr="001373A4" w:rsidRDefault="00990E68" w:rsidP="00990E68">
      <w:pPr>
        <w:rPr>
          <w:sz w:val="22"/>
          <w:szCs w:val="22"/>
        </w:rPr>
      </w:pPr>
      <w:r>
        <w:rPr>
          <w:sz w:val="22"/>
          <w:szCs w:val="22"/>
          <w:lang w:val="en-GB"/>
        </w:rPr>
        <w:t>Council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1B7591">
        <w:rPr>
          <w:sz w:val="22"/>
          <w:szCs w:val="22"/>
          <w:lang w:val="en-GB"/>
        </w:rPr>
        <w:t>Voth</w:t>
      </w:r>
      <w:r w:rsidR="001B7591">
        <w:rPr>
          <w:sz w:val="22"/>
          <w:szCs w:val="22"/>
          <w:lang w:val="en-GB"/>
        </w:rPr>
        <w:tab/>
      </w:r>
      <w:r w:rsidR="003F6008">
        <w:rPr>
          <w:sz w:val="22"/>
          <w:szCs w:val="22"/>
          <w:lang w:val="en-GB"/>
        </w:rPr>
        <w:tab/>
      </w:r>
      <w:r w:rsidRPr="001373A4">
        <w:rPr>
          <w:sz w:val="22"/>
          <w:szCs w:val="22"/>
        </w:rPr>
        <w:t>approved and filed.</w:t>
      </w:r>
    </w:p>
    <w:p w14:paraId="6B8E6D1C" w14:textId="77777777" w:rsidR="004F0E16" w:rsidRDefault="00990E68" w:rsidP="004F0E16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s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698BD99F" w14:textId="77777777" w:rsidR="004F0E16" w:rsidRDefault="004F0E16" w:rsidP="004F0E16">
      <w:pPr>
        <w:ind w:left="1440" w:hanging="1440"/>
        <w:rPr>
          <w:sz w:val="22"/>
          <w:szCs w:val="22"/>
          <w:lang w:val="en-GB"/>
        </w:rPr>
      </w:pPr>
    </w:p>
    <w:p w14:paraId="58ED2954" w14:textId="505E2E6A" w:rsidR="004F0E16" w:rsidRDefault="00CC2C91" w:rsidP="004F0E16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</w:rPr>
        <w:t>2</w:t>
      </w:r>
      <w:r w:rsidR="009130FE">
        <w:rPr>
          <w:sz w:val="22"/>
          <w:szCs w:val="22"/>
        </w:rPr>
        <w:t>47</w:t>
      </w:r>
      <w:r>
        <w:rPr>
          <w:sz w:val="22"/>
          <w:szCs w:val="22"/>
        </w:rPr>
        <w:t>-20</w:t>
      </w:r>
      <w:r>
        <w:rPr>
          <w:sz w:val="22"/>
          <w:szCs w:val="22"/>
        </w:rPr>
        <w:tab/>
      </w:r>
      <w:r w:rsidR="009130FE">
        <w:rPr>
          <w:sz w:val="22"/>
          <w:szCs w:val="22"/>
        </w:rPr>
        <w:t>Nickel</w:t>
      </w:r>
      <w:r w:rsidR="009130FE">
        <w:rPr>
          <w:sz w:val="22"/>
          <w:szCs w:val="22"/>
        </w:rPr>
        <w:tab/>
      </w:r>
      <w:r w:rsidR="004F0E16">
        <w:rPr>
          <w:sz w:val="22"/>
          <w:szCs w:val="22"/>
        </w:rPr>
        <w:tab/>
      </w:r>
      <w:r w:rsidR="009130FE">
        <w:rPr>
          <w:sz w:val="22"/>
          <w:szCs w:val="22"/>
          <w:lang w:val="en-GB"/>
        </w:rPr>
        <w:t>THAT Council will support Dr. Shahab by sending an email of support.</w:t>
      </w:r>
    </w:p>
    <w:p w14:paraId="7B17526C" w14:textId="74DCCD51" w:rsidR="004F0E16" w:rsidRDefault="009130FE" w:rsidP="004F0E16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mail of</w:t>
      </w:r>
      <w:r w:rsidR="006E674E">
        <w:rPr>
          <w:sz w:val="22"/>
          <w:szCs w:val="22"/>
          <w:lang w:val="en-GB"/>
        </w:rPr>
        <w:t xml:space="preserve"> </w:t>
      </w:r>
      <w:r w:rsidR="004F0E16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Osmond</w:t>
      </w:r>
      <w:r w:rsidR="004F0E16">
        <w:rPr>
          <w:sz w:val="22"/>
          <w:szCs w:val="22"/>
          <w:lang w:val="en-GB"/>
        </w:rPr>
        <w:tab/>
      </w:r>
      <w:r w:rsidR="004F0E16" w:rsidRPr="004F0E16">
        <w:rPr>
          <w:sz w:val="22"/>
          <w:szCs w:val="22"/>
          <w:lang w:val="en-GB"/>
        </w:rPr>
        <w:t xml:space="preserve"> </w:t>
      </w:r>
    </w:p>
    <w:p w14:paraId="48738116" w14:textId="140F8B43" w:rsidR="006E674E" w:rsidRDefault="009130FE" w:rsidP="004F0E16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upport</w:t>
      </w:r>
      <w:r w:rsidR="006E674E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184C6BA0" w14:textId="16AE6E89" w:rsidR="004F0E16" w:rsidRDefault="004F0E16" w:rsidP="009130FE">
      <w:pPr>
        <w:ind w:left="1440" w:hanging="1440"/>
        <w:rPr>
          <w:sz w:val="22"/>
          <w:szCs w:val="22"/>
        </w:rPr>
      </w:pPr>
    </w:p>
    <w:p w14:paraId="6B8A5A4D" w14:textId="35DDF69A" w:rsidR="009130FE" w:rsidRDefault="001E198E" w:rsidP="009130FE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</w:t>
      </w:r>
      <w:r w:rsidR="00604D7F">
        <w:rPr>
          <w:sz w:val="22"/>
          <w:szCs w:val="22"/>
          <w:lang w:val="en-GB"/>
        </w:rPr>
        <w:t>48</w:t>
      </w:r>
      <w:r>
        <w:rPr>
          <w:sz w:val="22"/>
          <w:szCs w:val="22"/>
          <w:lang w:val="en-GB"/>
        </w:rPr>
        <w:t>-20</w:t>
      </w:r>
      <w:r>
        <w:rPr>
          <w:sz w:val="22"/>
          <w:szCs w:val="22"/>
          <w:lang w:val="en-GB"/>
        </w:rPr>
        <w:tab/>
      </w:r>
      <w:r w:rsidR="009130FE">
        <w:rPr>
          <w:sz w:val="22"/>
          <w:szCs w:val="22"/>
          <w:lang w:val="en-GB"/>
        </w:rPr>
        <w:tab/>
      </w:r>
      <w:r w:rsidR="00D15547">
        <w:rPr>
          <w:sz w:val="22"/>
          <w:szCs w:val="22"/>
          <w:lang w:val="en-GB"/>
        </w:rPr>
        <w:t>Voth</w:t>
      </w:r>
      <w:r w:rsidR="00D15547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9130FE" w:rsidRPr="00B0054A">
        <w:rPr>
          <w:sz w:val="22"/>
          <w:szCs w:val="22"/>
          <w:lang w:val="en-GB"/>
        </w:rPr>
        <w:t>THAT Council appoints the following as the Board of Revision for the</w:t>
      </w:r>
      <w:r w:rsidR="009130FE">
        <w:rPr>
          <w:sz w:val="22"/>
          <w:szCs w:val="22"/>
          <w:lang w:val="en-GB"/>
        </w:rPr>
        <w:t xml:space="preserve"> </w:t>
      </w:r>
      <w:r w:rsidR="009130FE" w:rsidRPr="00B0054A">
        <w:rPr>
          <w:sz w:val="22"/>
          <w:szCs w:val="22"/>
          <w:lang w:val="en-GB"/>
        </w:rPr>
        <w:t xml:space="preserve">Town </w:t>
      </w:r>
      <w:r w:rsidR="009130FE">
        <w:rPr>
          <w:sz w:val="22"/>
          <w:szCs w:val="22"/>
          <w:lang w:val="en-GB"/>
        </w:rPr>
        <w:t>Board of</w:t>
      </w:r>
      <w:r w:rsidR="009130FE">
        <w:rPr>
          <w:sz w:val="22"/>
          <w:szCs w:val="22"/>
          <w:lang w:val="en-GB"/>
        </w:rPr>
        <w:tab/>
        <w:t>Dunbar</w:t>
      </w:r>
      <w:r w:rsidR="009130FE">
        <w:rPr>
          <w:sz w:val="22"/>
          <w:szCs w:val="22"/>
          <w:lang w:val="en-GB"/>
        </w:rPr>
        <w:tab/>
      </w:r>
      <w:r w:rsidR="009130FE">
        <w:rPr>
          <w:sz w:val="22"/>
          <w:szCs w:val="22"/>
          <w:lang w:val="en-GB"/>
        </w:rPr>
        <w:tab/>
      </w:r>
      <w:r w:rsidR="009130FE" w:rsidRPr="00B0054A">
        <w:rPr>
          <w:sz w:val="22"/>
          <w:szCs w:val="22"/>
          <w:lang w:val="en-GB"/>
        </w:rPr>
        <w:t>of Herbert:</w:t>
      </w:r>
    </w:p>
    <w:p w14:paraId="22CDC076" w14:textId="0CD3FF3C" w:rsidR="009130FE" w:rsidRDefault="00851EA0" w:rsidP="009130FE">
      <w:pPr>
        <w:ind w:left="1440" w:hanging="144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Revision</w:t>
      </w:r>
      <w:r w:rsidR="00D15547">
        <w:rPr>
          <w:rFonts w:eastAsia="Calibri"/>
          <w:sz w:val="22"/>
          <w:szCs w:val="22"/>
        </w:rPr>
        <w:tab/>
      </w:r>
      <w:r w:rsidR="00D15547">
        <w:rPr>
          <w:rFonts w:eastAsia="Calibri"/>
          <w:sz w:val="22"/>
          <w:szCs w:val="22"/>
        </w:rPr>
        <w:tab/>
      </w:r>
      <w:r w:rsidR="00D15547">
        <w:rPr>
          <w:rFonts w:eastAsia="Calibri"/>
          <w:sz w:val="22"/>
          <w:szCs w:val="22"/>
        </w:rPr>
        <w:tab/>
      </w:r>
      <w:r w:rsidR="00D15547">
        <w:rPr>
          <w:rFonts w:eastAsia="Calibri"/>
          <w:sz w:val="22"/>
          <w:szCs w:val="22"/>
        </w:rPr>
        <w:tab/>
      </w:r>
      <w:r w:rsidR="00D15547">
        <w:rPr>
          <w:rFonts w:eastAsia="Calibri"/>
          <w:sz w:val="22"/>
          <w:szCs w:val="22"/>
        </w:rPr>
        <w:tab/>
      </w:r>
      <w:r w:rsidR="009130FE" w:rsidRPr="00B0054A">
        <w:rPr>
          <w:rFonts w:eastAsia="Calibri"/>
          <w:sz w:val="22"/>
          <w:szCs w:val="22"/>
        </w:rPr>
        <w:t xml:space="preserve">Clint </w:t>
      </w:r>
      <w:proofErr w:type="spellStart"/>
      <w:r w:rsidR="009130FE" w:rsidRPr="00B0054A">
        <w:rPr>
          <w:rFonts w:eastAsia="Calibri"/>
          <w:sz w:val="22"/>
          <w:szCs w:val="22"/>
        </w:rPr>
        <w:t>Krismer</w:t>
      </w:r>
      <w:proofErr w:type="spellEnd"/>
      <w:r w:rsidR="009130FE" w:rsidRPr="00B0054A">
        <w:rPr>
          <w:rFonts w:eastAsia="Calibri"/>
          <w:sz w:val="22"/>
          <w:szCs w:val="22"/>
        </w:rPr>
        <w:t xml:space="preserve"> </w:t>
      </w:r>
      <w:r w:rsidR="00604D7F">
        <w:rPr>
          <w:rFonts w:eastAsia="Calibri"/>
          <w:sz w:val="22"/>
          <w:szCs w:val="22"/>
        </w:rPr>
        <w:t>–</w:t>
      </w:r>
      <w:r w:rsidR="009130FE" w:rsidRPr="00B0054A">
        <w:rPr>
          <w:rFonts w:eastAsia="Calibri"/>
          <w:sz w:val="22"/>
          <w:szCs w:val="22"/>
        </w:rPr>
        <w:t xml:space="preserve"> Chair</w:t>
      </w:r>
      <w:r w:rsidR="009130FE" w:rsidRPr="00B0054A">
        <w:rPr>
          <w:rFonts w:eastAsia="Calibri"/>
          <w:sz w:val="22"/>
          <w:szCs w:val="22"/>
        </w:rPr>
        <w:br/>
      </w:r>
      <w:r w:rsidR="009130FE">
        <w:rPr>
          <w:rFonts w:eastAsia="Calibri"/>
          <w:sz w:val="22"/>
          <w:szCs w:val="22"/>
        </w:rPr>
        <w:tab/>
      </w:r>
      <w:r w:rsidR="009130FE">
        <w:rPr>
          <w:rFonts w:eastAsia="Calibri"/>
          <w:sz w:val="22"/>
          <w:szCs w:val="22"/>
        </w:rPr>
        <w:tab/>
      </w:r>
      <w:r w:rsidR="00D15547">
        <w:rPr>
          <w:rFonts w:eastAsia="Calibri"/>
          <w:sz w:val="22"/>
          <w:szCs w:val="22"/>
        </w:rPr>
        <w:tab/>
      </w:r>
      <w:r w:rsidR="00D15547">
        <w:rPr>
          <w:rFonts w:eastAsia="Calibri"/>
          <w:sz w:val="22"/>
          <w:szCs w:val="22"/>
        </w:rPr>
        <w:tab/>
      </w:r>
      <w:proofErr w:type="spellStart"/>
      <w:r w:rsidR="009130FE" w:rsidRPr="00B0054A">
        <w:rPr>
          <w:rFonts w:eastAsia="Calibri"/>
          <w:sz w:val="22"/>
          <w:szCs w:val="22"/>
        </w:rPr>
        <w:t>Gord</w:t>
      </w:r>
      <w:proofErr w:type="spellEnd"/>
      <w:r w:rsidR="009130FE" w:rsidRPr="00B0054A">
        <w:rPr>
          <w:rFonts w:eastAsia="Calibri"/>
          <w:sz w:val="22"/>
          <w:szCs w:val="22"/>
        </w:rPr>
        <w:t xml:space="preserve"> </w:t>
      </w:r>
      <w:proofErr w:type="spellStart"/>
      <w:r w:rsidR="009130FE" w:rsidRPr="00B0054A">
        <w:rPr>
          <w:rFonts w:eastAsia="Calibri"/>
          <w:sz w:val="22"/>
          <w:szCs w:val="22"/>
        </w:rPr>
        <w:t>Krismer</w:t>
      </w:r>
      <w:proofErr w:type="spellEnd"/>
      <w:r w:rsidR="009130FE" w:rsidRPr="00B0054A">
        <w:rPr>
          <w:rFonts w:eastAsia="Calibri"/>
          <w:sz w:val="22"/>
          <w:szCs w:val="22"/>
        </w:rPr>
        <w:t xml:space="preserve"> </w:t>
      </w:r>
      <w:r w:rsidR="00604D7F">
        <w:rPr>
          <w:rFonts w:eastAsia="Calibri"/>
          <w:sz w:val="22"/>
          <w:szCs w:val="22"/>
        </w:rPr>
        <w:t>–</w:t>
      </w:r>
      <w:r w:rsidR="009130FE" w:rsidRPr="00B0054A">
        <w:rPr>
          <w:rFonts w:eastAsia="Calibri"/>
          <w:sz w:val="22"/>
          <w:szCs w:val="22"/>
        </w:rPr>
        <w:t xml:space="preserve"> Vice-Chair</w:t>
      </w:r>
    </w:p>
    <w:p w14:paraId="4A5D3885" w14:textId="141A712A" w:rsidR="009130FE" w:rsidRDefault="009130FE" w:rsidP="009130FE">
      <w:pPr>
        <w:ind w:left="1440" w:hanging="144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 w:rsidR="00D15547">
        <w:rPr>
          <w:rFonts w:eastAsia="Calibri"/>
          <w:sz w:val="22"/>
          <w:szCs w:val="22"/>
        </w:rPr>
        <w:tab/>
      </w:r>
      <w:r w:rsidRPr="00B0054A">
        <w:rPr>
          <w:rFonts w:eastAsia="Calibri"/>
          <w:sz w:val="22"/>
          <w:szCs w:val="22"/>
        </w:rPr>
        <w:t>Cameron Duncan</w:t>
      </w:r>
      <w:r>
        <w:rPr>
          <w:rFonts w:eastAsia="Calibri"/>
          <w:sz w:val="22"/>
          <w:szCs w:val="22"/>
        </w:rPr>
        <w:t xml:space="preserve"> – Vice Chair</w:t>
      </w:r>
      <w:r>
        <w:rPr>
          <w:rFonts w:eastAsia="Calibri"/>
          <w:sz w:val="22"/>
          <w:szCs w:val="22"/>
        </w:rPr>
        <w:tab/>
      </w:r>
    </w:p>
    <w:p w14:paraId="5461EB9A" w14:textId="62B9EC8C" w:rsidR="009130FE" w:rsidRDefault="00851EA0" w:rsidP="009130FE">
      <w:pPr>
        <w:ind w:left="1440" w:hanging="144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 w:rsidR="009130FE">
        <w:rPr>
          <w:rFonts w:eastAsia="Calibri"/>
          <w:sz w:val="22"/>
          <w:szCs w:val="22"/>
        </w:rPr>
        <w:t>Members:</w:t>
      </w:r>
      <w:r w:rsidR="00D15547">
        <w:rPr>
          <w:rFonts w:eastAsia="Calibri"/>
          <w:sz w:val="22"/>
          <w:szCs w:val="22"/>
        </w:rPr>
        <w:tab/>
      </w:r>
      <w:r w:rsidR="009130FE" w:rsidRPr="00B0054A">
        <w:rPr>
          <w:rFonts w:eastAsia="Calibri"/>
          <w:sz w:val="22"/>
          <w:szCs w:val="22"/>
        </w:rPr>
        <w:t>Jeff Hutton</w:t>
      </w:r>
      <w:r w:rsidR="009130FE" w:rsidRPr="00B0054A">
        <w:rPr>
          <w:rFonts w:eastAsia="Calibri"/>
          <w:sz w:val="22"/>
          <w:szCs w:val="22"/>
        </w:rPr>
        <w:br/>
      </w:r>
      <w:r w:rsidR="009130FE">
        <w:rPr>
          <w:rFonts w:eastAsia="Calibri"/>
          <w:sz w:val="22"/>
          <w:szCs w:val="22"/>
        </w:rPr>
        <w:tab/>
      </w:r>
      <w:r w:rsidR="009130FE">
        <w:rPr>
          <w:rFonts w:eastAsia="Calibri"/>
          <w:sz w:val="22"/>
          <w:szCs w:val="22"/>
        </w:rPr>
        <w:tab/>
      </w:r>
      <w:r w:rsidR="00D15547">
        <w:rPr>
          <w:rFonts w:eastAsia="Calibri"/>
          <w:sz w:val="22"/>
          <w:szCs w:val="22"/>
        </w:rPr>
        <w:tab/>
      </w:r>
      <w:r w:rsidR="00D15547">
        <w:rPr>
          <w:rFonts w:eastAsia="Calibri"/>
          <w:sz w:val="22"/>
          <w:szCs w:val="22"/>
        </w:rPr>
        <w:tab/>
      </w:r>
      <w:r w:rsidR="009130FE">
        <w:rPr>
          <w:rFonts w:eastAsia="Calibri"/>
          <w:sz w:val="22"/>
          <w:szCs w:val="22"/>
        </w:rPr>
        <w:t xml:space="preserve">Kirby </w:t>
      </w:r>
      <w:proofErr w:type="spellStart"/>
      <w:r w:rsidR="009130FE">
        <w:rPr>
          <w:rFonts w:eastAsia="Calibri"/>
          <w:sz w:val="22"/>
          <w:szCs w:val="22"/>
        </w:rPr>
        <w:t>Bodnard</w:t>
      </w:r>
      <w:proofErr w:type="spellEnd"/>
      <w:r w:rsidR="009130FE" w:rsidRPr="00B0054A">
        <w:rPr>
          <w:rFonts w:eastAsia="Calibri"/>
          <w:sz w:val="22"/>
          <w:szCs w:val="22"/>
        </w:rPr>
        <w:br/>
      </w:r>
      <w:r w:rsidR="009130FE">
        <w:rPr>
          <w:rFonts w:eastAsia="Calibri"/>
          <w:sz w:val="22"/>
          <w:szCs w:val="22"/>
        </w:rPr>
        <w:tab/>
      </w:r>
      <w:r w:rsidR="009130FE">
        <w:rPr>
          <w:rFonts w:eastAsia="Calibri"/>
          <w:sz w:val="22"/>
          <w:szCs w:val="22"/>
        </w:rPr>
        <w:tab/>
      </w:r>
      <w:r w:rsidR="00D15547">
        <w:rPr>
          <w:rFonts w:eastAsia="Calibri"/>
          <w:sz w:val="22"/>
          <w:szCs w:val="22"/>
        </w:rPr>
        <w:tab/>
      </w:r>
      <w:r w:rsidR="00D15547">
        <w:rPr>
          <w:rFonts w:eastAsia="Calibri"/>
          <w:sz w:val="22"/>
          <w:szCs w:val="22"/>
        </w:rPr>
        <w:tab/>
      </w:r>
      <w:r w:rsidR="009130FE" w:rsidRPr="00B0054A">
        <w:rPr>
          <w:rFonts w:eastAsia="Calibri"/>
          <w:sz w:val="22"/>
          <w:szCs w:val="22"/>
        </w:rPr>
        <w:t xml:space="preserve">Brenda </w:t>
      </w:r>
      <w:proofErr w:type="spellStart"/>
      <w:r w:rsidR="009130FE" w:rsidRPr="00B0054A">
        <w:rPr>
          <w:rFonts w:eastAsia="Calibri"/>
          <w:sz w:val="22"/>
          <w:szCs w:val="22"/>
        </w:rPr>
        <w:t>Lauf</w:t>
      </w:r>
      <w:proofErr w:type="spellEnd"/>
      <w:r w:rsidR="009130FE" w:rsidRPr="00B0054A">
        <w:rPr>
          <w:rFonts w:eastAsia="Calibri"/>
          <w:sz w:val="22"/>
          <w:szCs w:val="22"/>
        </w:rPr>
        <w:br/>
      </w:r>
      <w:r w:rsidR="009130FE">
        <w:rPr>
          <w:rFonts w:eastAsia="Calibri"/>
          <w:sz w:val="22"/>
          <w:szCs w:val="22"/>
        </w:rPr>
        <w:tab/>
      </w:r>
      <w:r w:rsidR="009130FE">
        <w:rPr>
          <w:rFonts w:eastAsia="Calibri"/>
          <w:sz w:val="22"/>
          <w:szCs w:val="22"/>
        </w:rPr>
        <w:tab/>
      </w:r>
      <w:r w:rsidR="00D15547">
        <w:rPr>
          <w:rFonts w:eastAsia="Calibri"/>
          <w:sz w:val="22"/>
          <w:szCs w:val="22"/>
        </w:rPr>
        <w:tab/>
      </w:r>
      <w:r w:rsidR="00D15547">
        <w:rPr>
          <w:rFonts w:eastAsia="Calibri"/>
          <w:sz w:val="22"/>
          <w:szCs w:val="22"/>
        </w:rPr>
        <w:tab/>
      </w:r>
      <w:r w:rsidR="009130FE" w:rsidRPr="00B0054A">
        <w:rPr>
          <w:rFonts w:eastAsia="Calibri"/>
          <w:sz w:val="22"/>
          <w:szCs w:val="22"/>
        </w:rPr>
        <w:t>David Lang</w:t>
      </w:r>
    </w:p>
    <w:p w14:paraId="4B98636A" w14:textId="5BAF0031" w:rsidR="009130FE" w:rsidRDefault="009130FE" w:rsidP="009130FE">
      <w:pPr>
        <w:ind w:left="1440" w:hanging="144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 w:rsidR="00D15547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 xml:space="preserve">Pam </w:t>
      </w:r>
      <w:proofErr w:type="spellStart"/>
      <w:r>
        <w:rPr>
          <w:rFonts w:eastAsia="Calibri"/>
          <w:sz w:val="22"/>
          <w:szCs w:val="22"/>
        </w:rPr>
        <w:t>Malach</w:t>
      </w:r>
      <w:proofErr w:type="spellEnd"/>
    </w:p>
    <w:p w14:paraId="302AA5A3" w14:textId="1F4A5215" w:rsidR="009130FE" w:rsidRDefault="009130FE" w:rsidP="009130FE">
      <w:pPr>
        <w:ind w:left="1440" w:hanging="144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 w:rsidRPr="00B0054A">
        <w:rPr>
          <w:rFonts w:eastAsia="Calibri"/>
          <w:sz w:val="22"/>
          <w:szCs w:val="22"/>
        </w:rPr>
        <w:br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 w:rsidR="00604D7F">
        <w:rPr>
          <w:rFonts w:eastAsia="Calibri"/>
          <w:sz w:val="22"/>
          <w:szCs w:val="22"/>
        </w:rPr>
        <w:tab/>
      </w:r>
      <w:r w:rsidR="00604D7F">
        <w:rPr>
          <w:rFonts w:eastAsia="Calibri"/>
          <w:sz w:val="22"/>
          <w:szCs w:val="22"/>
        </w:rPr>
        <w:tab/>
      </w:r>
      <w:r w:rsidRPr="00B0054A">
        <w:rPr>
          <w:rFonts w:eastAsia="Calibri"/>
          <w:sz w:val="22"/>
          <w:szCs w:val="22"/>
        </w:rPr>
        <w:t>Aileen Swenson (Secretary)</w:t>
      </w:r>
    </w:p>
    <w:p w14:paraId="60E1F34A" w14:textId="289E15D6" w:rsidR="00092C06" w:rsidRDefault="00604D7F" w:rsidP="00604D7F">
      <w:pPr>
        <w:ind w:left="1440" w:hanging="1440"/>
        <w:rPr>
          <w:sz w:val="22"/>
          <w:szCs w:val="22"/>
          <w:lang w:val="en-GB"/>
        </w:rPr>
      </w:pP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  <w:t>Carried</w:t>
      </w:r>
    </w:p>
    <w:p w14:paraId="53B88234" w14:textId="77777777" w:rsidR="00604D7F" w:rsidRDefault="00604D7F" w:rsidP="00604D7F">
      <w:pPr>
        <w:ind w:left="1440" w:hanging="1440"/>
        <w:rPr>
          <w:sz w:val="22"/>
          <w:szCs w:val="22"/>
          <w:lang w:val="en-GB"/>
        </w:rPr>
      </w:pPr>
    </w:p>
    <w:p w14:paraId="2C003F9C" w14:textId="7E0C895D" w:rsidR="00BF3ABA" w:rsidRDefault="00092C06" w:rsidP="00092C06">
      <w:pPr>
        <w:tabs>
          <w:tab w:val="left" w:pos="1418"/>
          <w:tab w:val="left" w:pos="2835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</w:t>
      </w:r>
      <w:r w:rsidR="00604D7F">
        <w:rPr>
          <w:sz w:val="22"/>
          <w:szCs w:val="22"/>
          <w:lang w:val="en-GB"/>
        </w:rPr>
        <w:t>49</w:t>
      </w:r>
      <w:r>
        <w:rPr>
          <w:sz w:val="22"/>
          <w:szCs w:val="22"/>
          <w:lang w:val="en-GB"/>
        </w:rPr>
        <w:t>-20</w:t>
      </w:r>
      <w:r>
        <w:rPr>
          <w:sz w:val="22"/>
          <w:szCs w:val="22"/>
          <w:lang w:val="en-GB"/>
        </w:rPr>
        <w:tab/>
      </w:r>
      <w:r w:rsidR="00604D7F">
        <w:rPr>
          <w:sz w:val="22"/>
          <w:szCs w:val="22"/>
          <w:lang w:val="en-GB"/>
        </w:rPr>
        <w:t>Osmond</w:t>
      </w:r>
      <w:r>
        <w:rPr>
          <w:sz w:val="22"/>
          <w:szCs w:val="22"/>
          <w:lang w:val="en-GB"/>
        </w:rPr>
        <w:tab/>
      </w:r>
      <w:r w:rsidR="00BF3ABA">
        <w:rPr>
          <w:sz w:val="22"/>
          <w:szCs w:val="22"/>
          <w:lang w:val="en-GB"/>
        </w:rPr>
        <w:t xml:space="preserve">THAT </w:t>
      </w:r>
      <w:r w:rsidR="00604D7F">
        <w:rPr>
          <w:sz w:val="22"/>
          <w:szCs w:val="22"/>
          <w:lang w:val="en-GB"/>
        </w:rPr>
        <w:t>Council will renew membership with the Municipalities of Membership</w:t>
      </w:r>
      <w:r w:rsidR="00604D7F">
        <w:rPr>
          <w:sz w:val="22"/>
          <w:szCs w:val="22"/>
          <w:lang w:val="en-GB"/>
        </w:rPr>
        <w:tab/>
        <w:t>Davis</w:t>
      </w:r>
      <w:r w:rsidR="00604D7F">
        <w:rPr>
          <w:sz w:val="22"/>
          <w:szCs w:val="22"/>
          <w:lang w:val="en-GB"/>
        </w:rPr>
        <w:tab/>
        <w:t>Saskatchewan for 2021.</w:t>
      </w:r>
      <w:r w:rsidRPr="00092C06">
        <w:rPr>
          <w:sz w:val="22"/>
          <w:szCs w:val="22"/>
          <w:lang w:val="en-GB"/>
        </w:rPr>
        <w:t xml:space="preserve"> </w:t>
      </w:r>
    </w:p>
    <w:p w14:paraId="54140ECB" w14:textId="351660A0" w:rsidR="00E50CA2" w:rsidRPr="00092C06" w:rsidRDefault="00604D7F" w:rsidP="00604D7F">
      <w:pPr>
        <w:tabs>
          <w:tab w:val="left" w:pos="1418"/>
          <w:tab w:val="left" w:pos="2835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newal</w:t>
      </w:r>
      <w:r w:rsidR="00092C06">
        <w:rPr>
          <w:sz w:val="22"/>
          <w:szCs w:val="22"/>
          <w:lang w:val="en-GB"/>
        </w:rPr>
        <w:tab/>
      </w:r>
      <w:r w:rsidR="00092C06" w:rsidRPr="00092C06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E50CA2">
        <w:rPr>
          <w:sz w:val="22"/>
          <w:szCs w:val="22"/>
          <w:lang w:val="en-GB"/>
        </w:rPr>
        <w:t>Carried</w:t>
      </w:r>
    </w:p>
    <w:p w14:paraId="71FB6009" w14:textId="53A03473" w:rsidR="00092C06" w:rsidRDefault="00092C06" w:rsidP="000F25B3">
      <w:pPr>
        <w:tabs>
          <w:tab w:val="left" w:pos="2835"/>
          <w:tab w:val="left" w:pos="4962"/>
        </w:tabs>
        <w:ind w:left="720"/>
        <w:rPr>
          <w:sz w:val="22"/>
          <w:szCs w:val="22"/>
          <w:lang w:val="en-GB"/>
        </w:rPr>
      </w:pPr>
    </w:p>
    <w:p w14:paraId="452BCA16" w14:textId="189E1E4F" w:rsidR="00753F3A" w:rsidRDefault="00D87BB5" w:rsidP="00753F3A">
      <w:pPr>
        <w:tabs>
          <w:tab w:val="left" w:pos="1418"/>
          <w:tab w:val="left" w:pos="2835"/>
          <w:tab w:val="left" w:pos="4962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</w:t>
      </w:r>
      <w:r w:rsidR="00604D7F">
        <w:rPr>
          <w:sz w:val="22"/>
          <w:szCs w:val="22"/>
          <w:lang w:val="en-GB"/>
        </w:rPr>
        <w:t>50</w:t>
      </w:r>
      <w:r>
        <w:rPr>
          <w:sz w:val="22"/>
          <w:szCs w:val="22"/>
          <w:lang w:val="en-GB"/>
        </w:rPr>
        <w:t>-20</w:t>
      </w:r>
      <w:r>
        <w:rPr>
          <w:sz w:val="22"/>
          <w:szCs w:val="22"/>
          <w:lang w:val="en-GB"/>
        </w:rPr>
        <w:tab/>
      </w:r>
      <w:r w:rsidR="00604D7F">
        <w:rPr>
          <w:sz w:val="22"/>
          <w:szCs w:val="22"/>
          <w:lang w:val="en-GB"/>
        </w:rPr>
        <w:t>Nickel</w:t>
      </w:r>
      <w:r w:rsidR="00753F3A">
        <w:rPr>
          <w:sz w:val="22"/>
          <w:szCs w:val="22"/>
          <w:lang w:val="en-GB"/>
        </w:rPr>
        <w:tab/>
        <w:t xml:space="preserve">THAT </w:t>
      </w:r>
      <w:r w:rsidR="00753F3A" w:rsidRPr="00753F3A">
        <w:rPr>
          <w:sz w:val="22"/>
          <w:szCs w:val="22"/>
          <w:lang w:val="en-GB"/>
        </w:rPr>
        <w:t xml:space="preserve">Council </w:t>
      </w:r>
      <w:r w:rsidR="00604D7F">
        <w:rPr>
          <w:sz w:val="22"/>
          <w:szCs w:val="22"/>
          <w:lang w:val="en-GB"/>
        </w:rPr>
        <w:t>will renew membership with the Federation of Canadian</w:t>
      </w:r>
    </w:p>
    <w:p w14:paraId="63E503B3" w14:textId="28CFD349" w:rsidR="00753F3A" w:rsidRDefault="00604D7F" w:rsidP="00753F3A">
      <w:pPr>
        <w:tabs>
          <w:tab w:val="left" w:pos="1418"/>
          <w:tab w:val="left" w:pos="2835"/>
          <w:tab w:val="left" w:pos="4962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embership</w:t>
      </w:r>
      <w:r w:rsidR="00753F3A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Voth</w:t>
      </w:r>
      <w:r w:rsidR="00753F3A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Municipalities for a cost of $313.74 for 2021.</w:t>
      </w:r>
      <w:r w:rsidR="00753F3A" w:rsidRPr="00753F3A">
        <w:rPr>
          <w:sz w:val="22"/>
          <w:szCs w:val="22"/>
          <w:lang w:val="en-GB"/>
        </w:rPr>
        <w:t xml:space="preserve"> </w:t>
      </w:r>
    </w:p>
    <w:p w14:paraId="06F05FF2" w14:textId="6F8D873B" w:rsidR="00092C06" w:rsidRDefault="00604D7F" w:rsidP="00092C06">
      <w:pPr>
        <w:tabs>
          <w:tab w:val="left" w:pos="1418"/>
          <w:tab w:val="left" w:pos="2835"/>
          <w:tab w:val="left" w:pos="4962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newal</w:t>
      </w:r>
      <w:r w:rsidR="003B54AA">
        <w:rPr>
          <w:sz w:val="22"/>
          <w:szCs w:val="22"/>
          <w:lang w:val="en-GB"/>
        </w:rPr>
        <w:tab/>
      </w:r>
      <w:r w:rsidR="003B54AA">
        <w:rPr>
          <w:sz w:val="22"/>
          <w:szCs w:val="22"/>
          <w:lang w:val="en-GB"/>
        </w:rPr>
        <w:tab/>
      </w:r>
      <w:r w:rsidR="003B54AA">
        <w:rPr>
          <w:sz w:val="22"/>
          <w:szCs w:val="22"/>
          <w:lang w:val="en-GB"/>
        </w:rPr>
        <w:tab/>
      </w:r>
      <w:r w:rsidR="003B54AA">
        <w:rPr>
          <w:sz w:val="22"/>
          <w:szCs w:val="22"/>
          <w:lang w:val="en-GB"/>
        </w:rPr>
        <w:tab/>
      </w:r>
      <w:r w:rsidR="003B54AA">
        <w:rPr>
          <w:sz w:val="22"/>
          <w:szCs w:val="22"/>
          <w:lang w:val="en-GB"/>
        </w:rPr>
        <w:tab/>
      </w:r>
      <w:r w:rsidR="003B54AA">
        <w:rPr>
          <w:sz w:val="22"/>
          <w:szCs w:val="22"/>
          <w:lang w:val="en-GB"/>
        </w:rPr>
        <w:tab/>
      </w:r>
      <w:r w:rsidR="003B54AA">
        <w:rPr>
          <w:sz w:val="22"/>
          <w:szCs w:val="22"/>
          <w:lang w:val="en-GB"/>
        </w:rPr>
        <w:tab/>
      </w:r>
      <w:r w:rsidR="003B54AA">
        <w:rPr>
          <w:sz w:val="22"/>
          <w:szCs w:val="22"/>
          <w:lang w:val="en-GB"/>
        </w:rPr>
        <w:tab/>
      </w:r>
      <w:r w:rsidR="003B54AA">
        <w:rPr>
          <w:sz w:val="22"/>
          <w:szCs w:val="22"/>
          <w:lang w:val="en-GB"/>
        </w:rPr>
        <w:tab/>
        <w:t>Carried</w:t>
      </w:r>
    </w:p>
    <w:p w14:paraId="0CFC8284" w14:textId="77777777" w:rsidR="00092C06" w:rsidRDefault="00092C06" w:rsidP="00092C06">
      <w:pPr>
        <w:tabs>
          <w:tab w:val="left" w:pos="1418"/>
          <w:tab w:val="left" w:pos="2835"/>
          <w:tab w:val="left" w:pos="4962"/>
        </w:tabs>
        <w:rPr>
          <w:sz w:val="22"/>
          <w:szCs w:val="22"/>
          <w:lang w:val="en-GB"/>
        </w:rPr>
      </w:pPr>
    </w:p>
    <w:p w14:paraId="30AB091D" w14:textId="3DEBF8B2" w:rsidR="00092C06" w:rsidRDefault="00092C06" w:rsidP="00092C06">
      <w:pPr>
        <w:tabs>
          <w:tab w:val="left" w:pos="1418"/>
          <w:tab w:val="left" w:pos="2835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604D7F">
        <w:rPr>
          <w:sz w:val="22"/>
          <w:szCs w:val="22"/>
        </w:rPr>
        <w:t>51</w:t>
      </w:r>
      <w:r>
        <w:rPr>
          <w:sz w:val="22"/>
          <w:szCs w:val="22"/>
        </w:rPr>
        <w:t>-20</w:t>
      </w:r>
      <w:r>
        <w:rPr>
          <w:sz w:val="22"/>
          <w:szCs w:val="22"/>
        </w:rPr>
        <w:tab/>
        <w:t>Dunbar</w:t>
      </w:r>
      <w:r>
        <w:rPr>
          <w:sz w:val="22"/>
          <w:szCs w:val="22"/>
        </w:rPr>
        <w:tab/>
      </w:r>
      <w:r w:rsidR="00B23644">
        <w:rPr>
          <w:sz w:val="22"/>
          <w:szCs w:val="22"/>
        </w:rPr>
        <w:t>THAT Council agrees to endorse Bill C-213, the adoption of the Canada</w:t>
      </w:r>
      <w:r w:rsidRPr="00092C06">
        <w:rPr>
          <w:sz w:val="22"/>
          <w:szCs w:val="22"/>
        </w:rPr>
        <w:t xml:space="preserve"> </w:t>
      </w:r>
    </w:p>
    <w:p w14:paraId="4AAE625B" w14:textId="77777777" w:rsidR="00B23644" w:rsidRDefault="00B23644" w:rsidP="00092C06">
      <w:pPr>
        <w:tabs>
          <w:tab w:val="left" w:pos="1418"/>
          <w:tab w:val="left" w:pos="2835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>Bill C-213</w:t>
      </w:r>
      <w:r w:rsidR="00092C06">
        <w:rPr>
          <w:sz w:val="22"/>
          <w:szCs w:val="22"/>
        </w:rPr>
        <w:tab/>
      </w:r>
      <w:r w:rsidR="00604D7F">
        <w:rPr>
          <w:sz w:val="22"/>
          <w:szCs w:val="22"/>
        </w:rPr>
        <w:t>Voth</w:t>
      </w:r>
      <w:r w:rsidR="00092C06">
        <w:rPr>
          <w:sz w:val="22"/>
          <w:szCs w:val="22"/>
        </w:rPr>
        <w:tab/>
      </w:r>
      <w:r>
        <w:rPr>
          <w:sz w:val="22"/>
          <w:szCs w:val="22"/>
        </w:rPr>
        <w:t>Pharmacare Act. By signing the petition at www.pharmacaree213.ca.</w:t>
      </w:r>
      <w:r w:rsidR="00092C06" w:rsidRPr="00092C06">
        <w:rPr>
          <w:sz w:val="22"/>
          <w:szCs w:val="22"/>
        </w:rPr>
        <w:t xml:space="preserve"> </w:t>
      </w:r>
    </w:p>
    <w:p w14:paraId="64BCE1B8" w14:textId="77777777" w:rsidR="00B23644" w:rsidRDefault="00B23644" w:rsidP="00092C06">
      <w:pPr>
        <w:tabs>
          <w:tab w:val="left" w:pos="1418"/>
          <w:tab w:val="left" w:pos="2835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>Endorsement</w:t>
      </w:r>
    </w:p>
    <w:p w14:paraId="0AB8AAF8" w14:textId="57C21EB8" w:rsidR="00BF3ABA" w:rsidRPr="00640707" w:rsidRDefault="00B23644" w:rsidP="00640707">
      <w:pPr>
        <w:tabs>
          <w:tab w:val="left" w:pos="1418"/>
          <w:tab w:val="left" w:pos="2835"/>
          <w:tab w:val="left" w:pos="4962"/>
        </w:tabs>
        <w:rPr>
          <w:sz w:val="22"/>
          <w:szCs w:val="22"/>
          <w:lang w:val="en-GB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  <w:r w:rsidR="00092C06">
        <w:rPr>
          <w:sz w:val="22"/>
          <w:szCs w:val="22"/>
        </w:rPr>
        <w:tab/>
      </w:r>
      <w:r w:rsidR="00092C06">
        <w:rPr>
          <w:sz w:val="22"/>
          <w:szCs w:val="22"/>
        </w:rPr>
        <w:tab/>
      </w:r>
      <w:r w:rsidR="00092C06" w:rsidRPr="00092C06">
        <w:rPr>
          <w:sz w:val="22"/>
          <w:szCs w:val="22"/>
        </w:rPr>
        <w:t xml:space="preserve"> </w:t>
      </w:r>
    </w:p>
    <w:p w14:paraId="1EB02E42" w14:textId="30D4758E" w:rsidR="00640707" w:rsidRPr="00640707" w:rsidRDefault="00BF3ABA" w:rsidP="00640707">
      <w:pPr>
        <w:rPr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2</w:t>
      </w:r>
      <w:r w:rsidR="00640707">
        <w:rPr>
          <w:bCs/>
          <w:sz w:val="22"/>
          <w:szCs w:val="22"/>
          <w:lang w:val="en-GB"/>
        </w:rPr>
        <w:t>52</w:t>
      </w:r>
      <w:r>
        <w:rPr>
          <w:bCs/>
          <w:sz w:val="22"/>
          <w:szCs w:val="22"/>
          <w:lang w:val="en-GB"/>
        </w:rPr>
        <w:t>-20</w:t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 w:rsidR="00640707">
        <w:rPr>
          <w:bCs/>
          <w:sz w:val="22"/>
          <w:szCs w:val="22"/>
          <w:lang w:val="en-GB"/>
        </w:rPr>
        <w:t>Davis</w:t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 w:rsidR="00640707">
        <w:rPr>
          <w:sz w:val="22"/>
          <w:szCs w:val="22"/>
          <w:lang w:val="en-GB"/>
        </w:rPr>
        <w:t xml:space="preserve">THAT </w:t>
      </w:r>
      <w:r w:rsidR="00640707" w:rsidRPr="00640707">
        <w:rPr>
          <w:sz w:val="22"/>
          <w:szCs w:val="22"/>
          <w:lang w:val="en-GB"/>
        </w:rPr>
        <w:t xml:space="preserve">Council will sign the Saskatchewan Public Safety Agency Fire </w:t>
      </w:r>
      <w:r w:rsidR="00640707">
        <w:rPr>
          <w:sz w:val="22"/>
          <w:szCs w:val="22"/>
          <w:lang w:val="en-GB"/>
        </w:rPr>
        <w:t>PSAFD</w:t>
      </w:r>
      <w:r w:rsidR="00640707">
        <w:rPr>
          <w:sz w:val="22"/>
          <w:szCs w:val="22"/>
          <w:lang w:val="en-GB"/>
        </w:rPr>
        <w:tab/>
      </w:r>
      <w:r w:rsidR="00640707">
        <w:rPr>
          <w:sz w:val="22"/>
          <w:szCs w:val="22"/>
          <w:lang w:val="en-GB"/>
        </w:rPr>
        <w:tab/>
        <w:t>Nickel</w:t>
      </w:r>
      <w:r w:rsidR="00640707">
        <w:rPr>
          <w:sz w:val="22"/>
          <w:szCs w:val="22"/>
          <w:lang w:val="en-GB"/>
        </w:rPr>
        <w:tab/>
      </w:r>
      <w:r w:rsidR="00640707">
        <w:rPr>
          <w:sz w:val="22"/>
          <w:szCs w:val="22"/>
          <w:lang w:val="en-GB"/>
        </w:rPr>
        <w:tab/>
      </w:r>
      <w:r w:rsidR="00640707" w:rsidRPr="00640707">
        <w:rPr>
          <w:sz w:val="22"/>
          <w:szCs w:val="22"/>
          <w:lang w:val="en-GB"/>
        </w:rPr>
        <w:t xml:space="preserve">Dispatch Services Contract #REC00402 and pay the yearly fee for dispatch </w:t>
      </w:r>
      <w:r w:rsidR="00640707">
        <w:rPr>
          <w:sz w:val="22"/>
          <w:szCs w:val="22"/>
          <w:lang w:val="en-GB"/>
        </w:rPr>
        <w:t xml:space="preserve">Services </w:t>
      </w:r>
      <w:r w:rsidR="00640707">
        <w:rPr>
          <w:sz w:val="22"/>
          <w:szCs w:val="22"/>
          <w:lang w:val="en-GB"/>
        </w:rPr>
        <w:tab/>
      </w:r>
      <w:r w:rsidR="00640707">
        <w:rPr>
          <w:sz w:val="22"/>
          <w:szCs w:val="22"/>
          <w:lang w:val="en-GB"/>
        </w:rPr>
        <w:tab/>
      </w:r>
      <w:r w:rsidR="00640707">
        <w:rPr>
          <w:sz w:val="22"/>
          <w:szCs w:val="22"/>
          <w:lang w:val="en-GB"/>
        </w:rPr>
        <w:tab/>
      </w:r>
      <w:r w:rsidR="00640707" w:rsidRPr="00640707">
        <w:rPr>
          <w:sz w:val="22"/>
          <w:szCs w:val="22"/>
          <w:lang w:val="en-GB"/>
        </w:rPr>
        <w:t xml:space="preserve">service at $1.25/capita plus GST for a total of $1123.50 for 2021. </w:t>
      </w:r>
    </w:p>
    <w:p w14:paraId="0E838154" w14:textId="7BB7B691" w:rsidR="00BF3ABA" w:rsidRPr="00BF3ABA" w:rsidRDefault="00640707" w:rsidP="00BF3ABA">
      <w:pPr>
        <w:rPr>
          <w:bCs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ntract</w:t>
      </w:r>
    </w:p>
    <w:p w14:paraId="2E1C0E6C" w14:textId="61AE89FF" w:rsidR="00BF3ABA" w:rsidRDefault="00BF3ABA" w:rsidP="00BF3ABA">
      <w:pPr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 w:rsidRPr="00BF3ABA">
        <w:rPr>
          <w:bCs/>
          <w:sz w:val="22"/>
          <w:szCs w:val="22"/>
          <w:lang w:val="en-GB"/>
        </w:rPr>
        <w:t xml:space="preserve"> </w:t>
      </w:r>
      <w:r w:rsidR="00640707">
        <w:rPr>
          <w:bCs/>
          <w:sz w:val="22"/>
          <w:szCs w:val="22"/>
          <w:lang w:val="en-GB"/>
        </w:rPr>
        <w:tab/>
      </w:r>
      <w:r w:rsidR="00640707">
        <w:rPr>
          <w:bCs/>
          <w:sz w:val="22"/>
          <w:szCs w:val="22"/>
          <w:lang w:val="en-GB"/>
        </w:rPr>
        <w:tab/>
      </w:r>
      <w:r w:rsidR="00640707">
        <w:rPr>
          <w:bCs/>
          <w:sz w:val="22"/>
          <w:szCs w:val="22"/>
          <w:lang w:val="en-GB"/>
        </w:rPr>
        <w:tab/>
      </w:r>
      <w:r w:rsidR="00640707"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>Carried</w:t>
      </w:r>
    </w:p>
    <w:p w14:paraId="7FF0EB6D" w14:textId="5884B519" w:rsidR="00640707" w:rsidRDefault="00640707" w:rsidP="00BF3ABA">
      <w:pPr>
        <w:rPr>
          <w:bCs/>
          <w:sz w:val="22"/>
          <w:szCs w:val="22"/>
          <w:lang w:val="en-GB"/>
        </w:rPr>
      </w:pPr>
    </w:p>
    <w:p w14:paraId="76246DB3" w14:textId="6E916243" w:rsidR="00640707" w:rsidRDefault="00640707" w:rsidP="00BF3ABA">
      <w:pPr>
        <w:rPr>
          <w:bCs/>
          <w:sz w:val="22"/>
          <w:szCs w:val="22"/>
          <w:lang w:val="en-GB"/>
        </w:rPr>
      </w:pPr>
    </w:p>
    <w:p w14:paraId="622CBFCA" w14:textId="44F01BAA" w:rsidR="00640707" w:rsidRPr="00640707" w:rsidRDefault="00640707" w:rsidP="0064070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40707">
        <w:rPr>
          <w:rFonts w:ascii="Times New Roman" w:hAnsi="Times New Roman" w:cs="Times New Roman"/>
          <w:bCs/>
          <w:sz w:val="22"/>
          <w:szCs w:val="22"/>
          <w:lang w:val="en-GB"/>
        </w:rPr>
        <w:lastRenderedPageBreak/>
        <w:t>253-20</w:t>
      </w:r>
      <w:r w:rsidRPr="00640707">
        <w:rPr>
          <w:rFonts w:ascii="Times New Roman" w:hAnsi="Times New Roman" w:cs="Times New Roman"/>
          <w:bCs/>
          <w:sz w:val="22"/>
          <w:szCs w:val="22"/>
          <w:lang w:val="en-GB"/>
        </w:rPr>
        <w:tab/>
      </w:r>
      <w:r w:rsidRPr="00640707">
        <w:rPr>
          <w:rFonts w:ascii="Times New Roman" w:hAnsi="Times New Roman" w:cs="Times New Roman"/>
          <w:bCs/>
          <w:sz w:val="22"/>
          <w:szCs w:val="22"/>
          <w:lang w:val="en-GB"/>
        </w:rPr>
        <w:tab/>
        <w:t>Osmond</w:t>
      </w:r>
      <w:r>
        <w:rPr>
          <w:bCs/>
          <w:sz w:val="22"/>
          <w:szCs w:val="22"/>
          <w:lang w:val="en-GB"/>
        </w:rPr>
        <w:tab/>
      </w:r>
      <w:r w:rsidRPr="00640707">
        <w:rPr>
          <w:rFonts w:ascii="Times New Roman" w:hAnsi="Times New Roman" w:cs="Times New Roman"/>
          <w:sz w:val="22"/>
          <w:szCs w:val="22"/>
        </w:rPr>
        <w:t xml:space="preserve">THAT Council of the </w:t>
      </w:r>
      <w:r w:rsidRPr="00640707">
        <w:rPr>
          <w:rFonts w:ascii="Times New Roman" w:hAnsi="Times New Roman" w:cs="Times New Roman"/>
          <w:i/>
          <w:iCs/>
          <w:sz w:val="22"/>
          <w:szCs w:val="22"/>
        </w:rPr>
        <w:t xml:space="preserve">Town of Herbert </w:t>
      </w:r>
      <w:r w:rsidRPr="00640707">
        <w:rPr>
          <w:rFonts w:ascii="Times New Roman" w:hAnsi="Times New Roman" w:cs="Times New Roman"/>
          <w:sz w:val="22"/>
          <w:szCs w:val="22"/>
        </w:rPr>
        <w:t xml:space="preserve">confirms the municipality meets the </w:t>
      </w:r>
      <w:r>
        <w:rPr>
          <w:rFonts w:ascii="Times New Roman" w:hAnsi="Times New Roman" w:cs="Times New Roman"/>
          <w:sz w:val="22"/>
          <w:szCs w:val="22"/>
        </w:rPr>
        <w:t>MRS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Voth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640707">
        <w:rPr>
          <w:rFonts w:ascii="Times New Roman" w:hAnsi="Times New Roman" w:cs="Times New Roman"/>
          <w:sz w:val="22"/>
          <w:szCs w:val="22"/>
        </w:rPr>
        <w:t xml:space="preserve">following eligibility requirements to receive the Municipal Revenue Sharing </w:t>
      </w:r>
      <w:r w:rsidR="00ED61B8">
        <w:rPr>
          <w:rFonts w:ascii="Times New Roman" w:hAnsi="Times New Roman" w:cs="Times New Roman"/>
          <w:sz w:val="22"/>
          <w:szCs w:val="22"/>
        </w:rPr>
        <w:t>Grant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640707">
        <w:rPr>
          <w:rFonts w:ascii="Times New Roman" w:hAnsi="Times New Roman" w:cs="Times New Roman"/>
          <w:sz w:val="22"/>
          <w:szCs w:val="22"/>
        </w:rPr>
        <w:t>Grant:</w:t>
      </w:r>
    </w:p>
    <w:p w14:paraId="69C6A656" w14:textId="77777777" w:rsidR="00640707" w:rsidRPr="00640707" w:rsidRDefault="00640707" w:rsidP="0064070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4E8180C" w14:textId="5007CC4A" w:rsidR="00640707" w:rsidRPr="00640707" w:rsidRDefault="00640707" w:rsidP="00640707">
      <w:pPr>
        <w:tabs>
          <w:tab w:val="left" w:pos="2835"/>
        </w:tabs>
        <w:rPr>
          <w:sz w:val="22"/>
          <w:szCs w:val="22"/>
          <w:lang w:val="en-GB"/>
        </w:rPr>
      </w:pPr>
      <w:r w:rsidRPr="00640707">
        <w:rPr>
          <w:sz w:val="22"/>
          <w:szCs w:val="22"/>
        </w:rPr>
        <w:tab/>
        <w:t xml:space="preserve">-  </w:t>
      </w:r>
      <w:r w:rsidRPr="00640707">
        <w:rPr>
          <w:sz w:val="22"/>
          <w:szCs w:val="22"/>
          <w:lang w:val="en-GB"/>
        </w:rPr>
        <w:t>Submission of the 2019 Audited Annual Financial Statement to the</w:t>
      </w:r>
      <w:r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640707">
        <w:rPr>
          <w:sz w:val="22"/>
          <w:szCs w:val="22"/>
          <w:lang w:val="en-GB"/>
        </w:rPr>
        <w:t>ministry;</w:t>
      </w:r>
    </w:p>
    <w:p w14:paraId="56EF3FED" w14:textId="1411B2F4" w:rsidR="00640707" w:rsidRPr="00640707" w:rsidRDefault="00640707" w:rsidP="00640707">
      <w:pPr>
        <w:tabs>
          <w:tab w:val="left" w:pos="2835"/>
        </w:tabs>
        <w:rPr>
          <w:sz w:val="22"/>
          <w:szCs w:val="22"/>
          <w:lang w:val="en-GB"/>
        </w:rPr>
      </w:pPr>
      <w:r w:rsidRPr="00640707">
        <w:rPr>
          <w:sz w:val="22"/>
          <w:szCs w:val="22"/>
          <w:lang w:val="en-GB"/>
        </w:rPr>
        <w:tab/>
        <w:t xml:space="preserve">-  Submission of the 2019 Public Reporting on Municipal Waterworks to the </w:t>
      </w:r>
      <w:r>
        <w:rPr>
          <w:sz w:val="22"/>
          <w:szCs w:val="22"/>
          <w:lang w:val="en-GB"/>
        </w:rPr>
        <w:tab/>
      </w:r>
      <w:r w:rsidRPr="00640707">
        <w:rPr>
          <w:sz w:val="22"/>
          <w:szCs w:val="22"/>
          <w:lang w:val="en-GB"/>
        </w:rPr>
        <w:t>ministry;</w:t>
      </w:r>
    </w:p>
    <w:p w14:paraId="33745073" w14:textId="108521BC" w:rsidR="00640707" w:rsidRPr="00640707" w:rsidRDefault="00640707" w:rsidP="00640707">
      <w:pPr>
        <w:tabs>
          <w:tab w:val="left" w:pos="2835"/>
        </w:tabs>
        <w:rPr>
          <w:sz w:val="22"/>
          <w:szCs w:val="22"/>
          <w:lang w:val="en-GB"/>
        </w:rPr>
      </w:pPr>
      <w:r w:rsidRPr="00640707">
        <w:rPr>
          <w:sz w:val="22"/>
          <w:szCs w:val="22"/>
          <w:lang w:val="en-GB"/>
        </w:rPr>
        <w:tab/>
        <w:t xml:space="preserve">-  In Good Standing with respect to the reporting and remittance of Education </w:t>
      </w:r>
      <w:r w:rsidR="00ED61B8">
        <w:rPr>
          <w:sz w:val="22"/>
          <w:szCs w:val="22"/>
          <w:lang w:val="en-GB"/>
        </w:rPr>
        <w:tab/>
      </w:r>
      <w:r w:rsidRPr="00640707">
        <w:rPr>
          <w:sz w:val="22"/>
          <w:szCs w:val="22"/>
          <w:lang w:val="en-GB"/>
        </w:rPr>
        <w:t>Property Taxes;</w:t>
      </w:r>
    </w:p>
    <w:p w14:paraId="103F0E18" w14:textId="77777777" w:rsidR="00640707" w:rsidRPr="00640707" w:rsidRDefault="00640707" w:rsidP="00640707">
      <w:pPr>
        <w:tabs>
          <w:tab w:val="left" w:pos="2835"/>
        </w:tabs>
        <w:rPr>
          <w:sz w:val="22"/>
          <w:szCs w:val="22"/>
          <w:lang w:val="en-GB"/>
        </w:rPr>
      </w:pPr>
      <w:r w:rsidRPr="00640707">
        <w:rPr>
          <w:sz w:val="22"/>
          <w:szCs w:val="22"/>
          <w:lang w:val="en-GB"/>
        </w:rPr>
        <w:tab/>
        <w:t>-  Adoption of a Council Procedures Bylaw;</w:t>
      </w:r>
    </w:p>
    <w:p w14:paraId="5E0C58AD" w14:textId="714FA179" w:rsidR="00640707" w:rsidRPr="00640707" w:rsidRDefault="00640707" w:rsidP="00640707">
      <w:pPr>
        <w:tabs>
          <w:tab w:val="left" w:pos="2835"/>
        </w:tabs>
        <w:rPr>
          <w:sz w:val="22"/>
          <w:szCs w:val="22"/>
          <w:lang w:val="en-GB"/>
        </w:rPr>
      </w:pPr>
      <w:r w:rsidRPr="00640707">
        <w:rPr>
          <w:sz w:val="22"/>
          <w:szCs w:val="22"/>
          <w:lang w:val="en-GB"/>
        </w:rPr>
        <w:t xml:space="preserve">           </w:t>
      </w:r>
      <w:r w:rsidR="00ED61B8">
        <w:rPr>
          <w:sz w:val="22"/>
          <w:szCs w:val="22"/>
          <w:lang w:val="en-GB"/>
        </w:rPr>
        <w:tab/>
      </w:r>
      <w:r w:rsidRPr="00640707">
        <w:rPr>
          <w:sz w:val="22"/>
          <w:szCs w:val="22"/>
          <w:lang w:val="en-GB"/>
        </w:rPr>
        <w:t>-  Adoption of an Employee Code of Conduct; and</w:t>
      </w:r>
    </w:p>
    <w:p w14:paraId="1AB2DA43" w14:textId="706FAC13" w:rsidR="00640707" w:rsidRPr="00640707" w:rsidRDefault="00640707" w:rsidP="00640707">
      <w:pPr>
        <w:tabs>
          <w:tab w:val="left" w:pos="2835"/>
        </w:tabs>
        <w:rPr>
          <w:sz w:val="22"/>
          <w:szCs w:val="22"/>
          <w:lang w:val="en-GB"/>
        </w:rPr>
      </w:pPr>
      <w:r w:rsidRPr="00640707">
        <w:rPr>
          <w:sz w:val="22"/>
          <w:szCs w:val="22"/>
          <w:lang w:val="en-GB"/>
        </w:rPr>
        <w:t xml:space="preserve">             </w:t>
      </w:r>
      <w:r w:rsidR="00ED61B8">
        <w:rPr>
          <w:sz w:val="22"/>
          <w:szCs w:val="22"/>
          <w:lang w:val="en-GB"/>
        </w:rPr>
        <w:tab/>
      </w:r>
      <w:r w:rsidRPr="00640707">
        <w:rPr>
          <w:sz w:val="22"/>
          <w:szCs w:val="22"/>
          <w:lang w:val="en-GB"/>
        </w:rPr>
        <w:t xml:space="preserve">-  All members of council have filed and annually updated their Public </w:t>
      </w:r>
      <w:r w:rsidR="00ED61B8">
        <w:rPr>
          <w:sz w:val="22"/>
          <w:szCs w:val="22"/>
          <w:lang w:val="en-GB"/>
        </w:rPr>
        <w:tab/>
      </w:r>
      <w:r w:rsidRPr="00640707">
        <w:rPr>
          <w:sz w:val="22"/>
          <w:szCs w:val="22"/>
          <w:lang w:val="en-GB"/>
        </w:rPr>
        <w:t xml:space="preserve">Disclosure Statements, as required. </w:t>
      </w:r>
    </w:p>
    <w:p w14:paraId="5A6C0804" w14:textId="77777777" w:rsidR="00640707" w:rsidRPr="00640707" w:rsidRDefault="00640707" w:rsidP="00640707">
      <w:pPr>
        <w:pStyle w:val="Default"/>
        <w:tabs>
          <w:tab w:val="left" w:pos="2835"/>
        </w:tabs>
        <w:rPr>
          <w:rFonts w:ascii="Times New Roman" w:hAnsi="Times New Roman" w:cs="Times New Roman"/>
          <w:sz w:val="22"/>
          <w:szCs w:val="22"/>
        </w:rPr>
      </w:pPr>
    </w:p>
    <w:p w14:paraId="2967BFA8" w14:textId="4A6217F5" w:rsidR="00640707" w:rsidRDefault="00ED61B8" w:rsidP="00ED61B8">
      <w:pPr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640707" w:rsidRPr="00640707">
        <w:rPr>
          <w:sz w:val="22"/>
          <w:szCs w:val="22"/>
        </w:rPr>
        <w:t>That we authorize The Administrator</w:t>
      </w:r>
      <w:r w:rsidR="00640707" w:rsidRPr="00640707">
        <w:rPr>
          <w:i/>
          <w:iCs/>
          <w:sz w:val="22"/>
          <w:szCs w:val="22"/>
        </w:rPr>
        <w:t xml:space="preserve"> </w:t>
      </w:r>
      <w:r w:rsidR="00640707" w:rsidRPr="00640707">
        <w:rPr>
          <w:sz w:val="22"/>
          <w:szCs w:val="22"/>
        </w:rPr>
        <w:t xml:space="preserve">to sign the Declaration of Eligibility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40707" w:rsidRPr="00640707">
        <w:rPr>
          <w:sz w:val="22"/>
          <w:szCs w:val="22"/>
        </w:rPr>
        <w:t>and submit it to the Ministry of Government Relations.</w:t>
      </w:r>
    </w:p>
    <w:p w14:paraId="303DF715" w14:textId="7AE2D36A" w:rsidR="00ED61B8" w:rsidRDefault="00ED61B8" w:rsidP="00ED61B8">
      <w:pPr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6AD58895" w14:textId="1CE5BEBB" w:rsidR="00ED61B8" w:rsidRDefault="00ED61B8" w:rsidP="00ED61B8">
      <w:pPr>
        <w:tabs>
          <w:tab w:val="left" w:pos="2835"/>
        </w:tabs>
        <w:rPr>
          <w:sz w:val="22"/>
          <w:szCs w:val="22"/>
        </w:rPr>
      </w:pPr>
    </w:p>
    <w:p w14:paraId="5E2522EA" w14:textId="3524668A" w:rsidR="00ED61B8" w:rsidRPr="00985EDA" w:rsidRDefault="00ED61B8" w:rsidP="00ED61B8">
      <w:pPr>
        <w:rPr>
          <w:sz w:val="22"/>
          <w:szCs w:val="22"/>
          <w:lang w:val="en-GB"/>
        </w:rPr>
      </w:pPr>
      <w:r>
        <w:rPr>
          <w:sz w:val="22"/>
          <w:szCs w:val="22"/>
        </w:rPr>
        <w:t>254-2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unba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85EDA">
        <w:rPr>
          <w:sz w:val="22"/>
          <w:szCs w:val="22"/>
          <w:lang w:val="en-GB"/>
        </w:rPr>
        <w:t xml:space="preserve">BE IT RESOLVED THAT Council directs the Administrator to apply for </w:t>
      </w:r>
      <w:r>
        <w:rPr>
          <w:sz w:val="22"/>
          <w:szCs w:val="22"/>
          <w:lang w:val="en-GB"/>
        </w:rPr>
        <w:t>FCM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  <w:t xml:space="preserve">their </w:t>
      </w:r>
      <w:r w:rsidRPr="00985EDA">
        <w:rPr>
          <w:sz w:val="22"/>
          <w:szCs w:val="22"/>
          <w:lang w:val="en-GB"/>
        </w:rPr>
        <w:t xml:space="preserve">intention to participate in the grant opportunity from the Federation of </w:t>
      </w:r>
      <w:r>
        <w:rPr>
          <w:sz w:val="22"/>
          <w:szCs w:val="22"/>
          <w:lang w:val="en-GB"/>
        </w:rPr>
        <w:t>MAMP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985EDA">
        <w:rPr>
          <w:sz w:val="22"/>
          <w:szCs w:val="22"/>
          <w:lang w:val="en-GB"/>
        </w:rPr>
        <w:t xml:space="preserve">Canadian Municipalities’ Municipal Asset Management Program for the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proofErr w:type="spellStart"/>
      <w:r w:rsidRPr="00985EDA">
        <w:rPr>
          <w:sz w:val="22"/>
          <w:szCs w:val="22"/>
          <w:lang w:val="en-GB"/>
        </w:rPr>
        <w:t>WaterWolf</w:t>
      </w:r>
      <w:proofErr w:type="spellEnd"/>
      <w:r w:rsidRPr="00985EDA">
        <w:rPr>
          <w:sz w:val="22"/>
          <w:szCs w:val="22"/>
          <w:lang w:val="en-GB"/>
        </w:rPr>
        <w:t xml:space="preserve"> Asset Management – Group Learning Initiative – Round 3.</w:t>
      </w:r>
    </w:p>
    <w:p w14:paraId="51B95D0C" w14:textId="77777777" w:rsidR="00ED61B8" w:rsidRPr="00985EDA" w:rsidRDefault="00ED61B8" w:rsidP="00ED61B8">
      <w:pPr>
        <w:rPr>
          <w:sz w:val="22"/>
          <w:szCs w:val="22"/>
          <w:lang w:val="en-GB"/>
        </w:rPr>
      </w:pPr>
    </w:p>
    <w:p w14:paraId="4F3380BB" w14:textId="3E3F519B" w:rsidR="00ED61B8" w:rsidRPr="00985EDA" w:rsidRDefault="00ED61B8" w:rsidP="00ED61B8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985EDA">
        <w:rPr>
          <w:sz w:val="22"/>
          <w:szCs w:val="22"/>
          <w:lang w:val="en-GB"/>
        </w:rPr>
        <w:t xml:space="preserve">BE IT THEREFORE RESOLVED that the Town of Herbert commits to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985EDA">
        <w:rPr>
          <w:sz w:val="22"/>
          <w:szCs w:val="22"/>
          <w:lang w:val="en-GB"/>
        </w:rPr>
        <w:t xml:space="preserve">conducting the following activities in the project submitted to the Federation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985EDA">
        <w:rPr>
          <w:sz w:val="22"/>
          <w:szCs w:val="22"/>
          <w:lang w:val="en-GB"/>
        </w:rPr>
        <w:t xml:space="preserve">of Canadian Municipalities’ Municipal Asset Management Program by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proofErr w:type="spellStart"/>
      <w:r w:rsidRPr="00985EDA">
        <w:rPr>
          <w:sz w:val="22"/>
          <w:szCs w:val="22"/>
          <w:lang w:val="en-GB"/>
        </w:rPr>
        <w:t>WaterWolf</w:t>
      </w:r>
      <w:proofErr w:type="spellEnd"/>
      <w:r w:rsidRPr="00985EDA">
        <w:rPr>
          <w:sz w:val="22"/>
          <w:szCs w:val="22"/>
          <w:lang w:val="en-GB"/>
        </w:rPr>
        <w:t xml:space="preserve"> Planning Inc.to advance your asset management program:</w:t>
      </w:r>
    </w:p>
    <w:p w14:paraId="5460611F" w14:textId="77777777" w:rsidR="00ED61B8" w:rsidRDefault="00ED61B8" w:rsidP="00ED61B8">
      <w:pPr>
        <w:rPr>
          <w:sz w:val="22"/>
          <w:szCs w:val="22"/>
          <w:lang w:val="en-GB"/>
        </w:rPr>
      </w:pPr>
      <w:r w:rsidRPr="00985EDA">
        <w:rPr>
          <w:sz w:val="22"/>
          <w:szCs w:val="22"/>
          <w:lang w:val="en-GB"/>
        </w:rPr>
        <w:tab/>
      </w:r>
      <w:r w:rsidRPr="00985EDA">
        <w:rPr>
          <w:sz w:val="22"/>
          <w:szCs w:val="22"/>
          <w:lang w:val="en-GB"/>
        </w:rPr>
        <w:tab/>
      </w:r>
      <w:r w:rsidRPr="00985EDA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</w:p>
    <w:p w14:paraId="05DE6AF1" w14:textId="256175AD" w:rsidR="00ED61B8" w:rsidRPr="00985EDA" w:rsidRDefault="00ED61B8" w:rsidP="00ED61B8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985EDA">
        <w:rPr>
          <w:sz w:val="22"/>
          <w:szCs w:val="22"/>
          <w:lang w:val="en-GB"/>
        </w:rPr>
        <w:t>Activity 1 – Workshop/Webinar Series on Asset Management</w:t>
      </w:r>
    </w:p>
    <w:p w14:paraId="40B94D55" w14:textId="5EC36AD2" w:rsidR="00ED61B8" w:rsidRPr="00985EDA" w:rsidRDefault="00ED61B8" w:rsidP="00ED61B8">
      <w:pPr>
        <w:rPr>
          <w:sz w:val="22"/>
          <w:szCs w:val="22"/>
          <w:lang w:val="en-GB"/>
        </w:rPr>
      </w:pPr>
      <w:r w:rsidRPr="00985EDA">
        <w:rPr>
          <w:sz w:val="22"/>
          <w:szCs w:val="22"/>
          <w:lang w:val="en-GB"/>
        </w:rPr>
        <w:tab/>
      </w:r>
      <w:r w:rsidRPr="00985EDA">
        <w:rPr>
          <w:sz w:val="22"/>
          <w:szCs w:val="22"/>
          <w:lang w:val="en-GB"/>
        </w:rPr>
        <w:tab/>
      </w:r>
      <w:r w:rsidRPr="00985EDA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985EDA">
        <w:rPr>
          <w:sz w:val="22"/>
          <w:szCs w:val="22"/>
          <w:lang w:val="en-GB"/>
        </w:rPr>
        <w:t>Activity 2 – Asset Management Policy, Strategy and Plan Development</w:t>
      </w:r>
    </w:p>
    <w:p w14:paraId="1FD88F0C" w14:textId="77777777" w:rsidR="00ED61B8" w:rsidRPr="00985EDA" w:rsidRDefault="00ED61B8" w:rsidP="00ED61B8">
      <w:pPr>
        <w:rPr>
          <w:sz w:val="22"/>
          <w:szCs w:val="22"/>
          <w:lang w:val="en-GB"/>
        </w:rPr>
      </w:pPr>
      <w:r w:rsidRPr="00985EDA">
        <w:rPr>
          <w:sz w:val="22"/>
          <w:szCs w:val="22"/>
          <w:lang w:val="en-GB"/>
        </w:rPr>
        <w:tab/>
      </w:r>
      <w:r w:rsidRPr="00985EDA">
        <w:rPr>
          <w:sz w:val="22"/>
          <w:szCs w:val="22"/>
          <w:lang w:val="en-GB"/>
        </w:rPr>
        <w:tab/>
      </w:r>
      <w:r w:rsidRPr="00985EDA">
        <w:rPr>
          <w:sz w:val="22"/>
          <w:szCs w:val="22"/>
          <w:lang w:val="en-GB"/>
        </w:rPr>
        <w:tab/>
      </w:r>
    </w:p>
    <w:p w14:paraId="51F478AE" w14:textId="3A333656" w:rsidR="00ED61B8" w:rsidRDefault="00ED61B8" w:rsidP="00ED61B8">
      <w:pPr>
        <w:rPr>
          <w:rFonts w:ascii="Arial" w:hAnsi="Arial" w:cs="Arial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985EDA">
        <w:rPr>
          <w:sz w:val="22"/>
          <w:szCs w:val="22"/>
          <w:lang w:val="en-GB"/>
        </w:rPr>
        <w:t xml:space="preserve">BE IT FURTHER RESOLVED that the Town of Herbert commits $4500.0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985EDA">
        <w:rPr>
          <w:sz w:val="22"/>
          <w:szCs w:val="22"/>
          <w:lang w:val="en-GB"/>
        </w:rPr>
        <w:t>from the 2021 budget toward the costs of this initiative</w:t>
      </w:r>
      <w:r w:rsidRPr="002E079B">
        <w:rPr>
          <w:rFonts w:ascii="Arial" w:hAnsi="Arial" w:cs="Arial"/>
        </w:rPr>
        <w:t>.</w:t>
      </w:r>
    </w:p>
    <w:p w14:paraId="59B863EC" w14:textId="5B8DBDFA" w:rsidR="00ED61B8" w:rsidRPr="00ED61B8" w:rsidRDefault="00ED61B8" w:rsidP="00ED61B8">
      <w:pPr>
        <w:rPr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61B8">
        <w:rPr>
          <w:sz w:val="22"/>
          <w:szCs w:val="22"/>
        </w:rPr>
        <w:t>Carried</w:t>
      </w:r>
    </w:p>
    <w:p w14:paraId="34D2D67D" w14:textId="2AC68354" w:rsidR="00ED61B8" w:rsidRPr="00640707" w:rsidRDefault="00ED61B8" w:rsidP="00ED61B8">
      <w:pPr>
        <w:tabs>
          <w:tab w:val="left" w:pos="1418"/>
          <w:tab w:val="left" w:pos="2835"/>
        </w:tabs>
        <w:rPr>
          <w:lang w:val="en-GB"/>
        </w:rPr>
      </w:pPr>
    </w:p>
    <w:p w14:paraId="51B10A7B" w14:textId="60B67C5D" w:rsidR="009A11D9" w:rsidRPr="004F6B93" w:rsidRDefault="00F05C5F" w:rsidP="009A11D9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F4DB0">
        <w:rPr>
          <w:sz w:val="22"/>
          <w:szCs w:val="22"/>
        </w:rPr>
        <w:t>55</w:t>
      </w:r>
      <w:r w:rsidR="009A11D9" w:rsidRPr="004F6B93">
        <w:rPr>
          <w:sz w:val="22"/>
          <w:szCs w:val="22"/>
        </w:rPr>
        <w:t>-</w:t>
      </w:r>
      <w:r w:rsidR="009A11D9">
        <w:rPr>
          <w:sz w:val="22"/>
          <w:szCs w:val="22"/>
        </w:rPr>
        <w:t>20</w:t>
      </w:r>
      <w:r w:rsidR="009A11D9">
        <w:rPr>
          <w:sz w:val="22"/>
          <w:szCs w:val="22"/>
        </w:rPr>
        <w:tab/>
      </w:r>
      <w:r w:rsidR="000F4DB0">
        <w:rPr>
          <w:sz w:val="22"/>
          <w:szCs w:val="22"/>
        </w:rPr>
        <w:t>Dunbar</w:t>
      </w:r>
      <w:r w:rsidR="009A11D9" w:rsidRPr="004F6B93">
        <w:rPr>
          <w:sz w:val="22"/>
          <w:szCs w:val="22"/>
        </w:rPr>
        <w:tab/>
        <w:t xml:space="preserve">THAT Council enter into a closed session at </w:t>
      </w:r>
      <w:r w:rsidR="000F4DB0">
        <w:rPr>
          <w:sz w:val="22"/>
          <w:szCs w:val="22"/>
        </w:rPr>
        <w:t>7:30</w:t>
      </w:r>
      <w:r w:rsidR="009A11D9" w:rsidRPr="004F6B93">
        <w:rPr>
          <w:sz w:val="22"/>
          <w:szCs w:val="22"/>
        </w:rPr>
        <w:t xml:space="preserve"> pm to discuss </w:t>
      </w:r>
      <w:r w:rsidR="00DC796F">
        <w:rPr>
          <w:sz w:val="22"/>
          <w:szCs w:val="22"/>
        </w:rPr>
        <w:t>L</w:t>
      </w:r>
      <w:r>
        <w:rPr>
          <w:sz w:val="22"/>
          <w:szCs w:val="22"/>
        </w:rPr>
        <w:t>egal</w:t>
      </w:r>
      <w:r w:rsidR="00DC796F">
        <w:rPr>
          <w:sz w:val="22"/>
          <w:szCs w:val="22"/>
        </w:rPr>
        <w:t xml:space="preserve"> </w:t>
      </w:r>
    </w:p>
    <w:p w14:paraId="67D8ECEE" w14:textId="53CDE476" w:rsidR="00BF4B62" w:rsidRDefault="009A11D9" w:rsidP="009A11D9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 w:rsidRPr="004F6B93">
        <w:rPr>
          <w:sz w:val="22"/>
          <w:szCs w:val="22"/>
        </w:rPr>
        <w:t>Closed</w:t>
      </w:r>
      <w:r w:rsidRPr="004F6B93">
        <w:rPr>
          <w:sz w:val="22"/>
          <w:szCs w:val="22"/>
        </w:rPr>
        <w:tab/>
      </w:r>
      <w:r w:rsidR="000F4DB0">
        <w:rPr>
          <w:sz w:val="22"/>
          <w:szCs w:val="22"/>
        </w:rPr>
        <w:t>Nickel</w:t>
      </w:r>
      <w:r w:rsidRPr="004F6B93">
        <w:rPr>
          <w:sz w:val="22"/>
          <w:szCs w:val="22"/>
        </w:rPr>
        <w:tab/>
      </w:r>
      <w:r w:rsidR="001156C1">
        <w:rPr>
          <w:sz w:val="22"/>
          <w:szCs w:val="22"/>
        </w:rPr>
        <w:t>in Town</w:t>
      </w:r>
      <w:r w:rsidR="00DC796F"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(</w:t>
      </w:r>
      <w:r>
        <w:rPr>
          <w:sz w:val="22"/>
          <w:szCs w:val="22"/>
        </w:rPr>
        <w:t>a</w:t>
      </w:r>
      <w:r w:rsidRPr="004F6B93">
        <w:rPr>
          <w:sz w:val="22"/>
          <w:szCs w:val="22"/>
        </w:rPr>
        <w:t>s per Sec 20 of the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 xml:space="preserve">Municipalities </w:t>
      </w:r>
      <w:r w:rsidR="007A5529" w:rsidRPr="004F6B93">
        <w:rPr>
          <w:sz w:val="22"/>
          <w:szCs w:val="22"/>
        </w:rPr>
        <w:t>Session</w:t>
      </w:r>
      <w:r w:rsidR="00BF4B62">
        <w:rPr>
          <w:sz w:val="22"/>
          <w:szCs w:val="22"/>
        </w:rPr>
        <w:t xml:space="preserve"> </w:t>
      </w:r>
      <w:r w:rsidR="00861B4B" w:rsidRPr="004F6B93">
        <w:rPr>
          <w:sz w:val="22"/>
          <w:szCs w:val="22"/>
        </w:rPr>
        <w:t xml:space="preserve">Act or Part III </w:t>
      </w:r>
    </w:p>
    <w:p w14:paraId="6820CD65" w14:textId="067B6540" w:rsidR="009A11D9" w:rsidRPr="004F6B93" w:rsidRDefault="00BF4B62" w:rsidP="009A11D9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Sess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50891" w:rsidRPr="004F6B93">
        <w:rPr>
          <w:sz w:val="22"/>
          <w:szCs w:val="22"/>
        </w:rPr>
        <w:t>of the</w:t>
      </w:r>
      <w:r w:rsidR="00F50891">
        <w:rPr>
          <w:sz w:val="22"/>
          <w:szCs w:val="22"/>
        </w:rPr>
        <w:t xml:space="preserve"> </w:t>
      </w:r>
      <w:r w:rsidR="00DC796F" w:rsidRPr="004F6B93">
        <w:rPr>
          <w:sz w:val="22"/>
          <w:szCs w:val="22"/>
        </w:rPr>
        <w:t>Local</w:t>
      </w:r>
      <w:r w:rsidR="00DC796F">
        <w:rPr>
          <w:sz w:val="22"/>
          <w:szCs w:val="22"/>
        </w:rPr>
        <w:t xml:space="preserve"> </w:t>
      </w:r>
      <w:r w:rsidR="009A11D9" w:rsidRPr="004F6B93">
        <w:rPr>
          <w:sz w:val="22"/>
          <w:szCs w:val="22"/>
        </w:rPr>
        <w:t>Authority Freedom of Information and Protection of</w:t>
      </w:r>
      <w:r w:rsidR="009A11D9">
        <w:rPr>
          <w:sz w:val="22"/>
          <w:szCs w:val="22"/>
        </w:rPr>
        <w:t xml:space="preserve"> </w:t>
      </w:r>
      <w:r w:rsidR="009A11D9" w:rsidRPr="004F6B93">
        <w:rPr>
          <w:sz w:val="22"/>
          <w:szCs w:val="22"/>
        </w:rPr>
        <w:t>Privacy Act.)</w:t>
      </w:r>
    </w:p>
    <w:p w14:paraId="2E8E9836" w14:textId="77777777" w:rsidR="00BF4B62" w:rsidRDefault="009A11D9" w:rsidP="00BF4B62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422B91C" w14:textId="0870797F" w:rsidR="009A11D9" w:rsidRDefault="00BF4B62" w:rsidP="00BF4B62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2307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A11D9" w:rsidRPr="004F6B93">
        <w:rPr>
          <w:sz w:val="22"/>
          <w:szCs w:val="22"/>
        </w:rPr>
        <w:t>Carried</w:t>
      </w:r>
    </w:p>
    <w:p w14:paraId="5DF1A586" w14:textId="77777777" w:rsidR="00F05C5F" w:rsidRDefault="00F05C5F" w:rsidP="00BF4B62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</w:p>
    <w:p w14:paraId="2C89E0B5" w14:textId="3E607BA1" w:rsidR="009A11D9" w:rsidRDefault="001156C1" w:rsidP="009A11D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</w:t>
      </w:r>
      <w:r w:rsidR="000F4DB0">
        <w:rPr>
          <w:sz w:val="22"/>
          <w:szCs w:val="22"/>
          <w:lang w:val="en-GB"/>
        </w:rPr>
        <w:t>56</w:t>
      </w:r>
      <w:r w:rsidR="009A11D9">
        <w:rPr>
          <w:sz w:val="22"/>
          <w:szCs w:val="22"/>
          <w:lang w:val="en-GB"/>
        </w:rPr>
        <w:t>-20</w:t>
      </w:r>
      <w:r w:rsidR="009A11D9">
        <w:rPr>
          <w:sz w:val="22"/>
          <w:szCs w:val="22"/>
          <w:lang w:val="en-GB"/>
        </w:rPr>
        <w:tab/>
      </w:r>
      <w:r w:rsidR="009A11D9">
        <w:rPr>
          <w:sz w:val="22"/>
          <w:szCs w:val="22"/>
          <w:lang w:val="en-GB"/>
        </w:rPr>
        <w:tab/>
      </w:r>
      <w:r w:rsidR="000F4DB0">
        <w:rPr>
          <w:sz w:val="22"/>
          <w:szCs w:val="22"/>
          <w:lang w:val="en-GB"/>
        </w:rPr>
        <w:t>Osmond</w:t>
      </w:r>
      <w:r w:rsidR="00E21E7A">
        <w:rPr>
          <w:sz w:val="22"/>
          <w:szCs w:val="22"/>
          <w:lang w:val="en-GB"/>
        </w:rPr>
        <w:tab/>
      </w:r>
      <w:r w:rsidR="009A11D9" w:rsidRPr="0060137D">
        <w:rPr>
          <w:sz w:val="22"/>
          <w:szCs w:val="22"/>
          <w:lang w:val="en-GB"/>
        </w:rPr>
        <w:t xml:space="preserve">THAT </w:t>
      </w:r>
      <w:r w:rsidR="009A11D9">
        <w:rPr>
          <w:sz w:val="22"/>
          <w:szCs w:val="22"/>
          <w:lang w:val="en-GB"/>
        </w:rPr>
        <w:t xml:space="preserve">Council exit the closed session at </w:t>
      </w:r>
      <w:r w:rsidR="000F4DB0">
        <w:rPr>
          <w:sz w:val="22"/>
          <w:szCs w:val="22"/>
          <w:lang w:val="en-GB"/>
        </w:rPr>
        <w:t>8</w:t>
      </w:r>
      <w:r w:rsidR="00E21E7A">
        <w:rPr>
          <w:sz w:val="22"/>
          <w:szCs w:val="22"/>
          <w:lang w:val="en-GB"/>
        </w:rPr>
        <w:t>:</w:t>
      </w:r>
      <w:r w:rsidR="000F4DB0">
        <w:rPr>
          <w:sz w:val="22"/>
          <w:szCs w:val="22"/>
          <w:lang w:val="en-GB"/>
        </w:rPr>
        <w:t>1</w:t>
      </w:r>
      <w:r w:rsidR="00E21E7A">
        <w:rPr>
          <w:sz w:val="22"/>
          <w:szCs w:val="22"/>
          <w:lang w:val="en-GB"/>
        </w:rPr>
        <w:t xml:space="preserve">0 </w:t>
      </w:r>
      <w:r w:rsidR="009A11D9">
        <w:rPr>
          <w:sz w:val="22"/>
          <w:szCs w:val="22"/>
          <w:lang w:val="en-GB"/>
        </w:rPr>
        <w:t>pm without report.</w:t>
      </w:r>
    </w:p>
    <w:p w14:paraId="407E49B5" w14:textId="19A3C35B" w:rsidR="009A11D9" w:rsidRDefault="009A11D9" w:rsidP="009A11D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xit W/O</w:t>
      </w:r>
      <w:r>
        <w:rPr>
          <w:sz w:val="22"/>
          <w:szCs w:val="22"/>
          <w:lang w:val="en-GB"/>
        </w:rPr>
        <w:tab/>
      </w:r>
      <w:r w:rsidR="000F4DB0">
        <w:rPr>
          <w:sz w:val="22"/>
          <w:szCs w:val="22"/>
          <w:lang w:val="en-GB"/>
        </w:rPr>
        <w:t>Nickel</w:t>
      </w:r>
    </w:p>
    <w:p w14:paraId="47DE894F" w14:textId="1673940D" w:rsidR="009A11D9" w:rsidRDefault="009A11D9" w:rsidP="009A11D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6B0371EA" w14:textId="7E360AE0" w:rsidR="000F4DB0" w:rsidRDefault="000F4DB0" w:rsidP="009A11D9">
      <w:pPr>
        <w:rPr>
          <w:sz w:val="22"/>
          <w:szCs w:val="22"/>
          <w:lang w:val="en-GB"/>
        </w:rPr>
      </w:pPr>
    </w:p>
    <w:p w14:paraId="7A4C30BA" w14:textId="453D6C40" w:rsidR="000F4DB0" w:rsidRDefault="000F4DB0" w:rsidP="009A11D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57-20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Voth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THAT Council agrees to the Memorandum of Agreement between the Town Memorandum</w:t>
      </w:r>
      <w:r>
        <w:rPr>
          <w:sz w:val="22"/>
          <w:szCs w:val="22"/>
          <w:lang w:val="en-GB"/>
        </w:rPr>
        <w:tab/>
        <w:t>Davis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of Herbert and Tracy Liggett.</w:t>
      </w:r>
    </w:p>
    <w:p w14:paraId="3A739867" w14:textId="158F6783" w:rsidR="00553F49" w:rsidRDefault="000F4DB0" w:rsidP="009A11D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of Agreement</w:t>
      </w:r>
      <w:r w:rsidR="0046708F">
        <w:rPr>
          <w:sz w:val="22"/>
          <w:szCs w:val="22"/>
          <w:lang w:val="en-GB"/>
        </w:rPr>
        <w:tab/>
      </w:r>
      <w:r w:rsidR="0046708F">
        <w:rPr>
          <w:sz w:val="22"/>
          <w:szCs w:val="22"/>
          <w:lang w:val="en-GB"/>
        </w:rPr>
        <w:tab/>
      </w:r>
      <w:r w:rsidR="0046708F">
        <w:rPr>
          <w:sz w:val="22"/>
          <w:szCs w:val="22"/>
          <w:lang w:val="en-GB"/>
        </w:rPr>
        <w:tab/>
      </w:r>
      <w:r w:rsidR="0046708F">
        <w:rPr>
          <w:sz w:val="22"/>
          <w:szCs w:val="22"/>
          <w:lang w:val="en-GB"/>
        </w:rPr>
        <w:tab/>
      </w:r>
      <w:r w:rsidR="0046708F">
        <w:rPr>
          <w:sz w:val="22"/>
          <w:szCs w:val="22"/>
          <w:lang w:val="en-GB"/>
        </w:rPr>
        <w:tab/>
      </w:r>
      <w:r w:rsidR="0046708F">
        <w:rPr>
          <w:sz w:val="22"/>
          <w:szCs w:val="22"/>
          <w:lang w:val="en-GB"/>
        </w:rPr>
        <w:tab/>
      </w:r>
      <w:r w:rsidR="0046708F">
        <w:rPr>
          <w:sz w:val="22"/>
          <w:szCs w:val="22"/>
          <w:lang w:val="en-GB"/>
        </w:rPr>
        <w:tab/>
      </w:r>
      <w:r w:rsidR="0046708F">
        <w:rPr>
          <w:sz w:val="22"/>
          <w:szCs w:val="22"/>
          <w:lang w:val="en-GB"/>
        </w:rPr>
        <w:tab/>
      </w:r>
      <w:r w:rsidR="0046708F">
        <w:rPr>
          <w:sz w:val="22"/>
          <w:szCs w:val="22"/>
          <w:lang w:val="en-GB"/>
        </w:rPr>
        <w:tab/>
      </w:r>
      <w:r w:rsidR="0046708F">
        <w:rPr>
          <w:sz w:val="22"/>
          <w:szCs w:val="22"/>
          <w:lang w:val="en-GB"/>
        </w:rPr>
        <w:tab/>
      </w:r>
      <w:r w:rsidR="0046708F">
        <w:rPr>
          <w:sz w:val="22"/>
          <w:szCs w:val="22"/>
          <w:lang w:val="en-GB"/>
        </w:rPr>
        <w:tab/>
        <w:t>Carried</w:t>
      </w:r>
    </w:p>
    <w:p w14:paraId="3982D8B8" w14:textId="6BC0D34C" w:rsidR="0046708F" w:rsidRDefault="0046708F" w:rsidP="009A11D9">
      <w:pPr>
        <w:rPr>
          <w:sz w:val="22"/>
          <w:szCs w:val="22"/>
          <w:lang w:val="en-GB"/>
        </w:rPr>
      </w:pPr>
    </w:p>
    <w:p w14:paraId="72DE56CA" w14:textId="3FD15C3B" w:rsidR="0046708F" w:rsidRDefault="0046708F" w:rsidP="0046708F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58-20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Nickel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THAT Council agrees to the Memorandum of Agreement between the Town Memorandum</w:t>
      </w:r>
      <w:r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  <w:t>of Herbert and Byron Cornelson.</w:t>
      </w:r>
    </w:p>
    <w:p w14:paraId="56B47BB7" w14:textId="5DCC1F25" w:rsidR="0046708F" w:rsidRDefault="0046708F" w:rsidP="0046708F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of Agreemen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7AD3B4DD" w14:textId="26CE8E1A" w:rsidR="0046708F" w:rsidRDefault="0046708F" w:rsidP="0046708F">
      <w:pPr>
        <w:rPr>
          <w:sz w:val="22"/>
          <w:szCs w:val="22"/>
          <w:lang w:val="en-GB"/>
        </w:rPr>
      </w:pPr>
    </w:p>
    <w:p w14:paraId="5D2E532F" w14:textId="33EB7996" w:rsidR="0046708F" w:rsidRDefault="0046708F" w:rsidP="0046708F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59-20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Davis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THAT Council approves of Christmas bonuses totalling $2,000.00 to be Employee</w:t>
      </w:r>
      <w:r>
        <w:rPr>
          <w:sz w:val="22"/>
          <w:szCs w:val="22"/>
          <w:lang w:val="en-GB"/>
        </w:rPr>
        <w:tab/>
        <w:t>Nickel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distributed amongst all employees as directed.</w:t>
      </w:r>
    </w:p>
    <w:p w14:paraId="5F76FD40" w14:textId="22622E48" w:rsidR="0046708F" w:rsidRDefault="0046708F" w:rsidP="009A11D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onuses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4D4BE3D8" w14:textId="7370A231" w:rsidR="0046708F" w:rsidRDefault="0046708F" w:rsidP="009A11D9">
      <w:pPr>
        <w:rPr>
          <w:sz w:val="22"/>
          <w:szCs w:val="22"/>
          <w:lang w:val="en-GB"/>
        </w:rPr>
      </w:pPr>
    </w:p>
    <w:p w14:paraId="1DBB4284" w14:textId="49C91802" w:rsidR="00971355" w:rsidRPr="00DA2B59" w:rsidRDefault="009A06E9" w:rsidP="00971355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46708F">
        <w:rPr>
          <w:sz w:val="22"/>
          <w:szCs w:val="22"/>
        </w:rPr>
        <w:t>60</w:t>
      </w:r>
      <w:r w:rsidR="00AD34EB">
        <w:rPr>
          <w:sz w:val="22"/>
          <w:szCs w:val="22"/>
        </w:rPr>
        <w:t>-20</w:t>
      </w:r>
      <w:r w:rsidR="005F186F">
        <w:rPr>
          <w:sz w:val="22"/>
          <w:szCs w:val="22"/>
        </w:rPr>
        <w:tab/>
      </w:r>
      <w:r w:rsidR="005F186F">
        <w:rPr>
          <w:sz w:val="22"/>
          <w:szCs w:val="22"/>
        </w:rPr>
        <w:tab/>
      </w:r>
      <w:r w:rsidR="0046708F">
        <w:rPr>
          <w:sz w:val="22"/>
          <w:szCs w:val="22"/>
        </w:rPr>
        <w:t>Voth</w:t>
      </w:r>
      <w:r w:rsidR="0046708F">
        <w:rPr>
          <w:sz w:val="22"/>
          <w:szCs w:val="22"/>
        </w:rPr>
        <w:tab/>
      </w:r>
      <w:r w:rsidR="00F01B80"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 xml:space="preserve">THAT this meeting is adjourned at </w:t>
      </w:r>
      <w:r w:rsidR="0046708F">
        <w:rPr>
          <w:sz w:val="22"/>
          <w:szCs w:val="22"/>
        </w:rPr>
        <w:t>8:14</w:t>
      </w:r>
      <w:r w:rsidR="004B2C6A">
        <w:rPr>
          <w:sz w:val="22"/>
          <w:szCs w:val="22"/>
        </w:rPr>
        <w:t xml:space="preserve"> </w:t>
      </w:r>
      <w:r w:rsidR="00971355" w:rsidRPr="00DA2B59">
        <w:rPr>
          <w:sz w:val="22"/>
          <w:szCs w:val="22"/>
        </w:rPr>
        <w:t>p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>m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 xml:space="preserve"> and </w:t>
      </w:r>
      <w:r w:rsidR="00553F49">
        <w:rPr>
          <w:sz w:val="22"/>
          <w:szCs w:val="22"/>
        </w:rPr>
        <w:t>that</w:t>
      </w:r>
      <w:r w:rsidR="00971355" w:rsidRPr="00DA2B59">
        <w:rPr>
          <w:sz w:val="22"/>
          <w:szCs w:val="22"/>
        </w:rPr>
        <w:t xml:space="preserve"> Council meet </w:t>
      </w:r>
    </w:p>
    <w:p w14:paraId="3022DE29" w14:textId="1C46E52A" w:rsidR="005803BB" w:rsidRDefault="00971355" w:rsidP="005803BB">
      <w:pPr>
        <w:rPr>
          <w:i/>
          <w:sz w:val="22"/>
          <w:szCs w:val="22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="00E94824">
        <w:rPr>
          <w:sz w:val="22"/>
          <w:szCs w:val="22"/>
        </w:rPr>
        <w:tab/>
      </w:r>
      <w:r w:rsidR="0038547B">
        <w:rPr>
          <w:sz w:val="22"/>
          <w:szCs w:val="22"/>
        </w:rPr>
        <w:tab/>
      </w:r>
      <w:r w:rsidR="005803BB">
        <w:rPr>
          <w:sz w:val="22"/>
          <w:szCs w:val="22"/>
        </w:rPr>
        <w:t>f</w:t>
      </w:r>
      <w:r w:rsidRPr="00DA2B59">
        <w:rPr>
          <w:sz w:val="22"/>
          <w:szCs w:val="22"/>
        </w:rPr>
        <w:t xml:space="preserve">or a </w:t>
      </w:r>
      <w:r w:rsidR="005803BB">
        <w:rPr>
          <w:sz w:val="22"/>
          <w:szCs w:val="22"/>
          <w:lang w:val="en-GB"/>
        </w:rPr>
        <w:t>regular</w:t>
      </w:r>
      <w:r w:rsidR="0038547B" w:rsidRPr="0038547B">
        <w:rPr>
          <w:sz w:val="22"/>
          <w:szCs w:val="22"/>
          <w:lang w:val="en-GB"/>
        </w:rPr>
        <w:t xml:space="preserve"> meeting on </w:t>
      </w:r>
      <w:r w:rsidR="007166B6">
        <w:rPr>
          <w:sz w:val="22"/>
          <w:szCs w:val="22"/>
          <w:lang w:val="en-GB"/>
        </w:rPr>
        <w:t xml:space="preserve">December </w:t>
      </w:r>
      <w:r w:rsidR="0046708F">
        <w:rPr>
          <w:sz w:val="22"/>
          <w:szCs w:val="22"/>
          <w:lang w:val="en-GB"/>
        </w:rPr>
        <w:t>29</w:t>
      </w:r>
      <w:r w:rsidR="0038547B" w:rsidRPr="0038547B">
        <w:rPr>
          <w:sz w:val="22"/>
          <w:szCs w:val="22"/>
          <w:lang w:val="en-GB"/>
        </w:rPr>
        <w:t xml:space="preserve">, 2020 at </w:t>
      </w:r>
      <w:r w:rsidR="0046708F">
        <w:rPr>
          <w:sz w:val="22"/>
          <w:szCs w:val="22"/>
          <w:lang w:val="en-GB"/>
        </w:rPr>
        <w:t>6</w:t>
      </w:r>
      <w:r w:rsidR="0038547B" w:rsidRPr="0038547B">
        <w:rPr>
          <w:sz w:val="22"/>
          <w:szCs w:val="22"/>
          <w:lang w:val="en-GB"/>
        </w:rPr>
        <w:t>:00 p.m.</w:t>
      </w:r>
    </w:p>
    <w:p w14:paraId="214E07B5" w14:textId="4BC4F320" w:rsidR="00971355" w:rsidRPr="00DA2B59" w:rsidRDefault="0086483A" w:rsidP="0038547B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971355" w:rsidRPr="00DA2B59">
        <w:rPr>
          <w:sz w:val="22"/>
          <w:szCs w:val="22"/>
        </w:rPr>
        <w:t>Carried</w:t>
      </w:r>
    </w:p>
    <w:p w14:paraId="498A7755" w14:textId="77777777" w:rsidR="00433812" w:rsidRDefault="00433812" w:rsidP="00433812">
      <w:pPr>
        <w:rPr>
          <w:sz w:val="22"/>
          <w:szCs w:val="22"/>
        </w:rPr>
      </w:pPr>
    </w:p>
    <w:p w14:paraId="31F12605" w14:textId="3F8B85EA" w:rsidR="007C41C3" w:rsidRDefault="007C41C3" w:rsidP="00433812">
      <w:pPr>
        <w:rPr>
          <w:sz w:val="22"/>
          <w:szCs w:val="22"/>
        </w:rPr>
      </w:pPr>
    </w:p>
    <w:p w14:paraId="669D2FB5" w14:textId="2BB72CCF" w:rsidR="006F427C" w:rsidRDefault="006F427C" w:rsidP="00433812">
      <w:pPr>
        <w:rPr>
          <w:sz w:val="22"/>
          <w:szCs w:val="22"/>
        </w:rPr>
      </w:pPr>
    </w:p>
    <w:p w14:paraId="5496F327" w14:textId="51F13C63" w:rsidR="00433812" w:rsidRDefault="005B0A97" w:rsidP="00D4391B">
      <w:pPr>
        <w:tabs>
          <w:tab w:val="left" w:pos="4536"/>
        </w:tabs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="00D4391B">
        <w:rPr>
          <w:sz w:val="22"/>
          <w:szCs w:val="22"/>
        </w:rPr>
        <w:tab/>
      </w:r>
      <w:r w:rsidR="00D4391B">
        <w:rPr>
          <w:sz w:val="22"/>
          <w:szCs w:val="22"/>
        </w:rPr>
        <w:tab/>
      </w:r>
      <w:r w:rsidR="00A9505A">
        <w:rPr>
          <w:sz w:val="22"/>
          <w:szCs w:val="22"/>
        </w:rPr>
        <w:t>_</w:t>
      </w:r>
      <w:r w:rsidRPr="00DA2B59">
        <w:rPr>
          <w:sz w:val="22"/>
          <w:szCs w:val="22"/>
        </w:rPr>
        <w:t>___________________________</w:t>
      </w:r>
    </w:p>
    <w:p w14:paraId="3DFB09CB" w14:textId="5FCD642A" w:rsidR="00E8139D" w:rsidRDefault="007069C9" w:rsidP="00D4391B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807C1F">
        <w:rPr>
          <w:sz w:val="22"/>
          <w:szCs w:val="22"/>
        </w:rPr>
        <w:t xml:space="preserve">Ron </w:t>
      </w:r>
      <w:r w:rsidR="00A9505A" w:rsidRPr="007C41C3">
        <w:rPr>
          <w:sz w:val="22"/>
          <w:szCs w:val="22"/>
        </w:rPr>
        <w:t>Mathies</w:t>
      </w:r>
    </w:p>
    <w:sectPr w:rsidR="00E8139D" w:rsidSect="00BB5F5A">
      <w:headerReference w:type="default" r:id="rId8"/>
      <w:footerReference w:type="default" r:id="rId9"/>
      <w:pgSz w:w="12240" w:h="20160" w:code="5"/>
      <w:pgMar w:top="544" w:right="357" w:bottom="544" w:left="216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0D7B7" w14:textId="77777777" w:rsidR="00233474" w:rsidRDefault="00233474" w:rsidP="00FA4DAE">
      <w:r>
        <w:separator/>
      </w:r>
    </w:p>
  </w:endnote>
  <w:endnote w:type="continuationSeparator" w:id="0">
    <w:p w14:paraId="0B83D827" w14:textId="77777777" w:rsidR="00233474" w:rsidRDefault="00233474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7EAAF" w14:textId="77777777" w:rsidR="003F0AE4" w:rsidRDefault="003F0AE4" w:rsidP="00E32A41">
    <w:pPr>
      <w:pStyle w:val="Footer"/>
      <w:ind w:left="2520" w:firstLine="4770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A50A5" wp14:editId="010495A0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583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"/>
          </w:pict>
        </mc:Fallback>
      </mc:AlternateContent>
    </w:r>
    <w:r>
      <w:t>[Initial]</w:t>
    </w:r>
  </w:p>
  <w:p w14:paraId="1E4324ED" w14:textId="77777777" w:rsidR="003F0AE4" w:rsidRDefault="003F0AE4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E493F" w14:textId="77777777" w:rsidR="00233474" w:rsidRDefault="00233474" w:rsidP="00FA4DAE">
      <w:r>
        <w:separator/>
      </w:r>
    </w:p>
  </w:footnote>
  <w:footnote w:type="continuationSeparator" w:id="0">
    <w:p w14:paraId="6CDBB68D" w14:textId="77777777" w:rsidR="00233474" w:rsidRDefault="00233474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C0525" w14:textId="77777777" w:rsidR="003F0AE4" w:rsidRDefault="003F0AE4">
    <w:pPr>
      <w:pStyle w:val="Header"/>
    </w:pPr>
  </w:p>
  <w:p w14:paraId="170E3409" w14:textId="77777777" w:rsidR="003F0AE4" w:rsidRDefault="003F0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6D84628"/>
    <w:name w:val="AutoList2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pStyle w:val="Level2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F2727"/>
    <w:multiLevelType w:val="hybridMultilevel"/>
    <w:tmpl w:val="D80CF768"/>
    <w:lvl w:ilvl="0" w:tplc="7D76989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5496E"/>
    <w:multiLevelType w:val="hybridMultilevel"/>
    <w:tmpl w:val="50A67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846EB"/>
    <w:multiLevelType w:val="hybridMultilevel"/>
    <w:tmpl w:val="7A6C1E2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24208FB"/>
    <w:multiLevelType w:val="hybridMultilevel"/>
    <w:tmpl w:val="29700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F3596"/>
    <w:multiLevelType w:val="hybridMultilevel"/>
    <w:tmpl w:val="007E2E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97E3F"/>
    <w:multiLevelType w:val="hybridMultilevel"/>
    <w:tmpl w:val="172E97F0"/>
    <w:lvl w:ilvl="0" w:tplc="5D3E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C5687"/>
    <w:multiLevelType w:val="hybridMultilevel"/>
    <w:tmpl w:val="A3DA6692"/>
    <w:lvl w:ilvl="0" w:tplc="8E468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26C26"/>
    <w:multiLevelType w:val="hybridMultilevel"/>
    <w:tmpl w:val="028855B0"/>
    <w:lvl w:ilvl="0" w:tplc="A03A5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C163DFD"/>
    <w:multiLevelType w:val="hybridMultilevel"/>
    <w:tmpl w:val="F4924774"/>
    <w:lvl w:ilvl="0" w:tplc="1009000F">
      <w:start w:val="1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8280" w:hanging="360"/>
      </w:pPr>
    </w:lvl>
    <w:lvl w:ilvl="2" w:tplc="1009001B" w:tentative="1">
      <w:start w:val="1"/>
      <w:numFmt w:val="lowerRoman"/>
      <w:lvlText w:val="%3."/>
      <w:lvlJc w:val="right"/>
      <w:pPr>
        <w:ind w:left="9000" w:hanging="180"/>
      </w:pPr>
    </w:lvl>
    <w:lvl w:ilvl="3" w:tplc="1009000F" w:tentative="1">
      <w:start w:val="1"/>
      <w:numFmt w:val="decimal"/>
      <w:lvlText w:val="%4."/>
      <w:lvlJc w:val="left"/>
      <w:pPr>
        <w:ind w:left="9720" w:hanging="360"/>
      </w:pPr>
    </w:lvl>
    <w:lvl w:ilvl="4" w:tplc="10090019" w:tentative="1">
      <w:start w:val="1"/>
      <w:numFmt w:val="lowerLetter"/>
      <w:lvlText w:val="%5."/>
      <w:lvlJc w:val="left"/>
      <w:pPr>
        <w:ind w:left="10440" w:hanging="360"/>
      </w:pPr>
    </w:lvl>
    <w:lvl w:ilvl="5" w:tplc="1009001B" w:tentative="1">
      <w:start w:val="1"/>
      <w:numFmt w:val="lowerRoman"/>
      <w:lvlText w:val="%6."/>
      <w:lvlJc w:val="right"/>
      <w:pPr>
        <w:ind w:left="11160" w:hanging="180"/>
      </w:pPr>
    </w:lvl>
    <w:lvl w:ilvl="6" w:tplc="1009000F" w:tentative="1">
      <w:start w:val="1"/>
      <w:numFmt w:val="decimal"/>
      <w:lvlText w:val="%7."/>
      <w:lvlJc w:val="left"/>
      <w:pPr>
        <w:ind w:left="11880" w:hanging="360"/>
      </w:pPr>
    </w:lvl>
    <w:lvl w:ilvl="7" w:tplc="10090019" w:tentative="1">
      <w:start w:val="1"/>
      <w:numFmt w:val="lowerLetter"/>
      <w:lvlText w:val="%8."/>
      <w:lvlJc w:val="left"/>
      <w:pPr>
        <w:ind w:left="12600" w:hanging="360"/>
      </w:pPr>
    </w:lvl>
    <w:lvl w:ilvl="8" w:tplc="10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1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D0BD6"/>
    <w:multiLevelType w:val="hybridMultilevel"/>
    <w:tmpl w:val="7A4E68FA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6A66627"/>
    <w:multiLevelType w:val="hybridMultilevel"/>
    <w:tmpl w:val="1D24707E"/>
    <w:lvl w:ilvl="0" w:tplc="C30A1084">
      <w:start w:val="6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A77AD7"/>
    <w:multiLevelType w:val="hybridMultilevel"/>
    <w:tmpl w:val="ABD21D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217058"/>
    <w:multiLevelType w:val="hybridMultilevel"/>
    <w:tmpl w:val="691023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566A1F"/>
    <w:multiLevelType w:val="hybridMultilevel"/>
    <w:tmpl w:val="D70EC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C87042"/>
    <w:multiLevelType w:val="hybridMultilevel"/>
    <w:tmpl w:val="E5663CE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8006BB0"/>
    <w:multiLevelType w:val="hybridMultilevel"/>
    <w:tmpl w:val="1F9C2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14"/>
  </w:num>
  <w:num w:numId="9">
    <w:abstractNumId w:val="17"/>
  </w:num>
  <w:num w:numId="10">
    <w:abstractNumId w:val="18"/>
  </w:num>
  <w:num w:numId="11">
    <w:abstractNumId w:val="6"/>
  </w:num>
  <w:num w:numId="12">
    <w:abstractNumId w:val="15"/>
  </w:num>
  <w:num w:numId="13">
    <w:abstractNumId w:val="4"/>
  </w:num>
  <w:num w:numId="14">
    <w:abstractNumId w:val="16"/>
  </w:num>
  <w:num w:numId="15">
    <w:abstractNumId w:val="5"/>
  </w:num>
  <w:num w:numId="16">
    <w:abstractNumId w:val="0"/>
    <w:lvlOverride w:ilvl="0">
      <w:lvl w:ilvl="0">
        <w:start w:val="1"/>
        <w:numFmt w:val="decimal"/>
        <w:pStyle w:val="Level1"/>
        <w:lvlText w:val="%1."/>
        <w:lvlJc w:val="left"/>
        <w:rPr>
          <w:strike w:val="0"/>
        </w:rPr>
      </w:lvl>
    </w:lvlOverride>
    <w:lvlOverride w:ilvl="1">
      <w:lvl w:ilvl="1">
        <w:start w:val="1"/>
        <w:numFmt w:val="lowerLetter"/>
        <w:pStyle w:val="Level2"/>
        <w:lvlText w:val="%2)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7">
    <w:abstractNumId w:val="2"/>
  </w:num>
  <w:num w:numId="18">
    <w:abstractNumId w:val="12"/>
  </w:num>
  <w:num w:numId="19">
    <w:abstractNumId w:val="13"/>
  </w:num>
  <w:num w:numId="2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768"/>
    <w:rsid w:val="0000617D"/>
    <w:rsid w:val="00006421"/>
    <w:rsid w:val="00007773"/>
    <w:rsid w:val="000078E2"/>
    <w:rsid w:val="00007A48"/>
    <w:rsid w:val="00007D88"/>
    <w:rsid w:val="00010234"/>
    <w:rsid w:val="00011C54"/>
    <w:rsid w:val="000120EE"/>
    <w:rsid w:val="000136FC"/>
    <w:rsid w:val="000143D9"/>
    <w:rsid w:val="000145CA"/>
    <w:rsid w:val="0001494E"/>
    <w:rsid w:val="0001600E"/>
    <w:rsid w:val="000161E8"/>
    <w:rsid w:val="000169A4"/>
    <w:rsid w:val="00016AB6"/>
    <w:rsid w:val="0001716D"/>
    <w:rsid w:val="0001799F"/>
    <w:rsid w:val="00020008"/>
    <w:rsid w:val="00021667"/>
    <w:rsid w:val="00023A26"/>
    <w:rsid w:val="00024601"/>
    <w:rsid w:val="0002492D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C0E"/>
    <w:rsid w:val="00031DE1"/>
    <w:rsid w:val="00033688"/>
    <w:rsid w:val="000343D5"/>
    <w:rsid w:val="00034B87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3F5A"/>
    <w:rsid w:val="00044560"/>
    <w:rsid w:val="000449DF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5FE"/>
    <w:rsid w:val="000509FB"/>
    <w:rsid w:val="000517C1"/>
    <w:rsid w:val="00051E0A"/>
    <w:rsid w:val="000538B0"/>
    <w:rsid w:val="00053CCE"/>
    <w:rsid w:val="00054025"/>
    <w:rsid w:val="0005482C"/>
    <w:rsid w:val="00054A33"/>
    <w:rsid w:val="000554D4"/>
    <w:rsid w:val="000558CD"/>
    <w:rsid w:val="00055B7D"/>
    <w:rsid w:val="000568E7"/>
    <w:rsid w:val="00057EF1"/>
    <w:rsid w:val="00060226"/>
    <w:rsid w:val="00060D17"/>
    <w:rsid w:val="000613DA"/>
    <w:rsid w:val="000617F2"/>
    <w:rsid w:val="00062143"/>
    <w:rsid w:val="00062B91"/>
    <w:rsid w:val="0006347C"/>
    <w:rsid w:val="00064826"/>
    <w:rsid w:val="00065E07"/>
    <w:rsid w:val="000669FD"/>
    <w:rsid w:val="000675B8"/>
    <w:rsid w:val="00067B45"/>
    <w:rsid w:val="0007016F"/>
    <w:rsid w:val="00070202"/>
    <w:rsid w:val="00070504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1E9E"/>
    <w:rsid w:val="00082FDB"/>
    <w:rsid w:val="000834EE"/>
    <w:rsid w:val="00083599"/>
    <w:rsid w:val="00084790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CCE"/>
    <w:rsid w:val="00090E4F"/>
    <w:rsid w:val="00090E88"/>
    <w:rsid w:val="0009140B"/>
    <w:rsid w:val="00091907"/>
    <w:rsid w:val="00091A41"/>
    <w:rsid w:val="00091D22"/>
    <w:rsid w:val="000920F0"/>
    <w:rsid w:val="0009262F"/>
    <w:rsid w:val="000926AA"/>
    <w:rsid w:val="000926EE"/>
    <w:rsid w:val="00092C06"/>
    <w:rsid w:val="00092DDB"/>
    <w:rsid w:val="0009321E"/>
    <w:rsid w:val="00094235"/>
    <w:rsid w:val="00094352"/>
    <w:rsid w:val="00094844"/>
    <w:rsid w:val="00094B83"/>
    <w:rsid w:val="00095ACB"/>
    <w:rsid w:val="00095E6F"/>
    <w:rsid w:val="00097B32"/>
    <w:rsid w:val="00097BB1"/>
    <w:rsid w:val="000A0103"/>
    <w:rsid w:val="000A0C58"/>
    <w:rsid w:val="000A16C5"/>
    <w:rsid w:val="000A215F"/>
    <w:rsid w:val="000A2795"/>
    <w:rsid w:val="000A2CEC"/>
    <w:rsid w:val="000A2EC9"/>
    <w:rsid w:val="000A3648"/>
    <w:rsid w:val="000A3B45"/>
    <w:rsid w:val="000A4B69"/>
    <w:rsid w:val="000A4E9F"/>
    <w:rsid w:val="000A5230"/>
    <w:rsid w:val="000A5388"/>
    <w:rsid w:val="000A54A5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DFD"/>
    <w:rsid w:val="000B6EA8"/>
    <w:rsid w:val="000B758E"/>
    <w:rsid w:val="000C0BEF"/>
    <w:rsid w:val="000C0D3B"/>
    <w:rsid w:val="000C137B"/>
    <w:rsid w:val="000C2747"/>
    <w:rsid w:val="000C323C"/>
    <w:rsid w:val="000C38BE"/>
    <w:rsid w:val="000C3CC2"/>
    <w:rsid w:val="000C4C94"/>
    <w:rsid w:val="000C4ECF"/>
    <w:rsid w:val="000C5D47"/>
    <w:rsid w:val="000C65AF"/>
    <w:rsid w:val="000C66A7"/>
    <w:rsid w:val="000C66AB"/>
    <w:rsid w:val="000C6778"/>
    <w:rsid w:val="000C6C83"/>
    <w:rsid w:val="000C6F80"/>
    <w:rsid w:val="000D01D3"/>
    <w:rsid w:val="000D0686"/>
    <w:rsid w:val="000D079D"/>
    <w:rsid w:val="000D0BD8"/>
    <w:rsid w:val="000D0C2B"/>
    <w:rsid w:val="000D14D0"/>
    <w:rsid w:val="000D2A68"/>
    <w:rsid w:val="000D3821"/>
    <w:rsid w:val="000D4228"/>
    <w:rsid w:val="000D4459"/>
    <w:rsid w:val="000D50EE"/>
    <w:rsid w:val="000D5E25"/>
    <w:rsid w:val="000D5F62"/>
    <w:rsid w:val="000D6987"/>
    <w:rsid w:val="000D7966"/>
    <w:rsid w:val="000E0C1A"/>
    <w:rsid w:val="000E10DA"/>
    <w:rsid w:val="000E2519"/>
    <w:rsid w:val="000E26EA"/>
    <w:rsid w:val="000E2DCF"/>
    <w:rsid w:val="000E30C0"/>
    <w:rsid w:val="000E316E"/>
    <w:rsid w:val="000E328F"/>
    <w:rsid w:val="000E404C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5B3"/>
    <w:rsid w:val="000F26D8"/>
    <w:rsid w:val="000F3ADD"/>
    <w:rsid w:val="000F4D15"/>
    <w:rsid w:val="000F4DB0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3FC4"/>
    <w:rsid w:val="00104EFC"/>
    <w:rsid w:val="00106B98"/>
    <w:rsid w:val="00106F47"/>
    <w:rsid w:val="0010732F"/>
    <w:rsid w:val="00110F7F"/>
    <w:rsid w:val="0011142F"/>
    <w:rsid w:val="001114B0"/>
    <w:rsid w:val="00111637"/>
    <w:rsid w:val="0011186B"/>
    <w:rsid w:val="00111BD9"/>
    <w:rsid w:val="00111F8E"/>
    <w:rsid w:val="00112902"/>
    <w:rsid w:val="00112928"/>
    <w:rsid w:val="00113479"/>
    <w:rsid w:val="00113727"/>
    <w:rsid w:val="00113FC6"/>
    <w:rsid w:val="001142FC"/>
    <w:rsid w:val="001151CC"/>
    <w:rsid w:val="001156C1"/>
    <w:rsid w:val="0011619D"/>
    <w:rsid w:val="0011637D"/>
    <w:rsid w:val="001174BE"/>
    <w:rsid w:val="0012008A"/>
    <w:rsid w:val="00120C30"/>
    <w:rsid w:val="0012172F"/>
    <w:rsid w:val="00122DE1"/>
    <w:rsid w:val="0012307B"/>
    <w:rsid w:val="00123173"/>
    <w:rsid w:val="00123590"/>
    <w:rsid w:val="00123BBD"/>
    <w:rsid w:val="00123C07"/>
    <w:rsid w:val="001241A1"/>
    <w:rsid w:val="0012555C"/>
    <w:rsid w:val="0012647D"/>
    <w:rsid w:val="001264BF"/>
    <w:rsid w:val="001269E3"/>
    <w:rsid w:val="00127798"/>
    <w:rsid w:val="00127AA7"/>
    <w:rsid w:val="00127F3B"/>
    <w:rsid w:val="00130103"/>
    <w:rsid w:val="001314BB"/>
    <w:rsid w:val="00132AD9"/>
    <w:rsid w:val="00132F4D"/>
    <w:rsid w:val="00133BA6"/>
    <w:rsid w:val="00134F04"/>
    <w:rsid w:val="001357FF"/>
    <w:rsid w:val="00135B1E"/>
    <w:rsid w:val="00136037"/>
    <w:rsid w:val="00136E23"/>
    <w:rsid w:val="001373A4"/>
    <w:rsid w:val="001375BA"/>
    <w:rsid w:val="00137F9F"/>
    <w:rsid w:val="0014153C"/>
    <w:rsid w:val="00143228"/>
    <w:rsid w:val="001432AD"/>
    <w:rsid w:val="00143C2F"/>
    <w:rsid w:val="001448CD"/>
    <w:rsid w:val="00144F35"/>
    <w:rsid w:val="001451BC"/>
    <w:rsid w:val="00145355"/>
    <w:rsid w:val="00145B35"/>
    <w:rsid w:val="0014680E"/>
    <w:rsid w:val="00146F34"/>
    <w:rsid w:val="00150051"/>
    <w:rsid w:val="0015084E"/>
    <w:rsid w:val="00151126"/>
    <w:rsid w:val="00152CA6"/>
    <w:rsid w:val="001536BD"/>
    <w:rsid w:val="00153C90"/>
    <w:rsid w:val="00154C9D"/>
    <w:rsid w:val="00154CBD"/>
    <w:rsid w:val="00155981"/>
    <w:rsid w:val="001561C2"/>
    <w:rsid w:val="001564E0"/>
    <w:rsid w:val="001565D0"/>
    <w:rsid w:val="001570D1"/>
    <w:rsid w:val="0015766C"/>
    <w:rsid w:val="001576B1"/>
    <w:rsid w:val="00157B15"/>
    <w:rsid w:val="00157F55"/>
    <w:rsid w:val="00161ABF"/>
    <w:rsid w:val="00162038"/>
    <w:rsid w:val="00162779"/>
    <w:rsid w:val="00162F00"/>
    <w:rsid w:val="0016309F"/>
    <w:rsid w:val="0016370B"/>
    <w:rsid w:val="00163F7E"/>
    <w:rsid w:val="001640C7"/>
    <w:rsid w:val="00164224"/>
    <w:rsid w:val="00165293"/>
    <w:rsid w:val="00165350"/>
    <w:rsid w:val="001653C8"/>
    <w:rsid w:val="00165EB6"/>
    <w:rsid w:val="00166295"/>
    <w:rsid w:val="00166E1B"/>
    <w:rsid w:val="00166E2F"/>
    <w:rsid w:val="00167166"/>
    <w:rsid w:val="001674E0"/>
    <w:rsid w:val="001677E4"/>
    <w:rsid w:val="00167954"/>
    <w:rsid w:val="00167962"/>
    <w:rsid w:val="00170610"/>
    <w:rsid w:val="00170627"/>
    <w:rsid w:val="00170728"/>
    <w:rsid w:val="00170B45"/>
    <w:rsid w:val="0017380C"/>
    <w:rsid w:val="001740B9"/>
    <w:rsid w:val="00174A7B"/>
    <w:rsid w:val="00174C03"/>
    <w:rsid w:val="00174DCA"/>
    <w:rsid w:val="00175221"/>
    <w:rsid w:val="001756EF"/>
    <w:rsid w:val="00175F8A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5F87"/>
    <w:rsid w:val="00186A17"/>
    <w:rsid w:val="00186F06"/>
    <w:rsid w:val="00187312"/>
    <w:rsid w:val="001875D1"/>
    <w:rsid w:val="00187A20"/>
    <w:rsid w:val="00190AFB"/>
    <w:rsid w:val="00191136"/>
    <w:rsid w:val="001917C8"/>
    <w:rsid w:val="001929BA"/>
    <w:rsid w:val="00192B5E"/>
    <w:rsid w:val="00192C4C"/>
    <w:rsid w:val="00192CA0"/>
    <w:rsid w:val="0019315A"/>
    <w:rsid w:val="00193345"/>
    <w:rsid w:val="00193A0F"/>
    <w:rsid w:val="00193D61"/>
    <w:rsid w:val="00194A9D"/>
    <w:rsid w:val="00196B89"/>
    <w:rsid w:val="00197F98"/>
    <w:rsid w:val="001A0CFF"/>
    <w:rsid w:val="001A0FD4"/>
    <w:rsid w:val="001A185D"/>
    <w:rsid w:val="001A1A40"/>
    <w:rsid w:val="001A1A47"/>
    <w:rsid w:val="001A1B14"/>
    <w:rsid w:val="001A1C84"/>
    <w:rsid w:val="001A35E1"/>
    <w:rsid w:val="001A475F"/>
    <w:rsid w:val="001A4955"/>
    <w:rsid w:val="001A4E02"/>
    <w:rsid w:val="001A5D8D"/>
    <w:rsid w:val="001A6132"/>
    <w:rsid w:val="001A6286"/>
    <w:rsid w:val="001A6CFF"/>
    <w:rsid w:val="001A7546"/>
    <w:rsid w:val="001A7F94"/>
    <w:rsid w:val="001B0EDE"/>
    <w:rsid w:val="001B1382"/>
    <w:rsid w:val="001B13F3"/>
    <w:rsid w:val="001B1801"/>
    <w:rsid w:val="001B1A5F"/>
    <w:rsid w:val="001B229A"/>
    <w:rsid w:val="001B2F50"/>
    <w:rsid w:val="001B3483"/>
    <w:rsid w:val="001B3568"/>
    <w:rsid w:val="001B3610"/>
    <w:rsid w:val="001B53D8"/>
    <w:rsid w:val="001B66BB"/>
    <w:rsid w:val="001B6AEF"/>
    <w:rsid w:val="001B7591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86B"/>
    <w:rsid w:val="001C5CE9"/>
    <w:rsid w:val="001C62FA"/>
    <w:rsid w:val="001C6D61"/>
    <w:rsid w:val="001C7A98"/>
    <w:rsid w:val="001C7A9E"/>
    <w:rsid w:val="001C7BA5"/>
    <w:rsid w:val="001D0E17"/>
    <w:rsid w:val="001D18D3"/>
    <w:rsid w:val="001D1F9F"/>
    <w:rsid w:val="001D2D88"/>
    <w:rsid w:val="001D2FB5"/>
    <w:rsid w:val="001D4BFD"/>
    <w:rsid w:val="001D4E3B"/>
    <w:rsid w:val="001D5377"/>
    <w:rsid w:val="001D5C5B"/>
    <w:rsid w:val="001D6212"/>
    <w:rsid w:val="001D678B"/>
    <w:rsid w:val="001D6840"/>
    <w:rsid w:val="001D6A83"/>
    <w:rsid w:val="001D77BA"/>
    <w:rsid w:val="001D7C36"/>
    <w:rsid w:val="001E07E7"/>
    <w:rsid w:val="001E09FA"/>
    <w:rsid w:val="001E0E75"/>
    <w:rsid w:val="001E134C"/>
    <w:rsid w:val="001E1960"/>
    <w:rsid w:val="001E198E"/>
    <w:rsid w:val="001E1E61"/>
    <w:rsid w:val="001E21B2"/>
    <w:rsid w:val="001E2A76"/>
    <w:rsid w:val="001E31B0"/>
    <w:rsid w:val="001E466B"/>
    <w:rsid w:val="001E4781"/>
    <w:rsid w:val="001E6FF9"/>
    <w:rsid w:val="001E7A59"/>
    <w:rsid w:val="001F099D"/>
    <w:rsid w:val="001F0AB0"/>
    <w:rsid w:val="001F1479"/>
    <w:rsid w:val="001F29AB"/>
    <w:rsid w:val="001F3EF9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086"/>
    <w:rsid w:val="002005F0"/>
    <w:rsid w:val="002014A6"/>
    <w:rsid w:val="002018EB"/>
    <w:rsid w:val="00202063"/>
    <w:rsid w:val="00203244"/>
    <w:rsid w:val="00203BDC"/>
    <w:rsid w:val="0020432D"/>
    <w:rsid w:val="00204DD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37FB"/>
    <w:rsid w:val="00214ADA"/>
    <w:rsid w:val="00215881"/>
    <w:rsid w:val="00215936"/>
    <w:rsid w:val="0021633A"/>
    <w:rsid w:val="00216677"/>
    <w:rsid w:val="00217D8A"/>
    <w:rsid w:val="00217DC8"/>
    <w:rsid w:val="00220418"/>
    <w:rsid w:val="0022090E"/>
    <w:rsid w:val="002209E9"/>
    <w:rsid w:val="00220A25"/>
    <w:rsid w:val="002211A6"/>
    <w:rsid w:val="00222346"/>
    <w:rsid w:val="002227F0"/>
    <w:rsid w:val="00222A64"/>
    <w:rsid w:val="00222FA1"/>
    <w:rsid w:val="00224183"/>
    <w:rsid w:val="00224302"/>
    <w:rsid w:val="002246E4"/>
    <w:rsid w:val="0022490D"/>
    <w:rsid w:val="00225022"/>
    <w:rsid w:val="00225425"/>
    <w:rsid w:val="00225854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474"/>
    <w:rsid w:val="002335E0"/>
    <w:rsid w:val="00233759"/>
    <w:rsid w:val="00233792"/>
    <w:rsid w:val="00233BB7"/>
    <w:rsid w:val="00233F61"/>
    <w:rsid w:val="00234D12"/>
    <w:rsid w:val="00236952"/>
    <w:rsid w:val="00236BD3"/>
    <w:rsid w:val="00237011"/>
    <w:rsid w:val="002370F0"/>
    <w:rsid w:val="00237E2F"/>
    <w:rsid w:val="00237EDD"/>
    <w:rsid w:val="00240662"/>
    <w:rsid w:val="00240A5E"/>
    <w:rsid w:val="00240B61"/>
    <w:rsid w:val="00240CAC"/>
    <w:rsid w:val="00241024"/>
    <w:rsid w:val="00241758"/>
    <w:rsid w:val="002429C0"/>
    <w:rsid w:val="00242A37"/>
    <w:rsid w:val="00242C6B"/>
    <w:rsid w:val="002430B3"/>
    <w:rsid w:val="002439DB"/>
    <w:rsid w:val="0024403B"/>
    <w:rsid w:val="00244047"/>
    <w:rsid w:val="002445FA"/>
    <w:rsid w:val="00244632"/>
    <w:rsid w:val="00244CDA"/>
    <w:rsid w:val="00245F75"/>
    <w:rsid w:val="0024608F"/>
    <w:rsid w:val="002460D5"/>
    <w:rsid w:val="002462DE"/>
    <w:rsid w:val="00246B86"/>
    <w:rsid w:val="002476F7"/>
    <w:rsid w:val="002478C2"/>
    <w:rsid w:val="00247A62"/>
    <w:rsid w:val="002504C8"/>
    <w:rsid w:val="002508A2"/>
    <w:rsid w:val="002514C4"/>
    <w:rsid w:val="0025155E"/>
    <w:rsid w:val="00251BAD"/>
    <w:rsid w:val="00251C25"/>
    <w:rsid w:val="002528F9"/>
    <w:rsid w:val="00252DB8"/>
    <w:rsid w:val="0025317F"/>
    <w:rsid w:val="00253D53"/>
    <w:rsid w:val="00253E56"/>
    <w:rsid w:val="002541E2"/>
    <w:rsid w:val="00255252"/>
    <w:rsid w:val="002556C5"/>
    <w:rsid w:val="00255DAA"/>
    <w:rsid w:val="00255F7B"/>
    <w:rsid w:val="002563EC"/>
    <w:rsid w:val="00256686"/>
    <w:rsid w:val="00256911"/>
    <w:rsid w:val="00257211"/>
    <w:rsid w:val="002572D7"/>
    <w:rsid w:val="0025761C"/>
    <w:rsid w:val="00261595"/>
    <w:rsid w:val="0026168F"/>
    <w:rsid w:val="00261BF3"/>
    <w:rsid w:val="002624AE"/>
    <w:rsid w:val="00262782"/>
    <w:rsid w:val="00262EF4"/>
    <w:rsid w:val="00263BEA"/>
    <w:rsid w:val="00263D00"/>
    <w:rsid w:val="00263E3D"/>
    <w:rsid w:val="00265219"/>
    <w:rsid w:val="00265902"/>
    <w:rsid w:val="0026597F"/>
    <w:rsid w:val="00265B80"/>
    <w:rsid w:val="00265E80"/>
    <w:rsid w:val="00266AA8"/>
    <w:rsid w:val="0026795C"/>
    <w:rsid w:val="00267DB8"/>
    <w:rsid w:val="00271359"/>
    <w:rsid w:val="002719D0"/>
    <w:rsid w:val="00271DD1"/>
    <w:rsid w:val="00272AFB"/>
    <w:rsid w:val="00272BD2"/>
    <w:rsid w:val="00273507"/>
    <w:rsid w:val="0027350F"/>
    <w:rsid w:val="00273712"/>
    <w:rsid w:val="00273931"/>
    <w:rsid w:val="00274675"/>
    <w:rsid w:val="002747A6"/>
    <w:rsid w:val="00274AA3"/>
    <w:rsid w:val="00274C6E"/>
    <w:rsid w:val="00275256"/>
    <w:rsid w:val="00276536"/>
    <w:rsid w:val="002766C4"/>
    <w:rsid w:val="002768BC"/>
    <w:rsid w:val="0027737E"/>
    <w:rsid w:val="002779C3"/>
    <w:rsid w:val="00277F4D"/>
    <w:rsid w:val="0028030A"/>
    <w:rsid w:val="00281CD8"/>
    <w:rsid w:val="0028202E"/>
    <w:rsid w:val="00282550"/>
    <w:rsid w:val="002826E5"/>
    <w:rsid w:val="002827D9"/>
    <w:rsid w:val="00282D3B"/>
    <w:rsid w:val="0028387F"/>
    <w:rsid w:val="00283DC7"/>
    <w:rsid w:val="00286CF3"/>
    <w:rsid w:val="00290034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045A"/>
    <w:rsid w:val="002A133F"/>
    <w:rsid w:val="002A135F"/>
    <w:rsid w:val="002A175F"/>
    <w:rsid w:val="002A1982"/>
    <w:rsid w:val="002A3356"/>
    <w:rsid w:val="002A3617"/>
    <w:rsid w:val="002A38CC"/>
    <w:rsid w:val="002A3C6F"/>
    <w:rsid w:val="002A3D5C"/>
    <w:rsid w:val="002A5869"/>
    <w:rsid w:val="002A6188"/>
    <w:rsid w:val="002A6C9E"/>
    <w:rsid w:val="002A70AA"/>
    <w:rsid w:val="002B0018"/>
    <w:rsid w:val="002B015F"/>
    <w:rsid w:val="002B02FE"/>
    <w:rsid w:val="002B0D3A"/>
    <w:rsid w:val="002B256D"/>
    <w:rsid w:val="002B2DB3"/>
    <w:rsid w:val="002B3139"/>
    <w:rsid w:val="002B3B0F"/>
    <w:rsid w:val="002B3EED"/>
    <w:rsid w:val="002B52FF"/>
    <w:rsid w:val="002B5679"/>
    <w:rsid w:val="002B5795"/>
    <w:rsid w:val="002B6D65"/>
    <w:rsid w:val="002B6DB4"/>
    <w:rsid w:val="002B7243"/>
    <w:rsid w:val="002C15F3"/>
    <w:rsid w:val="002C1BB1"/>
    <w:rsid w:val="002C23E2"/>
    <w:rsid w:val="002C361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372"/>
    <w:rsid w:val="002E24F9"/>
    <w:rsid w:val="002E32A0"/>
    <w:rsid w:val="002E4706"/>
    <w:rsid w:val="002E4F7B"/>
    <w:rsid w:val="002E5245"/>
    <w:rsid w:val="002E54D8"/>
    <w:rsid w:val="002E6BA0"/>
    <w:rsid w:val="002E6C20"/>
    <w:rsid w:val="002E7B87"/>
    <w:rsid w:val="002E7D82"/>
    <w:rsid w:val="002F2546"/>
    <w:rsid w:val="002F2764"/>
    <w:rsid w:val="002F2CE8"/>
    <w:rsid w:val="002F2D4A"/>
    <w:rsid w:val="002F49D8"/>
    <w:rsid w:val="002F4CA7"/>
    <w:rsid w:val="002F4E61"/>
    <w:rsid w:val="002F5110"/>
    <w:rsid w:val="002F515F"/>
    <w:rsid w:val="002F5422"/>
    <w:rsid w:val="002F56C6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743C"/>
    <w:rsid w:val="003177D4"/>
    <w:rsid w:val="00317AB6"/>
    <w:rsid w:val="003207AE"/>
    <w:rsid w:val="0032116C"/>
    <w:rsid w:val="003215FA"/>
    <w:rsid w:val="0032169E"/>
    <w:rsid w:val="003216A9"/>
    <w:rsid w:val="003219E9"/>
    <w:rsid w:val="00322507"/>
    <w:rsid w:val="003226E6"/>
    <w:rsid w:val="0032325D"/>
    <w:rsid w:val="003238F3"/>
    <w:rsid w:val="00327DD5"/>
    <w:rsid w:val="0033023B"/>
    <w:rsid w:val="00330888"/>
    <w:rsid w:val="0033091A"/>
    <w:rsid w:val="00330F06"/>
    <w:rsid w:val="00330FCD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83D"/>
    <w:rsid w:val="00340CAD"/>
    <w:rsid w:val="00340E9D"/>
    <w:rsid w:val="00340F03"/>
    <w:rsid w:val="003415B2"/>
    <w:rsid w:val="0034228F"/>
    <w:rsid w:val="003431A0"/>
    <w:rsid w:val="00343975"/>
    <w:rsid w:val="00343D15"/>
    <w:rsid w:val="0034421E"/>
    <w:rsid w:val="00344CA9"/>
    <w:rsid w:val="0034679C"/>
    <w:rsid w:val="00346D79"/>
    <w:rsid w:val="00346EE7"/>
    <w:rsid w:val="00346F13"/>
    <w:rsid w:val="00346F66"/>
    <w:rsid w:val="00346FDF"/>
    <w:rsid w:val="003478F3"/>
    <w:rsid w:val="00347AC6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7545"/>
    <w:rsid w:val="00357D71"/>
    <w:rsid w:val="003602F1"/>
    <w:rsid w:val="0036062F"/>
    <w:rsid w:val="00360F4F"/>
    <w:rsid w:val="003615AC"/>
    <w:rsid w:val="00361EA2"/>
    <w:rsid w:val="003627F6"/>
    <w:rsid w:val="003634BB"/>
    <w:rsid w:val="003635A0"/>
    <w:rsid w:val="00364C4D"/>
    <w:rsid w:val="00366602"/>
    <w:rsid w:val="00366FBD"/>
    <w:rsid w:val="0036791B"/>
    <w:rsid w:val="00372FC6"/>
    <w:rsid w:val="003730BD"/>
    <w:rsid w:val="003735BA"/>
    <w:rsid w:val="00373EC5"/>
    <w:rsid w:val="003746FC"/>
    <w:rsid w:val="00374F2F"/>
    <w:rsid w:val="00375268"/>
    <w:rsid w:val="00375A67"/>
    <w:rsid w:val="00376562"/>
    <w:rsid w:val="003776FD"/>
    <w:rsid w:val="0038006E"/>
    <w:rsid w:val="00380447"/>
    <w:rsid w:val="00380F48"/>
    <w:rsid w:val="00381491"/>
    <w:rsid w:val="003819B8"/>
    <w:rsid w:val="00383120"/>
    <w:rsid w:val="0038312F"/>
    <w:rsid w:val="00383D7B"/>
    <w:rsid w:val="00384509"/>
    <w:rsid w:val="0038492E"/>
    <w:rsid w:val="00384DF1"/>
    <w:rsid w:val="0038547B"/>
    <w:rsid w:val="00385576"/>
    <w:rsid w:val="0038557E"/>
    <w:rsid w:val="0038569B"/>
    <w:rsid w:val="00385974"/>
    <w:rsid w:val="00385A03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87A"/>
    <w:rsid w:val="00394443"/>
    <w:rsid w:val="00394484"/>
    <w:rsid w:val="0039468F"/>
    <w:rsid w:val="00394EA7"/>
    <w:rsid w:val="00396525"/>
    <w:rsid w:val="0039672C"/>
    <w:rsid w:val="0039745E"/>
    <w:rsid w:val="00397778"/>
    <w:rsid w:val="003A0607"/>
    <w:rsid w:val="003A0AA2"/>
    <w:rsid w:val="003A1195"/>
    <w:rsid w:val="003A1369"/>
    <w:rsid w:val="003A189D"/>
    <w:rsid w:val="003A1C95"/>
    <w:rsid w:val="003A1EDE"/>
    <w:rsid w:val="003A25FB"/>
    <w:rsid w:val="003A3774"/>
    <w:rsid w:val="003A37DE"/>
    <w:rsid w:val="003A396A"/>
    <w:rsid w:val="003A3B15"/>
    <w:rsid w:val="003A4161"/>
    <w:rsid w:val="003A42B2"/>
    <w:rsid w:val="003A53D4"/>
    <w:rsid w:val="003A6629"/>
    <w:rsid w:val="003A66A9"/>
    <w:rsid w:val="003A6757"/>
    <w:rsid w:val="003A6B2E"/>
    <w:rsid w:val="003A6B57"/>
    <w:rsid w:val="003A6C1F"/>
    <w:rsid w:val="003A6E4D"/>
    <w:rsid w:val="003A71EF"/>
    <w:rsid w:val="003A724E"/>
    <w:rsid w:val="003A7439"/>
    <w:rsid w:val="003A773B"/>
    <w:rsid w:val="003A7D13"/>
    <w:rsid w:val="003B0C68"/>
    <w:rsid w:val="003B0F6D"/>
    <w:rsid w:val="003B1868"/>
    <w:rsid w:val="003B1F9C"/>
    <w:rsid w:val="003B2ECD"/>
    <w:rsid w:val="003B432C"/>
    <w:rsid w:val="003B4B96"/>
    <w:rsid w:val="003B54AA"/>
    <w:rsid w:val="003B55B7"/>
    <w:rsid w:val="003B5633"/>
    <w:rsid w:val="003B57F2"/>
    <w:rsid w:val="003B5CD2"/>
    <w:rsid w:val="003B65F7"/>
    <w:rsid w:val="003B6D06"/>
    <w:rsid w:val="003B7119"/>
    <w:rsid w:val="003B7552"/>
    <w:rsid w:val="003C071F"/>
    <w:rsid w:val="003C0928"/>
    <w:rsid w:val="003C0C7B"/>
    <w:rsid w:val="003C1133"/>
    <w:rsid w:val="003C1AE9"/>
    <w:rsid w:val="003C1F9D"/>
    <w:rsid w:val="003C3BFD"/>
    <w:rsid w:val="003C3D5D"/>
    <w:rsid w:val="003C3F00"/>
    <w:rsid w:val="003C43D3"/>
    <w:rsid w:val="003C4584"/>
    <w:rsid w:val="003C464D"/>
    <w:rsid w:val="003C495B"/>
    <w:rsid w:val="003C61E7"/>
    <w:rsid w:val="003C7C35"/>
    <w:rsid w:val="003D0062"/>
    <w:rsid w:val="003D10A2"/>
    <w:rsid w:val="003D1379"/>
    <w:rsid w:val="003D1A93"/>
    <w:rsid w:val="003D1E99"/>
    <w:rsid w:val="003D34E5"/>
    <w:rsid w:val="003D3DD7"/>
    <w:rsid w:val="003D4022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2A7"/>
    <w:rsid w:val="003E2D75"/>
    <w:rsid w:val="003E3757"/>
    <w:rsid w:val="003E39D5"/>
    <w:rsid w:val="003E567A"/>
    <w:rsid w:val="003E5A71"/>
    <w:rsid w:val="003E5B03"/>
    <w:rsid w:val="003E5D9B"/>
    <w:rsid w:val="003E6765"/>
    <w:rsid w:val="003E6C22"/>
    <w:rsid w:val="003E7CC9"/>
    <w:rsid w:val="003E7E56"/>
    <w:rsid w:val="003F01FC"/>
    <w:rsid w:val="003F04ED"/>
    <w:rsid w:val="003F0AE4"/>
    <w:rsid w:val="003F2A44"/>
    <w:rsid w:val="003F3260"/>
    <w:rsid w:val="003F33FF"/>
    <w:rsid w:val="003F3835"/>
    <w:rsid w:val="003F3C95"/>
    <w:rsid w:val="003F47D0"/>
    <w:rsid w:val="003F4C3D"/>
    <w:rsid w:val="003F5D14"/>
    <w:rsid w:val="003F5F81"/>
    <w:rsid w:val="003F6008"/>
    <w:rsid w:val="003F64F6"/>
    <w:rsid w:val="004008E3"/>
    <w:rsid w:val="0040104A"/>
    <w:rsid w:val="004024EB"/>
    <w:rsid w:val="004025D1"/>
    <w:rsid w:val="004026D0"/>
    <w:rsid w:val="00402EE1"/>
    <w:rsid w:val="00403C91"/>
    <w:rsid w:val="00404E3E"/>
    <w:rsid w:val="00405323"/>
    <w:rsid w:val="0040572C"/>
    <w:rsid w:val="004059E5"/>
    <w:rsid w:val="00406323"/>
    <w:rsid w:val="00406631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5E64"/>
    <w:rsid w:val="0041683E"/>
    <w:rsid w:val="0041709A"/>
    <w:rsid w:val="004211AF"/>
    <w:rsid w:val="00421282"/>
    <w:rsid w:val="00421483"/>
    <w:rsid w:val="004214AE"/>
    <w:rsid w:val="00421FD7"/>
    <w:rsid w:val="0042251A"/>
    <w:rsid w:val="00423A31"/>
    <w:rsid w:val="00423F29"/>
    <w:rsid w:val="0042400C"/>
    <w:rsid w:val="004247C5"/>
    <w:rsid w:val="00424F99"/>
    <w:rsid w:val="00425D9A"/>
    <w:rsid w:val="0042609B"/>
    <w:rsid w:val="0042674C"/>
    <w:rsid w:val="00426C99"/>
    <w:rsid w:val="00426CB9"/>
    <w:rsid w:val="00427461"/>
    <w:rsid w:val="004301C8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A82"/>
    <w:rsid w:val="00437F52"/>
    <w:rsid w:val="00440090"/>
    <w:rsid w:val="004400C0"/>
    <w:rsid w:val="004406FA"/>
    <w:rsid w:val="004409C2"/>
    <w:rsid w:val="00441B9F"/>
    <w:rsid w:val="00441BA3"/>
    <w:rsid w:val="00441FC8"/>
    <w:rsid w:val="004423E1"/>
    <w:rsid w:val="00442FED"/>
    <w:rsid w:val="004431E6"/>
    <w:rsid w:val="00444087"/>
    <w:rsid w:val="00444F33"/>
    <w:rsid w:val="00445F2D"/>
    <w:rsid w:val="004464BB"/>
    <w:rsid w:val="00446E80"/>
    <w:rsid w:val="004470C9"/>
    <w:rsid w:val="00447991"/>
    <w:rsid w:val="00447D0B"/>
    <w:rsid w:val="00452A71"/>
    <w:rsid w:val="0045321F"/>
    <w:rsid w:val="004536F3"/>
    <w:rsid w:val="00453D99"/>
    <w:rsid w:val="00454D70"/>
    <w:rsid w:val="00454E1D"/>
    <w:rsid w:val="0045698F"/>
    <w:rsid w:val="00456C2A"/>
    <w:rsid w:val="00460940"/>
    <w:rsid w:val="00462599"/>
    <w:rsid w:val="004626C5"/>
    <w:rsid w:val="00462D14"/>
    <w:rsid w:val="00462FF4"/>
    <w:rsid w:val="00463076"/>
    <w:rsid w:val="004648B6"/>
    <w:rsid w:val="00464BAB"/>
    <w:rsid w:val="00464C09"/>
    <w:rsid w:val="004658BC"/>
    <w:rsid w:val="00465BF0"/>
    <w:rsid w:val="00466577"/>
    <w:rsid w:val="00466627"/>
    <w:rsid w:val="00466676"/>
    <w:rsid w:val="0046708F"/>
    <w:rsid w:val="004673CD"/>
    <w:rsid w:val="00467837"/>
    <w:rsid w:val="0047233F"/>
    <w:rsid w:val="00475160"/>
    <w:rsid w:val="004753F5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6898"/>
    <w:rsid w:val="0048771F"/>
    <w:rsid w:val="00487C79"/>
    <w:rsid w:val="0049097C"/>
    <w:rsid w:val="00491463"/>
    <w:rsid w:val="0049226A"/>
    <w:rsid w:val="00492E77"/>
    <w:rsid w:val="00494B33"/>
    <w:rsid w:val="00494FEF"/>
    <w:rsid w:val="004956B5"/>
    <w:rsid w:val="00495867"/>
    <w:rsid w:val="004959C8"/>
    <w:rsid w:val="0049687C"/>
    <w:rsid w:val="00496EAF"/>
    <w:rsid w:val="0049706B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846"/>
    <w:rsid w:val="004A6F60"/>
    <w:rsid w:val="004A7722"/>
    <w:rsid w:val="004A78FE"/>
    <w:rsid w:val="004A7E0C"/>
    <w:rsid w:val="004B029C"/>
    <w:rsid w:val="004B0742"/>
    <w:rsid w:val="004B085E"/>
    <w:rsid w:val="004B1392"/>
    <w:rsid w:val="004B15CB"/>
    <w:rsid w:val="004B1CE2"/>
    <w:rsid w:val="004B21C1"/>
    <w:rsid w:val="004B21FB"/>
    <w:rsid w:val="004B2C6A"/>
    <w:rsid w:val="004B3925"/>
    <w:rsid w:val="004B405B"/>
    <w:rsid w:val="004B428E"/>
    <w:rsid w:val="004B48AA"/>
    <w:rsid w:val="004B5154"/>
    <w:rsid w:val="004B53EB"/>
    <w:rsid w:val="004B56A3"/>
    <w:rsid w:val="004B581F"/>
    <w:rsid w:val="004B5FAF"/>
    <w:rsid w:val="004B6180"/>
    <w:rsid w:val="004B6A53"/>
    <w:rsid w:val="004C0B10"/>
    <w:rsid w:val="004C0D35"/>
    <w:rsid w:val="004C24A7"/>
    <w:rsid w:val="004C2706"/>
    <w:rsid w:val="004C3C30"/>
    <w:rsid w:val="004C4373"/>
    <w:rsid w:val="004C47CE"/>
    <w:rsid w:val="004C4945"/>
    <w:rsid w:val="004C4A67"/>
    <w:rsid w:val="004C5186"/>
    <w:rsid w:val="004C51D4"/>
    <w:rsid w:val="004C7A85"/>
    <w:rsid w:val="004D0B6D"/>
    <w:rsid w:val="004D11C5"/>
    <w:rsid w:val="004D28EB"/>
    <w:rsid w:val="004D2B0C"/>
    <w:rsid w:val="004D2CBE"/>
    <w:rsid w:val="004D2E01"/>
    <w:rsid w:val="004D4641"/>
    <w:rsid w:val="004D4777"/>
    <w:rsid w:val="004D4C5B"/>
    <w:rsid w:val="004D5031"/>
    <w:rsid w:val="004D53FE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00F5"/>
    <w:rsid w:val="004E088A"/>
    <w:rsid w:val="004E2331"/>
    <w:rsid w:val="004E2A84"/>
    <w:rsid w:val="004E2F0B"/>
    <w:rsid w:val="004E363D"/>
    <w:rsid w:val="004E5669"/>
    <w:rsid w:val="004E59A8"/>
    <w:rsid w:val="004E5B83"/>
    <w:rsid w:val="004E5CA4"/>
    <w:rsid w:val="004E7665"/>
    <w:rsid w:val="004F0495"/>
    <w:rsid w:val="004F09F8"/>
    <w:rsid w:val="004F0E16"/>
    <w:rsid w:val="004F1E12"/>
    <w:rsid w:val="004F1F89"/>
    <w:rsid w:val="004F234D"/>
    <w:rsid w:val="004F3B3B"/>
    <w:rsid w:val="004F42B4"/>
    <w:rsid w:val="004F42EF"/>
    <w:rsid w:val="004F462E"/>
    <w:rsid w:val="004F4D1D"/>
    <w:rsid w:val="004F5062"/>
    <w:rsid w:val="004F5A82"/>
    <w:rsid w:val="004F6024"/>
    <w:rsid w:val="004F6B93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25"/>
    <w:rsid w:val="005016AC"/>
    <w:rsid w:val="00501760"/>
    <w:rsid w:val="005017F9"/>
    <w:rsid w:val="00501AEA"/>
    <w:rsid w:val="005025D2"/>
    <w:rsid w:val="00503173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2868"/>
    <w:rsid w:val="00512A73"/>
    <w:rsid w:val="0051325C"/>
    <w:rsid w:val="0051332A"/>
    <w:rsid w:val="005136C4"/>
    <w:rsid w:val="00513D4B"/>
    <w:rsid w:val="00514C23"/>
    <w:rsid w:val="00515567"/>
    <w:rsid w:val="00515AF8"/>
    <w:rsid w:val="0051622B"/>
    <w:rsid w:val="00516E2E"/>
    <w:rsid w:val="0051754D"/>
    <w:rsid w:val="00517B0C"/>
    <w:rsid w:val="0052016C"/>
    <w:rsid w:val="00520C4E"/>
    <w:rsid w:val="00521F93"/>
    <w:rsid w:val="0052217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B2"/>
    <w:rsid w:val="005417E3"/>
    <w:rsid w:val="00542090"/>
    <w:rsid w:val="00542A4A"/>
    <w:rsid w:val="00542A5F"/>
    <w:rsid w:val="00543E12"/>
    <w:rsid w:val="00545CE3"/>
    <w:rsid w:val="00546761"/>
    <w:rsid w:val="00546F67"/>
    <w:rsid w:val="005471D6"/>
    <w:rsid w:val="00547594"/>
    <w:rsid w:val="0054773A"/>
    <w:rsid w:val="00547818"/>
    <w:rsid w:val="005503D1"/>
    <w:rsid w:val="00550844"/>
    <w:rsid w:val="005508D8"/>
    <w:rsid w:val="00550C2D"/>
    <w:rsid w:val="00552180"/>
    <w:rsid w:val="0055264D"/>
    <w:rsid w:val="00552768"/>
    <w:rsid w:val="00552DAE"/>
    <w:rsid w:val="0055331F"/>
    <w:rsid w:val="00553615"/>
    <w:rsid w:val="00553F49"/>
    <w:rsid w:val="00554DF9"/>
    <w:rsid w:val="005553D0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2F2D"/>
    <w:rsid w:val="005633E3"/>
    <w:rsid w:val="00563592"/>
    <w:rsid w:val="00563652"/>
    <w:rsid w:val="005644DA"/>
    <w:rsid w:val="00564DE6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610"/>
    <w:rsid w:val="00573AA7"/>
    <w:rsid w:val="00573E8F"/>
    <w:rsid w:val="005740F4"/>
    <w:rsid w:val="00574142"/>
    <w:rsid w:val="005760DB"/>
    <w:rsid w:val="005778B0"/>
    <w:rsid w:val="00577E29"/>
    <w:rsid w:val="005803BB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9BC"/>
    <w:rsid w:val="00592ED9"/>
    <w:rsid w:val="0059481A"/>
    <w:rsid w:val="005949D5"/>
    <w:rsid w:val="005959AC"/>
    <w:rsid w:val="00596453"/>
    <w:rsid w:val="00596BE3"/>
    <w:rsid w:val="005974C2"/>
    <w:rsid w:val="005A00F3"/>
    <w:rsid w:val="005A0D92"/>
    <w:rsid w:val="005A0DE7"/>
    <w:rsid w:val="005A12BF"/>
    <w:rsid w:val="005A132A"/>
    <w:rsid w:val="005A2554"/>
    <w:rsid w:val="005A2A4B"/>
    <w:rsid w:val="005A2D16"/>
    <w:rsid w:val="005A2F45"/>
    <w:rsid w:val="005A3769"/>
    <w:rsid w:val="005A37EB"/>
    <w:rsid w:val="005A37EC"/>
    <w:rsid w:val="005A387F"/>
    <w:rsid w:val="005A39CE"/>
    <w:rsid w:val="005A3EE2"/>
    <w:rsid w:val="005A51A0"/>
    <w:rsid w:val="005A523D"/>
    <w:rsid w:val="005A5A3F"/>
    <w:rsid w:val="005A5F7C"/>
    <w:rsid w:val="005A6127"/>
    <w:rsid w:val="005B03C9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8FE"/>
    <w:rsid w:val="005B7F6E"/>
    <w:rsid w:val="005C0045"/>
    <w:rsid w:val="005C021A"/>
    <w:rsid w:val="005C0FDF"/>
    <w:rsid w:val="005C16D4"/>
    <w:rsid w:val="005C190E"/>
    <w:rsid w:val="005C1B85"/>
    <w:rsid w:val="005C21A1"/>
    <w:rsid w:val="005C4690"/>
    <w:rsid w:val="005C46E4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37E1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E1B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3800"/>
    <w:rsid w:val="005F508E"/>
    <w:rsid w:val="005F617A"/>
    <w:rsid w:val="005F6C23"/>
    <w:rsid w:val="005F7585"/>
    <w:rsid w:val="005F7B2E"/>
    <w:rsid w:val="005F7B80"/>
    <w:rsid w:val="005F7CE5"/>
    <w:rsid w:val="005F7F0D"/>
    <w:rsid w:val="0060137D"/>
    <w:rsid w:val="006013F8"/>
    <w:rsid w:val="006014AF"/>
    <w:rsid w:val="006018D7"/>
    <w:rsid w:val="00602443"/>
    <w:rsid w:val="006028F4"/>
    <w:rsid w:val="006028FC"/>
    <w:rsid w:val="00603268"/>
    <w:rsid w:val="00603FD3"/>
    <w:rsid w:val="00604D7F"/>
    <w:rsid w:val="00604DB4"/>
    <w:rsid w:val="00605128"/>
    <w:rsid w:val="00606423"/>
    <w:rsid w:val="00606EBA"/>
    <w:rsid w:val="00607A73"/>
    <w:rsid w:val="006105B2"/>
    <w:rsid w:val="006118E0"/>
    <w:rsid w:val="00611C23"/>
    <w:rsid w:val="0061223F"/>
    <w:rsid w:val="0061225C"/>
    <w:rsid w:val="00612D89"/>
    <w:rsid w:val="00612DAE"/>
    <w:rsid w:val="0061337B"/>
    <w:rsid w:val="0061413B"/>
    <w:rsid w:val="00614E06"/>
    <w:rsid w:val="0061621D"/>
    <w:rsid w:val="0061665E"/>
    <w:rsid w:val="00617C37"/>
    <w:rsid w:val="00620F60"/>
    <w:rsid w:val="00621006"/>
    <w:rsid w:val="006224DB"/>
    <w:rsid w:val="00622CFF"/>
    <w:rsid w:val="0062380B"/>
    <w:rsid w:val="006238FC"/>
    <w:rsid w:val="00623F58"/>
    <w:rsid w:val="00624331"/>
    <w:rsid w:val="00624C75"/>
    <w:rsid w:val="0062509E"/>
    <w:rsid w:val="0062534C"/>
    <w:rsid w:val="00626083"/>
    <w:rsid w:val="00626389"/>
    <w:rsid w:val="006268B5"/>
    <w:rsid w:val="00626FEB"/>
    <w:rsid w:val="0062708A"/>
    <w:rsid w:val="00627466"/>
    <w:rsid w:val="00627AC6"/>
    <w:rsid w:val="00630E57"/>
    <w:rsid w:val="00631148"/>
    <w:rsid w:val="006313F3"/>
    <w:rsid w:val="006317EE"/>
    <w:rsid w:val="0063291B"/>
    <w:rsid w:val="00632D2F"/>
    <w:rsid w:val="00632F90"/>
    <w:rsid w:val="006337B9"/>
    <w:rsid w:val="00634951"/>
    <w:rsid w:val="006351A6"/>
    <w:rsid w:val="006353E6"/>
    <w:rsid w:val="006357D9"/>
    <w:rsid w:val="00635ACB"/>
    <w:rsid w:val="00635ED0"/>
    <w:rsid w:val="006371BF"/>
    <w:rsid w:val="006371DF"/>
    <w:rsid w:val="006400A7"/>
    <w:rsid w:val="00640677"/>
    <w:rsid w:val="00640707"/>
    <w:rsid w:val="00640850"/>
    <w:rsid w:val="006409D7"/>
    <w:rsid w:val="00641130"/>
    <w:rsid w:val="00641206"/>
    <w:rsid w:val="006416A6"/>
    <w:rsid w:val="0064196C"/>
    <w:rsid w:val="00641F39"/>
    <w:rsid w:val="00642623"/>
    <w:rsid w:val="006430B1"/>
    <w:rsid w:val="006430EE"/>
    <w:rsid w:val="0064393F"/>
    <w:rsid w:val="00644374"/>
    <w:rsid w:val="00644FBA"/>
    <w:rsid w:val="00647B4C"/>
    <w:rsid w:val="00650CED"/>
    <w:rsid w:val="00651AB7"/>
    <w:rsid w:val="00652675"/>
    <w:rsid w:val="00653402"/>
    <w:rsid w:val="00653E2F"/>
    <w:rsid w:val="00654103"/>
    <w:rsid w:val="006555C0"/>
    <w:rsid w:val="00655C2D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3310"/>
    <w:rsid w:val="0066384A"/>
    <w:rsid w:val="0066410C"/>
    <w:rsid w:val="00665829"/>
    <w:rsid w:val="00666560"/>
    <w:rsid w:val="006668B2"/>
    <w:rsid w:val="00667504"/>
    <w:rsid w:val="00667751"/>
    <w:rsid w:val="00667CB1"/>
    <w:rsid w:val="00670293"/>
    <w:rsid w:val="0067069E"/>
    <w:rsid w:val="00670EB6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6F4F"/>
    <w:rsid w:val="00677852"/>
    <w:rsid w:val="00677E67"/>
    <w:rsid w:val="00680390"/>
    <w:rsid w:val="00680526"/>
    <w:rsid w:val="0068066C"/>
    <w:rsid w:val="00680B2A"/>
    <w:rsid w:val="00681581"/>
    <w:rsid w:val="00681D1D"/>
    <w:rsid w:val="00682F03"/>
    <w:rsid w:val="006834E3"/>
    <w:rsid w:val="00683599"/>
    <w:rsid w:val="0068426C"/>
    <w:rsid w:val="006849BD"/>
    <w:rsid w:val="00684DEE"/>
    <w:rsid w:val="00685300"/>
    <w:rsid w:val="0068574D"/>
    <w:rsid w:val="00686B8E"/>
    <w:rsid w:val="00686CE3"/>
    <w:rsid w:val="006878F2"/>
    <w:rsid w:val="00690BD0"/>
    <w:rsid w:val="00691538"/>
    <w:rsid w:val="00691697"/>
    <w:rsid w:val="006920F8"/>
    <w:rsid w:val="0069292A"/>
    <w:rsid w:val="00692A73"/>
    <w:rsid w:val="00693561"/>
    <w:rsid w:val="006935B3"/>
    <w:rsid w:val="00693D56"/>
    <w:rsid w:val="00693DAE"/>
    <w:rsid w:val="0069436C"/>
    <w:rsid w:val="00694918"/>
    <w:rsid w:val="00694CB3"/>
    <w:rsid w:val="006950FB"/>
    <w:rsid w:val="006960C3"/>
    <w:rsid w:val="0069631F"/>
    <w:rsid w:val="00696B58"/>
    <w:rsid w:val="00696E56"/>
    <w:rsid w:val="006978E4"/>
    <w:rsid w:val="00697B65"/>
    <w:rsid w:val="00697E23"/>
    <w:rsid w:val="006A06A6"/>
    <w:rsid w:val="006A09CC"/>
    <w:rsid w:val="006A193B"/>
    <w:rsid w:val="006A1CBF"/>
    <w:rsid w:val="006A1DD9"/>
    <w:rsid w:val="006A29E4"/>
    <w:rsid w:val="006A3B5F"/>
    <w:rsid w:val="006A3FD1"/>
    <w:rsid w:val="006A446C"/>
    <w:rsid w:val="006A4F74"/>
    <w:rsid w:val="006A5459"/>
    <w:rsid w:val="006A5C47"/>
    <w:rsid w:val="006A62CC"/>
    <w:rsid w:val="006A702D"/>
    <w:rsid w:val="006A7641"/>
    <w:rsid w:val="006A7A73"/>
    <w:rsid w:val="006B0381"/>
    <w:rsid w:val="006B121A"/>
    <w:rsid w:val="006B28C4"/>
    <w:rsid w:val="006B2D75"/>
    <w:rsid w:val="006B3535"/>
    <w:rsid w:val="006B358E"/>
    <w:rsid w:val="006B3819"/>
    <w:rsid w:val="006B39E0"/>
    <w:rsid w:val="006B3DBB"/>
    <w:rsid w:val="006B4062"/>
    <w:rsid w:val="006B41F9"/>
    <w:rsid w:val="006B51CB"/>
    <w:rsid w:val="006B5E3F"/>
    <w:rsid w:val="006B616D"/>
    <w:rsid w:val="006B6C0F"/>
    <w:rsid w:val="006B6D21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5AC2"/>
    <w:rsid w:val="006C6B03"/>
    <w:rsid w:val="006C72E4"/>
    <w:rsid w:val="006D1C30"/>
    <w:rsid w:val="006D2720"/>
    <w:rsid w:val="006D31AF"/>
    <w:rsid w:val="006D33CB"/>
    <w:rsid w:val="006D3ABB"/>
    <w:rsid w:val="006D47CC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4710"/>
    <w:rsid w:val="006E5213"/>
    <w:rsid w:val="006E6215"/>
    <w:rsid w:val="006E66C1"/>
    <w:rsid w:val="006E6737"/>
    <w:rsid w:val="006E674E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427C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0ECC"/>
    <w:rsid w:val="0070143F"/>
    <w:rsid w:val="007022E0"/>
    <w:rsid w:val="007027C6"/>
    <w:rsid w:val="007027E0"/>
    <w:rsid w:val="00703717"/>
    <w:rsid w:val="00703DDA"/>
    <w:rsid w:val="007040B0"/>
    <w:rsid w:val="0070457D"/>
    <w:rsid w:val="00704C50"/>
    <w:rsid w:val="00705167"/>
    <w:rsid w:val="007055E2"/>
    <w:rsid w:val="007065A2"/>
    <w:rsid w:val="007069C9"/>
    <w:rsid w:val="00706FB3"/>
    <w:rsid w:val="007074F7"/>
    <w:rsid w:val="00707650"/>
    <w:rsid w:val="00710E6A"/>
    <w:rsid w:val="0071200F"/>
    <w:rsid w:val="0071354B"/>
    <w:rsid w:val="00713662"/>
    <w:rsid w:val="00713A9B"/>
    <w:rsid w:val="0071486D"/>
    <w:rsid w:val="00716048"/>
    <w:rsid w:val="007164CD"/>
    <w:rsid w:val="007166B6"/>
    <w:rsid w:val="0071717A"/>
    <w:rsid w:val="00717CAA"/>
    <w:rsid w:val="00717FE4"/>
    <w:rsid w:val="00720A8D"/>
    <w:rsid w:val="00720FDC"/>
    <w:rsid w:val="00720FF1"/>
    <w:rsid w:val="0072144F"/>
    <w:rsid w:val="00721B4B"/>
    <w:rsid w:val="0072214C"/>
    <w:rsid w:val="00722BCD"/>
    <w:rsid w:val="00722E23"/>
    <w:rsid w:val="00723228"/>
    <w:rsid w:val="00724AC6"/>
    <w:rsid w:val="00724FDE"/>
    <w:rsid w:val="007254D2"/>
    <w:rsid w:val="00725E18"/>
    <w:rsid w:val="00731536"/>
    <w:rsid w:val="007316BD"/>
    <w:rsid w:val="00731A7D"/>
    <w:rsid w:val="00731C3B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12F9"/>
    <w:rsid w:val="0074236A"/>
    <w:rsid w:val="0074272D"/>
    <w:rsid w:val="00744A8A"/>
    <w:rsid w:val="00744C13"/>
    <w:rsid w:val="007454D9"/>
    <w:rsid w:val="00746232"/>
    <w:rsid w:val="00750779"/>
    <w:rsid w:val="00750866"/>
    <w:rsid w:val="00750944"/>
    <w:rsid w:val="0075113E"/>
    <w:rsid w:val="007516DF"/>
    <w:rsid w:val="00751B7C"/>
    <w:rsid w:val="00751D7B"/>
    <w:rsid w:val="00752452"/>
    <w:rsid w:val="00752EE5"/>
    <w:rsid w:val="0075314C"/>
    <w:rsid w:val="00753CCD"/>
    <w:rsid w:val="00753F3A"/>
    <w:rsid w:val="00754107"/>
    <w:rsid w:val="00754C27"/>
    <w:rsid w:val="00755651"/>
    <w:rsid w:val="00756BC1"/>
    <w:rsid w:val="00756DD9"/>
    <w:rsid w:val="007576B8"/>
    <w:rsid w:val="00760343"/>
    <w:rsid w:val="007604C5"/>
    <w:rsid w:val="007606F1"/>
    <w:rsid w:val="0076070C"/>
    <w:rsid w:val="007610BB"/>
    <w:rsid w:val="00761BF2"/>
    <w:rsid w:val="00762DDB"/>
    <w:rsid w:val="007639EC"/>
    <w:rsid w:val="00763CF9"/>
    <w:rsid w:val="0076457C"/>
    <w:rsid w:val="007647DE"/>
    <w:rsid w:val="00764801"/>
    <w:rsid w:val="00764A30"/>
    <w:rsid w:val="0076501E"/>
    <w:rsid w:val="00765664"/>
    <w:rsid w:val="00765A75"/>
    <w:rsid w:val="00765C55"/>
    <w:rsid w:val="00765F35"/>
    <w:rsid w:val="00766307"/>
    <w:rsid w:val="0076685F"/>
    <w:rsid w:val="007668DF"/>
    <w:rsid w:val="00766B25"/>
    <w:rsid w:val="00770188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34C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7015"/>
    <w:rsid w:val="00787E6A"/>
    <w:rsid w:val="0079144F"/>
    <w:rsid w:val="0079175A"/>
    <w:rsid w:val="00791E5A"/>
    <w:rsid w:val="007922A8"/>
    <w:rsid w:val="00792BF1"/>
    <w:rsid w:val="00792DFC"/>
    <w:rsid w:val="007937C2"/>
    <w:rsid w:val="00793B83"/>
    <w:rsid w:val="00794DC7"/>
    <w:rsid w:val="00794EFF"/>
    <w:rsid w:val="00795627"/>
    <w:rsid w:val="00795657"/>
    <w:rsid w:val="00795A0D"/>
    <w:rsid w:val="00797194"/>
    <w:rsid w:val="007A0590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4D9A"/>
    <w:rsid w:val="007A5529"/>
    <w:rsid w:val="007A680E"/>
    <w:rsid w:val="007A6BE5"/>
    <w:rsid w:val="007A72CF"/>
    <w:rsid w:val="007A75A9"/>
    <w:rsid w:val="007B00ED"/>
    <w:rsid w:val="007B04E7"/>
    <w:rsid w:val="007B0D1E"/>
    <w:rsid w:val="007B31D5"/>
    <w:rsid w:val="007B3286"/>
    <w:rsid w:val="007B357D"/>
    <w:rsid w:val="007B38A0"/>
    <w:rsid w:val="007B3A05"/>
    <w:rsid w:val="007B3D2F"/>
    <w:rsid w:val="007B3F63"/>
    <w:rsid w:val="007B4404"/>
    <w:rsid w:val="007B4630"/>
    <w:rsid w:val="007B47D7"/>
    <w:rsid w:val="007B4C1F"/>
    <w:rsid w:val="007B5116"/>
    <w:rsid w:val="007B53BE"/>
    <w:rsid w:val="007B59B3"/>
    <w:rsid w:val="007B5AA2"/>
    <w:rsid w:val="007B5EC9"/>
    <w:rsid w:val="007B64DE"/>
    <w:rsid w:val="007B68CE"/>
    <w:rsid w:val="007B6A4C"/>
    <w:rsid w:val="007B7A74"/>
    <w:rsid w:val="007C010D"/>
    <w:rsid w:val="007C1DA6"/>
    <w:rsid w:val="007C2D49"/>
    <w:rsid w:val="007C4054"/>
    <w:rsid w:val="007C4165"/>
    <w:rsid w:val="007C41C3"/>
    <w:rsid w:val="007C47C0"/>
    <w:rsid w:val="007C515F"/>
    <w:rsid w:val="007C5362"/>
    <w:rsid w:val="007C5904"/>
    <w:rsid w:val="007C60CD"/>
    <w:rsid w:val="007C627E"/>
    <w:rsid w:val="007C6DB8"/>
    <w:rsid w:val="007C72E7"/>
    <w:rsid w:val="007C7BD4"/>
    <w:rsid w:val="007C7F5C"/>
    <w:rsid w:val="007D1AC0"/>
    <w:rsid w:val="007D1E18"/>
    <w:rsid w:val="007D1EBB"/>
    <w:rsid w:val="007D29DA"/>
    <w:rsid w:val="007D29F2"/>
    <w:rsid w:val="007D2A93"/>
    <w:rsid w:val="007D396D"/>
    <w:rsid w:val="007D3D70"/>
    <w:rsid w:val="007D4281"/>
    <w:rsid w:val="007D4455"/>
    <w:rsid w:val="007D4467"/>
    <w:rsid w:val="007D4E73"/>
    <w:rsid w:val="007D6EA1"/>
    <w:rsid w:val="007D6F2C"/>
    <w:rsid w:val="007D7235"/>
    <w:rsid w:val="007D7BC1"/>
    <w:rsid w:val="007E04D1"/>
    <w:rsid w:val="007E0CD5"/>
    <w:rsid w:val="007E0DF4"/>
    <w:rsid w:val="007E12CE"/>
    <w:rsid w:val="007E1FC9"/>
    <w:rsid w:val="007E3A38"/>
    <w:rsid w:val="007E4FEE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180"/>
    <w:rsid w:val="007F58C5"/>
    <w:rsid w:val="007F597B"/>
    <w:rsid w:val="007F5A7B"/>
    <w:rsid w:val="007F6F41"/>
    <w:rsid w:val="00800419"/>
    <w:rsid w:val="008019C0"/>
    <w:rsid w:val="00802551"/>
    <w:rsid w:val="0080263F"/>
    <w:rsid w:val="00802F3D"/>
    <w:rsid w:val="00804EE4"/>
    <w:rsid w:val="00804F35"/>
    <w:rsid w:val="00804FC3"/>
    <w:rsid w:val="00805D94"/>
    <w:rsid w:val="00806213"/>
    <w:rsid w:val="00806657"/>
    <w:rsid w:val="00806C89"/>
    <w:rsid w:val="008078B6"/>
    <w:rsid w:val="00807C1F"/>
    <w:rsid w:val="008103C5"/>
    <w:rsid w:val="00810495"/>
    <w:rsid w:val="00810A3D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A42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5266"/>
    <w:rsid w:val="00827724"/>
    <w:rsid w:val="00830159"/>
    <w:rsid w:val="0083028B"/>
    <w:rsid w:val="008302FC"/>
    <w:rsid w:val="00830781"/>
    <w:rsid w:val="00830F3B"/>
    <w:rsid w:val="00831B0C"/>
    <w:rsid w:val="00831F08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36B8C"/>
    <w:rsid w:val="008415B0"/>
    <w:rsid w:val="00843587"/>
    <w:rsid w:val="008439E3"/>
    <w:rsid w:val="0084406C"/>
    <w:rsid w:val="0084486D"/>
    <w:rsid w:val="008449CE"/>
    <w:rsid w:val="008459E6"/>
    <w:rsid w:val="0084636C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024"/>
    <w:rsid w:val="0085119B"/>
    <w:rsid w:val="00851CEE"/>
    <w:rsid w:val="00851EA0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573F8"/>
    <w:rsid w:val="00857D48"/>
    <w:rsid w:val="0086011F"/>
    <w:rsid w:val="00860700"/>
    <w:rsid w:val="00861B4B"/>
    <w:rsid w:val="00862215"/>
    <w:rsid w:val="008628E7"/>
    <w:rsid w:val="00863C0F"/>
    <w:rsid w:val="00863D3B"/>
    <w:rsid w:val="00863F88"/>
    <w:rsid w:val="0086431F"/>
    <w:rsid w:val="0086449C"/>
    <w:rsid w:val="0086483A"/>
    <w:rsid w:val="00865548"/>
    <w:rsid w:val="00866C0A"/>
    <w:rsid w:val="00867C32"/>
    <w:rsid w:val="00867EF4"/>
    <w:rsid w:val="00870EAE"/>
    <w:rsid w:val="00871029"/>
    <w:rsid w:val="008722B4"/>
    <w:rsid w:val="00873687"/>
    <w:rsid w:val="0087393F"/>
    <w:rsid w:val="00873B81"/>
    <w:rsid w:val="00875D10"/>
    <w:rsid w:val="00876344"/>
    <w:rsid w:val="008763DA"/>
    <w:rsid w:val="008774E8"/>
    <w:rsid w:val="00880026"/>
    <w:rsid w:val="008800BD"/>
    <w:rsid w:val="00881734"/>
    <w:rsid w:val="00881A14"/>
    <w:rsid w:val="00881A69"/>
    <w:rsid w:val="00882E1F"/>
    <w:rsid w:val="008832A6"/>
    <w:rsid w:val="0088507B"/>
    <w:rsid w:val="008850E7"/>
    <w:rsid w:val="008854B8"/>
    <w:rsid w:val="00887210"/>
    <w:rsid w:val="008873BB"/>
    <w:rsid w:val="008873F2"/>
    <w:rsid w:val="008877AE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BD5"/>
    <w:rsid w:val="00896C65"/>
    <w:rsid w:val="00896D3A"/>
    <w:rsid w:val="0089775B"/>
    <w:rsid w:val="008A0404"/>
    <w:rsid w:val="008A0778"/>
    <w:rsid w:val="008A08FD"/>
    <w:rsid w:val="008A12A7"/>
    <w:rsid w:val="008A18BC"/>
    <w:rsid w:val="008A1FE2"/>
    <w:rsid w:val="008A2129"/>
    <w:rsid w:val="008A31B2"/>
    <w:rsid w:val="008A369F"/>
    <w:rsid w:val="008A36F7"/>
    <w:rsid w:val="008A4605"/>
    <w:rsid w:val="008A5EF8"/>
    <w:rsid w:val="008A612A"/>
    <w:rsid w:val="008A63EC"/>
    <w:rsid w:val="008A6479"/>
    <w:rsid w:val="008A6B48"/>
    <w:rsid w:val="008A6C04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7B1"/>
    <w:rsid w:val="008B6F4F"/>
    <w:rsid w:val="008B7119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C57"/>
    <w:rsid w:val="008C74D5"/>
    <w:rsid w:val="008C7B8F"/>
    <w:rsid w:val="008C7FE2"/>
    <w:rsid w:val="008D1220"/>
    <w:rsid w:val="008D12BF"/>
    <w:rsid w:val="008D448B"/>
    <w:rsid w:val="008D4FFE"/>
    <w:rsid w:val="008D53A6"/>
    <w:rsid w:val="008D57C2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A12"/>
    <w:rsid w:val="008E5EC4"/>
    <w:rsid w:val="008E5FE4"/>
    <w:rsid w:val="008E6EE7"/>
    <w:rsid w:val="008E70F0"/>
    <w:rsid w:val="008E717A"/>
    <w:rsid w:val="008E7501"/>
    <w:rsid w:val="008F2C83"/>
    <w:rsid w:val="008F5893"/>
    <w:rsid w:val="008F5EE7"/>
    <w:rsid w:val="008F6B55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1EAD"/>
    <w:rsid w:val="0091232C"/>
    <w:rsid w:val="009130FE"/>
    <w:rsid w:val="0091345B"/>
    <w:rsid w:val="00914462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3039"/>
    <w:rsid w:val="009237D1"/>
    <w:rsid w:val="00923EDD"/>
    <w:rsid w:val="009246E3"/>
    <w:rsid w:val="00924E05"/>
    <w:rsid w:val="00926F79"/>
    <w:rsid w:val="00927423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5731"/>
    <w:rsid w:val="00935E62"/>
    <w:rsid w:val="009363FE"/>
    <w:rsid w:val="00937B75"/>
    <w:rsid w:val="009408BD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0FA9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5BED"/>
    <w:rsid w:val="00955E31"/>
    <w:rsid w:val="009569F5"/>
    <w:rsid w:val="00956B14"/>
    <w:rsid w:val="00956BCC"/>
    <w:rsid w:val="00957145"/>
    <w:rsid w:val="00960F56"/>
    <w:rsid w:val="0096110B"/>
    <w:rsid w:val="00961DEA"/>
    <w:rsid w:val="00962AAF"/>
    <w:rsid w:val="0096413D"/>
    <w:rsid w:val="0096454D"/>
    <w:rsid w:val="0096462D"/>
    <w:rsid w:val="00964FBE"/>
    <w:rsid w:val="009651BA"/>
    <w:rsid w:val="00966561"/>
    <w:rsid w:val="0096775E"/>
    <w:rsid w:val="00967FAA"/>
    <w:rsid w:val="00970D50"/>
    <w:rsid w:val="00971355"/>
    <w:rsid w:val="00971360"/>
    <w:rsid w:val="00971A2C"/>
    <w:rsid w:val="00971EC3"/>
    <w:rsid w:val="009722D6"/>
    <w:rsid w:val="00973AB4"/>
    <w:rsid w:val="00973BCF"/>
    <w:rsid w:val="00973EF4"/>
    <w:rsid w:val="00974DE8"/>
    <w:rsid w:val="00975152"/>
    <w:rsid w:val="009756BF"/>
    <w:rsid w:val="00975D1D"/>
    <w:rsid w:val="00976079"/>
    <w:rsid w:val="00976F09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70"/>
    <w:rsid w:val="00986790"/>
    <w:rsid w:val="00987DF3"/>
    <w:rsid w:val="00990039"/>
    <w:rsid w:val="0099064C"/>
    <w:rsid w:val="00990A5F"/>
    <w:rsid w:val="00990E68"/>
    <w:rsid w:val="009916EB"/>
    <w:rsid w:val="009918A6"/>
    <w:rsid w:val="00991E5F"/>
    <w:rsid w:val="009928E4"/>
    <w:rsid w:val="009941ED"/>
    <w:rsid w:val="00995275"/>
    <w:rsid w:val="009952AD"/>
    <w:rsid w:val="00995CD3"/>
    <w:rsid w:val="009960AD"/>
    <w:rsid w:val="009965FF"/>
    <w:rsid w:val="00996988"/>
    <w:rsid w:val="0099710C"/>
    <w:rsid w:val="0099760E"/>
    <w:rsid w:val="009A039A"/>
    <w:rsid w:val="009A06E9"/>
    <w:rsid w:val="009A08E4"/>
    <w:rsid w:val="009A0BB5"/>
    <w:rsid w:val="009A11D9"/>
    <w:rsid w:val="009A1C50"/>
    <w:rsid w:val="009A21CC"/>
    <w:rsid w:val="009A23BD"/>
    <w:rsid w:val="009A2DEE"/>
    <w:rsid w:val="009A373E"/>
    <w:rsid w:val="009A5B4A"/>
    <w:rsid w:val="009A60F5"/>
    <w:rsid w:val="009A6334"/>
    <w:rsid w:val="009A63A0"/>
    <w:rsid w:val="009A646B"/>
    <w:rsid w:val="009A66A9"/>
    <w:rsid w:val="009A7338"/>
    <w:rsid w:val="009B055D"/>
    <w:rsid w:val="009B10E7"/>
    <w:rsid w:val="009B1513"/>
    <w:rsid w:val="009B1647"/>
    <w:rsid w:val="009B1F74"/>
    <w:rsid w:val="009B283E"/>
    <w:rsid w:val="009B2DF2"/>
    <w:rsid w:val="009B3ABC"/>
    <w:rsid w:val="009B3C79"/>
    <w:rsid w:val="009B4A23"/>
    <w:rsid w:val="009B4C7C"/>
    <w:rsid w:val="009B57BC"/>
    <w:rsid w:val="009B5846"/>
    <w:rsid w:val="009B5FAB"/>
    <w:rsid w:val="009B619A"/>
    <w:rsid w:val="009B687E"/>
    <w:rsid w:val="009B6D46"/>
    <w:rsid w:val="009B7698"/>
    <w:rsid w:val="009B7C6E"/>
    <w:rsid w:val="009B7CE1"/>
    <w:rsid w:val="009B7D61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A3A"/>
    <w:rsid w:val="009C4B30"/>
    <w:rsid w:val="009C4E29"/>
    <w:rsid w:val="009C5828"/>
    <w:rsid w:val="009C5A0A"/>
    <w:rsid w:val="009C5B46"/>
    <w:rsid w:val="009C6465"/>
    <w:rsid w:val="009C7213"/>
    <w:rsid w:val="009C7D8A"/>
    <w:rsid w:val="009D0315"/>
    <w:rsid w:val="009D046E"/>
    <w:rsid w:val="009D1555"/>
    <w:rsid w:val="009D1668"/>
    <w:rsid w:val="009D166F"/>
    <w:rsid w:val="009D1E42"/>
    <w:rsid w:val="009D30D1"/>
    <w:rsid w:val="009D3AAF"/>
    <w:rsid w:val="009D3C9A"/>
    <w:rsid w:val="009D3CCB"/>
    <w:rsid w:val="009D3DF9"/>
    <w:rsid w:val="009D49B8"/>
    <w:rsid w:val="009D4BF4"/>
    <w:rsid w:val="009D6083"/>
    <w:rsid w:val="009D6348"/>
    <w:rsid w:val="009D6707"/>
    <w:rsid w:val="009D73B6"/>
    <w:rsid w:val="009D7551"/>
    <w:rsid w:val="009D774B"/>
    <w:rsid w:val="009D7C58"/>
    <w:rsid w:val="009E0C1A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6606"/>
    <w:rsid w:val="009F6D6A"/>
    <w:rsid w:val="009F6F5C"/>
    <w:rsid w:val="00A006B1"/>
    <w:rsid w:val="00A01363"/>
    <w:rsid w:val="00A015E0"/>
    <w:rsid w:val="00A0160F"/>
    <w:rsid w:val="00A01C57"/>
    <w:rsid w:val="00A01E33"/>
    <w:rsid w:val="00A027C8"/>
    <w:rsid w:val="00A02DCA"/>
    <w:rsid w:val="00A03186"/>
    <w:rsid w:val="00A03468"/>
    <w:rsid w:val="00A03641"/>
    <w:rsid w:val="00A03EAB"/>
    <w:rsid w:val="00A043FE"/>
    <w:rsid w:val="00A048EE"/>
    <w:rsid w:val="00A04922"/>
    <w:rsid w:val="00A04AFF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3ED6"/>
    <w:rsid w:val="00A140C7"/>
    <w:rsid w:val="00A14311"/>
    <w:rsid w:val="00A1431E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17F1E"/>
    <w:rsid w:val="00A20110"/>
    <w:rsid w:val="00A21010"/>
    <w:rsid w:val="00A22696"/>
    <w:rsid w:val="00A22DED"/>
    <w:rsid w:val="00A2355A"/>
    <w:rsid w:val="00A23B2B"/>
    <w:rsid w:val="00A24795"/>
    <w:rsid w:val="00A2572C"/>
    <w:rsid w:val="00A25D87"/>
    <w:rsid w:val="00A277F2"/>
    <w:rsid w:val="00A2795C"/>
    <w:rsid w:val="00A27A18"/>
    <w:rsid w:val="00A27E3C"/>
    <w:rsid w:val="00A303D6"/>
    <w:rsid w:val="00A30C2D"/>
    <w:rsid w:val="00A31A78"/>
    <w:rsid w:val="00A334EF"/>
    <w:rsid w:val="00A33600"/>
    <w:rsid w:val="00A33E2C"/>
    <w:rsid w:val="00A34053"/>
    <w:rsid w:val="00A34441"/>
    <w:rsid w:val="00A3448C"/>
    <w:rsid w:val="00A34A5E"/>
    <w:rsid w:val="00A34D70"/>
    <w:rsid w:val="00A34FE4"/>
    <w:rsid w:val="00A3529C"/>
    <w:rsid w:val="00A35E11"/>
    <w:rsid w:val="00A35FA1"/>
    <w:rsid w:val="00A36A0C"/>
    <w:rsid w:val="00A37862"/>
    <w:rsid w:val="00A37A36"/>
    <w:rsid w:val="00A40507"/>
    <w:rsid w:val="00A40823"/>
    <w:rsid w:val="00A4238B"/>
    <w:rsid w:val="00A43A80"/>
    <w:rsid w:val="00A43E0E"/>
    <w:rsid w:val="00A442AE"/>
    <w:rsid w:val="00A45A17"/>
    <w:rsid w:val="00A45B52"/>
    <w:rsid w:val="00A47906"/>
    <w:rsid w:val="00A507B0"/>
    <w:rsid w:val="00A5107B"/>
    <w:rsid w:val="00A51E75"/>
    <w:rsid w:val="00A5290E"/>
    <w:rsid w:val="00A52C9E"/>
    <w:rsid w:val="00A52E3F"/>
    <w:rsid w:val="00A52E98"/>
    <w:rsid w:val="00A532F9"/>
    <w:rsid w:val="00A535DB"/>
    <w:rsid w:val="00A53615"/>
    <w:rsid w:val="00A551F1"/>
    <w:rsid w:val="00A55753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4F4F"/>
    <w:rsid w:val="00A655D4"/>
    <w:rsid w:val="00A66043"/>
    <w:rsid w:val="00A66888"/>
    <w:rsid w:val="00A66932"/>
    <w:rsid w:val="00A718D3"/>
    <w:rsid w:val="00A7286D"/>
    <w:rsid w:val="00A72A9A"/>
    <w:rsid w:val="00A72DA6"/>
    <w:rsid w:val="00A72FE6"/>
    <w:rsid w:val="00A7352A"/>
    <w:rsid w:val="00A73CEC"/>
    <w:rsid w:val="00A742F7"/>
    <w:rsid w:val="00A7462B"/>
    <w:rsid w:val="00A759ED"/>
    <w:rsid w:val="00A75BC8"/>
    <w:rsid w:val="00A75BF7"/>
    <w:rsid w:val="00A76938"/>
    <w:rsid w:val="00A76E93"/>
    <w:rsid w:val="00A77D5F"/>
    <w:rsid w:val="00A77F22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596A"/>
    <w:rsid w:val="00A87DC1"/>
    <w:rsid w:val="00A90B6B"/>
    <w:rsid w:val="00A90DA5"/>
    <w:rsid w:val="00A929D6"/>
    <w:rsid w:val="00A92AF3"/>
    <w:rsid w:val="00A93EBE"/>
    <w:rsid w:val="00A9505A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DF7"/>
    <w:rsid w:val="00AA6259"/>
    <w:rsid w:val="00AA6DA4"/>
    <w:rsid w:val="00AA747B"/>
    <w:rsid w:val="00AA7486"/>
    <w:rsid w:val="00AA76BB"/>
    <w:rsid w:val="00AA7921"/>
    <w:rsid w:val="00AB01F8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914"/>
    <w:rsid w:val="00AC3B36"/>
    <w:rsid w:val="00AC6A3A"/>
    <w:rsid w:val="00AC72B2"/>
    <w:rsid w:val="00AD07BB"/>
    <w:rsid w:val="00AD0990"/>
    <w:rsid w:val="00AD239A"/>
    <w:rsid w:val="00AD2FF9"/>
    <w:rsid w:val="00AD34EB"/>
    <w:rsid w:val="00AD3A18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44BC"/>
    <w:rsid w:val="00AE6ACE"/>
    <w:rsid w:val="00AE6FF7"/>
    <w:rsid w:val="00AE78C8"/>
    <w:rsid w:val="00AE79D3"/>
    <w:rsid w:val="00AF0822"/>
    <w:rsid w:val="00AF1666"/>
    <w:rsid w:val="00AF2620"/>
    <w:rsid w:val="00AF2832"/>
    <w:rsid w:val="00AF2C63"/>
    <w:rsid w:val="00AF3626"/>
    <w:rsid w:val="00AF51F3"/>
    <w:rsid w:val="00AF5288"/>
    <w:rsid w:val="00AF5BCF"/>
    <w:rsid w:val="00AF6D35"/>
    <w:rsid w:val="00AF7741"/>
    <w:rsid w:val="00B002EB"/>
    <w:rsid w:val="00B0054A"/>
    <w:rsid w:val="00B00558"/>
    <w:rsid w:val="00B006FB"/>
    <w:rsid w:val="00B00F13"/>
    <w:rsid w:val="00B01E05"/>
    <w:rsid w:val="00B0249E"/>
    <w:rsid w:val="00B02F0F"/>
    <w:rsid w:val="00B03B62"/>
    <w:rsid w:val="00B045BD"/>
    <w:rsid w:val="00B04622"/>
    <w:rsid w:val="00B057D1"/>
    <w:rsid w:val="00B06C2F"/>
    <w:rsid w:val="00B07622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3C"/>
    <w:rsid w:val="00B21892"/>
    <w:rsid w:val="00B21FC7"/>
    <w:rsid w:val="00B22600"/>
    <w:rsid w:val="00B22D76"/>
    <w:rsid w:val="00B232E9"/>
    <w:rsid w:val="00B234ED"/>
    <w:rsid w:val="00B23644"/>
    <w:rsid w:val="00B2424C"/>
    <w:rsid w:val="00B249FA"/>
    <w:rsid w:val="00B24A46"/>
    <w:rsid w:val="00B2589A"/>
    <w:rsid w:val="00B268BF"/>
    <w:rsid w:val="00B271C1"/>
    <w:rsid w:val="00B27FBB"/>
    <w:rsid w:val="00B30031"/>
    <w:rsid w:val="00B30683"/>
    <w:rsid w:val="00B306DF"/>
    <w:rsid w:val="00B308D7"/>
    <w:rsid w:val="00B30A4B"/>
    <w:rsid w:val="00B3133C"/>
    <w:rsid w:val="00B3168E"/>
    <w:rsid w:val="00B31805"/>
    <w:rsid w:val="00B320C6"/>
    <w:rsid w:val="00B32134"/>
    <w:rsid w:val="00B32372"/>
    <w:rsid w:val="00B32959"/>
    <w:rsid w:val="00B345F1"/>
    <w:rsid w:val="00B34A2B"/>
    <w:rsid w:val="00B34A3F"/>
    <w:rsid w:val="00B34CB0"/>
    <w:rsid w:val="00B34F6D"/>
    <w:rsid w:val="00B35433"/>
    <w:rsid w:val="00B35693"/>
    <w:rsid w:val="00B35723"/>
    <w:rsid w:val="00B36069"/>
    <w:rsid w:val="00B3653D"/>
    <w:rsid w:val="00B36B19"/>
    <w:rsid w:val="00B37A6F"/>
    <w:rsid w:val="00B41365"/>
    <w:rsid w:val="00B42670"/>
    <w:rsid w:val="00B4499B"/>
    <w:rsid w:val="00B44A94"/>
    <w:rsid w:val="00B45B25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452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C30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6095"/>
    <w:rsid w:val="00B661F8"/>
    <w:rsid w:val="00B677DE"/>
    <w:rsid w:val="00B679DF"/>
    <w:rsid w:val="00B70571"/>
    <w:rsid w:val="00B71321"/>
    <w:rsid w:val="00B738F6"/>
    <w:rsid w:val="00B743D8"/>
    <w:rsid w:val="00B74566"/>
    <w:rsid w:val="00B76412"/>
    <w:rsid w:val="00B775B6"/>
    <w:rsid w:val="00B80134"/>
    <w:rsid w:val="00B80B24"/>
    <w:rsid w:val="00B81A24"/>
    <w:rsid w:val="00B82321"/>
    <w:rsid w:val="00B82C71"/>
    <w:rsid w:val="00B84DE0"/>
    <w:rsid w:val="00B85B3E"/>
    <w:rsid w:val="00B85B8C"/>
    <w:rsid w:val="00B87518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0BB"/>
    <w:rsid w:val="00B95249"/>
    <w:rsid w:val="00B95342"/>
    <w:rsid w:val="00B9573B"/>
    <w:rsid w:val="00B95BBB"/>
    <w:rsid w:val="00B96CB6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3FFF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3B62"/>
    <w:rsid w:val="00BB5F5A"/>
    <w:rsid w:val="00BB6839"/>
    <w:rsid w:val="00BB6A02"/>
    <w:rsid w:val="00BB746D"/>
    <w:rsid w:val="00BB7E07"/>
    <w:rsid w:val="00BB7EDA"/>
    <w:rsid w:val="00BC068E"/>
    <w:rsid w:val="00BC115E"/>
    <w:rsid w:val="00BC186A"/>
    <w:rsid w:val="00BC22B6"/>
    <w:rsid w:val="00BC362B"/>
    <w:rsid w:val="00BC3672"/>
    <w:rsid w:val="00BC3F79"/>
    <w:rsid w:val="00BC43B4"/>
    <w:rsid w:val="00BC4725"/>
    <w:rsid w:val="00BC4D10"/>
    <w:rsid w:val="00BC5504"/>
    <w:rsid w:val="00BC573B"/>
    <w:rsid w:val="00BC68B2"/>
    <w:rsid w:val="00BC6D1F"/>
    <w:rsid w:val="00BC764A"/>
    <w:rsid w:val="00BC7752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04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4E79"/>
    <w:rsid w:val="00BE5A18"/>
    <w:rsid w:val="00BE64CD"/>
    <w:rsid w:val="00BE6641"/>
    <w:rsid w:val="00BE79B3"/>
    <w:rsid w:val="00BF1099"/>
    <w:rsid w:val="00BF117B"/>
    <w:rsid w:val="00BF1357"/>
    <w:rsid w:val="00BF285F"/>
    <w:rsid w:val="00BF3041"/>
    <w:rsid w:val="00BF3ABA"/>
    <w:rsid w:val="00BF3DC1"/>
    <w:rsid w:val="00BF3F0D"/>
    <w:rsid w:val="00BF41EA"/>
    <w:rsid w:val="00BF46B5"/>
    <w:rsid w:val="00BF4B62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4FC8"/>
    <w:rsid w:val="00C053C3"/>
    <w:rsid w:val="00C058A4"/>
    <w:rsid w:val="00C063F8"/>
    <w:rsid w:val="00C06F13"/>
    <w:rsid w:val="00C07802"/>
    <w:rsid w:val="00C10B27"/>
    <w:rsid w:val="00C11E5D"/>
    <w:rsid w:val="00C12433"/>
    <w:rsid w:val="00C1272C"/>
    <w:rsid w:val="00C14892"/>
    <w:rsid w:val="00C14D90"/>
    <w:rsid w:val="00C160E0"/>
    <w:rsid w:val="00C165D2"/>
    <w:rsid w:val="00C16998"/>
    <w:rsid w:val="00C17062"/>
    <w:rsid w:val="00C17597"/>
    <w:rsid w:val="00C20318"/>
    <w:rsid w:val="00C20428"/>
    <w:rsid w:val="00C206CF"/>
    <w:rsid w:val="00C217A8"/>
    <w:rsid w:val="00C226D3"/>
    <w:rsid w:val="00C23039"/>
    <w:rsid w:val="00C236B4"/>
    <w:rsid w:val="00C23AC2"/>
    <w:rsid w:val="00C2459C"/>
    <w:rsid w:val="00C24B50"/>
    <w:rsid w:val="00C27573"/>
    <w:rsid w:val="00C275C3"/>
    <w:rsid w:val="00C30A19"/>
    <w:rsid w:val="00C3143F"/>
    <w:rsid w:val="00C31A7F"/>
    <w:rsid w:val="00C31BA0"/>
    <w:rsid w:val="00C321A1"/>
    <w:rsid w:val="00C324B2"/>
    <w:rsid w:val="00C324BD"/>
    <w:rsid w:val="00C32541"/>
    <w:rsid w:val="00C33452"/>
    <w:rsid w:val="00C33524"/>
    <w:rsid w:val="00C33D70"/>
    <w:rsid w:val="00C342AE"/>
    <w:rsid w:val="00C34BD1"/>
    <w:rsid w:val="00C35D53"/>
    <w:rsid w:val="00C367B8"/>
    <w:rsid w:val="00C371DB"/>
    <w:rsid w:val="00C372E4"/>
    <w:rsid w:val="00C374A6"/>
    <w:rsid w:val="00C40336"/>
    <w:rsid w:val="00C40355"/>
    <w:rsid w:val="00C40423"/>
    <w:rsid w:val="00C41DC9"/>
    <w:rsid w:val="00C42152"/>
    <w:rsid w:val="00C4303F"/>
    <w:rsid w:val="00C439E3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65B"/>
    <w:rsid w:val="00C61925"/>
    <w:rsid w:val="00C61C34"/>
    <w:rsid w:val="00C61D3E"/>
    <w:rsid w:val="00C61E48"/>
    <w:rsid w:val="00C62240"/>
    <w:rsid w:val="00C6224B"/>
    <w:rsid w:val="00C62953"/>
    <w:rsid w:val="00C63316"/>
    <w:rsid w:val="00C6346E"/>
    <w:rsid w:val="00C634FA"/>
    <w:rsid w:val="00C6398C"/>
    <w:rsid w:val="00C6479E"/>
    <w:rsid w:val="00C64B70"/>
    <w:rsid w:val="00C64B72"/>
    <w:rsid w:val="00C656FE"/>
    <w:rsid w:val="00C66556"/>
    <w:rsid w:val="00C66F94"/>
    <w:rsid w:val="00C67A33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39D"/>
    <w:rsid w:val="00C7654C"/>
    <w:rsid w:val="00C77715"/>
    <w:rsid w:val="00C77D42"/>
    <w:rsid w:val="00C8123A"/>
    <w:rsid w:val="00C81414"/>
    <w:rsid w:val="00C81BE3"/>
    <w:rsid w:val="00C81DFC"/>
    <w:rsid w:val="00C83534"/>
    <w:rsid w:val="00C83976"/>
    <w:rsid w:val="00C83C88"/>
    <w:rsid w:val="00C85C32"/>
    <w:rsid w:val="00C865FD"/>
    <w:rsid w:val="00C86FC6"/>
    <w:rsid w:val="00C87253"/>
    <w:rsid w:val="00C8791E"/>
    <w:rsid w:val="00C90781"/>
    <w:rsid w:val="00C90FF2"/>
    <w:rsid w:val="00C91381"/>
    <w:rsid w:val="00C917CC"/>
    <w:rsid w:val="00C91E65"/>
    <w:rsid w:val="00C92CD8"/>
    <w:rsid w:val="00C9406F"/>
    <w:rsid w:val="00C941A0"/>
    <w:rsid w:val="00C948BC"/>
    <w:rsid w:val="00C95D4C"/>
    <w:rsid w:val="00C961CB"/>
    <w:rsid w:val="00C96289"/>
    <w:rsid w:val="00C96625"/>
    <w:rsid w:val="00C9763A"/>
    <w:rsid w:val="00C97674"/>
    <w:rsid w:val="00C97AED"/>
    <w:rsid w:val="00C97F20"/>
    <w:rsid w:val="00CA11AC"/>
    <w:rsid w:val="00CA155C"/>
    <w:rsid w:val="00CA15F2"/>
    <w:rsid w:val="00CA277F"/>
    <w:rsid w:val="00CA28AA"/>
    <w:rsid w:val="00CA4228"/>
    <w:rsid w:val="00CA6608"/>
    <w:rsid w:val="00CA6C9D"/>
    <w:rsid w:val="00CA6E83"/>
    <w:rsid w:val="00CA7508"/>
    <w:rsid w:val="00CB0133"/>
    <w:rsid w:val="00CB0C3A"/>
    <w:rsid w:val="00CB1DC4"/>
    <w:rsid w:val="00CB26F6"/>
    <w:rsid w:val="00CB2A39"/>
    <w:rsid w:val="00CB3540"/>
    <w:rsid w:val="00CB3EA4"/>
    <w:rsid w:val="00CB4528"/>
    <w:rsid w:val="00CB5220"/>
    <w:rsid w:val="00CB54B9"/>
    <w:rsid w:val="00CB5558"/>
    <w:rsid w:val="00CB692A"/>
    <w:rsid w:val="00CB7981"/>
    <w:rsid w:val="00CC17B9"/>
    <w:rsid w:val="00CC1EB2"/>
    <w:rsid w:val="00CC28F7"/>
    <w:rsid w:val="00CC2C91"/>
    <w:rsid w:val="00CC373B"/>
    <w:rsid w:val="00CC37BF"/>
    <w:rsid w:val="00CC38EA"/>
    <w:rsid w:val="00CC3926"/>
    <w:rsid w:val="00CC5165"/>
    <w:rsid w:val="00CC5847"/>
    <w:rsid w:val="00CC5A8E"/>
    <w:rsid w:val="00CC7130"/>
    <w:rsid w:val="00CC77B4"/>
    <w:rsid w:val="00CD0F79"/>
    <w:rsid w:val="00CD0FE2"/>
    <w:rsid w:val="00CD1EB8"/>
    <w:rsid w:val="00CD40F8"/>
    <w:rsid w:val="00CD4D16"/>
    <w:rsid w:val="00CD77CA"/>
    <w:rsid w:val="00CD7AC0"/>
    <w:rsid w:val="00CD7CD3"/>
    <w:rsid w:val="00CD7E94"/>
    <w:rsid w:val="00CE0170"/>
    <w:rsid w:val="00CE0609"/>
    <w:rsid w:val="00CE088D"/>
    <w:rsid w:val="00CE18A3"/>
    <w:rsid w:val="00CE1D1C"/>
    <w:rsid w:val="00CE3A42"/>
    <w:rsid w:val="00CE56EF"/>
    <w:rsid w:val="00CE618A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40A"/>
    <w:rsid w:val="00CF3A7E"/>
    <w:rsid w:val="00CF3BFC"/>
    <w:rsid w:val="00CF414C"/>
    <w:rsid w:val="00CF42CD"/>
    <w:rsid w:val="00CF4D6F"/>
    <w:rsid w:val="00CF51A9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07654"/>
    <w:rsid w:val="00D1035F"/>
    <w:rsid w:val="00D1087D"/>
    <w:rsid w:val="00D10B73"/>
    <w:rsid w:val="00D10BDF"/>
    <w:rsid w:val="00D10FCD"/>
    <w:rsid w:val="00D11028"/>
    <w:rsid w:val="00D11157"/>
    <w:rsid w:val="00D11CD3"/>
    <w:rsid w:val="00D126A7"/>
    <w:rsid w:val="00D12ABE"/>
    <w:rsid w:val="00D12DA6"/>
    <w:rsid w:val="00D12F9C"/>
    <w:rsid w:val="00D14DF9"/>
    <w:rsid w:val="00D14F04"/>
    <w:rsid w:val="00D152F6"/>
    <w:rsid w:val="00D15547"/>
    <w:rsid w:val="00D159F2"/>
    <w:rsid w:val="00D15C3F"/>
    <w:rsid w:val="00D16B9B"/>
    <w:rsid w:val="00D1730B"/>
    <w:rsid w:val="00D17674"/>
    <w:rsid w:val="00D17C9B"/>
    <w:rsid w:val="00D17CF1"/>
    <w:rsid w:val="00D20400"/>
    <w:rsid w:val="00D217E8"/>
    <w:rsid w:val="00D21E2A"/>
    <w:rsid w:val="00D21E78"/>
    <w:rsid w:val="00D22612"/>
    <w:rsid w:val="00D2264D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DA2"/>
    <w:rsid w:val="00D33257"/>
    <w:rsid w:val="00D33B4A"/>
    <w:rsid w:val="00D340E5"/>
    <w:rsid w:val="00D34215"/>
    <w:rsid w:val="00D346DE"/>
    <w:rsid w:val="00D34936"/>
    <w:rsid w:val="00D3722C"/>
    <w:rsid w:val="00D37401"/>
    <w:rsid w:val="00D4094C"/>
    <w:rsid w:val="00D40965"/>
    <w:rsid w:val="00D40DC7"/>
    <w:rsid w:val="00D4170D"/>
    <w:rsid w:val="00D41DF4"/>
    <w:rsid w:val="00D42D71"/>
    <w:rsid w:val="00D4391B"/>
    <w:rsid w:val="00D43D2B"/>
    <w:rsid w:val="00D4434E"/>
    <w:rsid w:val="00D4456A"/>
    <w:rsid w:val="00D44BF4"/>
    <w:rsid w:val="00D4601A"/>
    <w:rsid w:val="00D46324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67E7C"/>
    <w:rsid w:val="00D70B33"/>
    <w:rsid w:val="00D70B8A"/>
    <w:rsid w:val="00D70FC0"/>
    <w:rsid w:val="00D721FC"/>
    <w:rsid w:val="00D742E5"/>
    <w:rsid w:val="00D74756"/>
    <w:rsid w:val="00D75452"/>
    <w:rsid w:val="00D75554"/>
    <w:rsid w:val="00D758A4"/>
    <w:rsid w:val="00D75996"/>
    <w:rsid w:val="00D75DCB"/>
    <w:rsid w:val="00D765CC"/>
    <w:rsid w:val="00D76F6B"/>
    <w:rsid w:val="00D777B3"/>
    <w:rsid w:val="00D77EE4"/>
    <w:rsid w:val="00D81752"/>
    <w:rsid w:val="00D81B49"/>
    <w:rsid w:val="00D82BB8"/>
    <w:rsid w:val="00D8302C"/>
    <w:rsid w:val="00D84A11"/>
    <w:rsid w:val="00D84C0B"/>
    <w:rsid w:val="00D84E8F"/>
    <w:rsid w:val="00D856DF"/>
    <w:rsid w:val="00D85FCB"/>
    <w:rsid w:val="00D86CEF"/>
    <w:rsid w:val="00D878A6"/>
    <w:rsid w:val="00D87BB5"/>
    <w:rsid w:val="00D90342"/>
    <w:rsid w:val="00D905E7"/>
    <w:rsid w:val="00D91BC3"/>
    <w:rsid w:val="00D9312C"/>
    <w:rsid w:val="00D947A1"/>
    <w:rsid w:val="00D951A1"/>
    <w:rsid w:val="00D95FA9"/>
    <w:rsid w:val="00D964C0"/>
    <w:rsid w:val="00D97140"/>
    <w:rsid w:val="00D9792A"/>
    <w:rsid w:val="00DA0D79"/>
    <w:rsid w:val="00DA2B59"/>
    <w:rsid w:val="00DA4069"/>
    <w:rsid w:val="00DA426C"/>
    <w:rsid w:val="00DA4825"/>
    <w:rsid w:val="00DA5941"/>
    <w:rsid w:val="00DA6402"/>
    <w:rsid w:val="00DA6DC0"/>
    <w:rsid w:val="00DA758B"/>
    <w:rsid w:val="00DA7CD5"/>
    <w:rsid w:val="00DA7D9C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B7915"/>
    <w:rsid w:val="00DC00CA"/>
    <w:rsid w:val="00DC0514"/>
    <w:rsid w:val="00DC08B9"/>
    <w:rsid w:val="00DC19F2"/>
    <w:rsid w:val="00DC1ADD"/>
    <w:rsid w:val="00DC1ED5"/>
    <w:rsid w:val="00DC1F3A"/>
    <w:rsid w:val="00DC3BA1"/>
    <w:rsid w:val="00DC40DE"/>
    <w:rsid w:val="00DC4213"/>
    <w:rsid w:val="00DC63FC"/>
    <w:rsid w:val="00DC6ADE"/>
    <w:rsid w:val="00DC6D6A"/>
    <w:rsid w:val="00DC7187"/>
    <w:rsid w:val="00DC796F"/>
    <w:rsid w:val="00DC7D44"/>
    <w:rsid w:val="00DC7FDB"/>
    <w:rsid w:val="00DD1026"/>
    <w:rsid w:val="00DD1E80"/>
    <w:rsid w:val="00DD1ED9"/>
    <w:rsid w:val="00DD1F65"/>
    <w:rsid w:val="00DD33E9"/>
    <w:rsid w:val="00DD34F9"/>
    <w:rsid w:val="00DD39CA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6F4"/>
    <w:rsid w:val="00DD6B61"/>
    <w:rsid w:val="00DD7B82"/>
    <w:rsid w:val="00DE09C5"/>
    <w:rsid w:val="00DE258A"/>
    <w:rsid w:val="00DE296E"/>
    <w:rsid w:val="00DE2A16"/>
    <w:rsid w:val="00DE2A9F"/>
    <w:rsid w:val="00DE3AFA"/>
    <w:rsid w:val="00DE5D71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0E"/>
    <w:rsid w:val="00DF3E57"/>
    <w:rsid w:val="00DF3F21"/>
    <w:rsid w:val="00DF42B5"/>
    <w:rsid w:val="00DF4E59"/>
    <w:rsid w:val="00DF517B"/>
    <w:rsid w:val="00DF61F0"/>
    <w:rsid w:val="00DF68BB"/>
    <w:rsid w:val="00DF68E5"/>
    <w:rsid w:val="00DF693F"/>
    <w:rsid w:val="00E00091"/>
    <w:rsid w:val="00E001BC"/>
    <w:rsid w:val="00E00F25"/>
    <w:rsid w:val="00E01D03"/>
    <w:rsid w:val="00E02094"/>
    <w:rsid w:val="00E02C38"/>
    <w:rsid w:val="00E0390D"/>
    <w:rsid w:val="00E039E9"/>
    <w:rsid w:val="00E04059"/>
    <w:rsid w:val="00E043A8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160"/>
    <w:rsid w:val="00E116BE"/>
    <w:rsid w:val="00E1244A"/>
    <w:rsid w:val="00E136B4"/>
    <w:rsid w:val="00E140D3"/>
    <w:rsid w:val="00E14132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E7A"/>
    <w:rsid w:val="00E21F9C"/>
    <w:rsid w:val="00E220B2"/>
    <w:rsid w:val="00E22B2E"/>
    <w:rsid w:val="00E22D14"/>
    <w:rsid w:val="00E232C3"/>
    <w:rsid w:val="00E235B3"/>
    <w:rsid w:val="00E25D54"/>
    <w:rsid w:val="00E26B61"/>
    <w:rsid w:val="00E27072"/>
    <w:rsid w:val="00E272C9"/>
    <w:rsid w:val="00E27BD8"/>
    <w:rsid w:val="00E30B01"/>
    <w:rsid w:val="00E30DFC"/>
    <w:rsid w:val="00E30F2D"/>
    <w:rsid w:val="00E3107B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584A"/>
    <w:rsid w:val="00E375B4"/>
    <w:rsid w:val="00E400D1"/>
    <w:rsid w:val="00E40FE9"/>
    <w:rsid w:val="00E417A4"/>
    <w:rsid w:val="00E4310F"/>
    <w:rsid w:val="00E4381D"/>
    <w:rsid w:val="00E442FE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0CA2"/>
    <w:rsid w:val="00E51AED"/>
    <w:rsid w:val="00E5322F"/>
    <w:rsid w:val="00E53CD0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2E09"/>
    <w:rsid w:val="00E731EE"/>
    <w:rsid w:val="00E734BB"/>
    <w:rsid w:val="00E7358E"/>
    <w:rsid w:val="00E73CC0"/>
    <w:rsid w:val="00E7409D"/>
    <w:rsid w:val="00E7483C"/>
    <w:rsid w:val="00E75CAE"/>
    <w:rsid w:val="00E765BA"/>
    <w:rsid w:val="00E76619"/>
    <w:rsid w:val="00E76B1A"/>
    <w:rsid w:val="00E76E9F"/>
    <w:rsid w:val="00E77719"/>
    <w:rsid w:val="00E8030A"/>
    <w:rsid w:val="00E8079E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87C51"/>
    <w:rsid w:val="00E90856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47DF"/>
    <w:rsid w:val="00E94824"/>
    <w:rsid w:val="00E949A1"/>
    <w:rsid w:val="00E95011"/>
    <w:rsid w:val="00E95CF1"/>
    <w:rsid w:val="00E96274"/>
    <w:rsid w:val="00E96FCA"/>
    <w:rsid w:val="00E97622"/>
    <w:rsid w:val="00E97C70"/>
    <w:rsid w:val="00EA0A3E"/>
    <w:rsid w:val="00EA0D2C"/>
    <w:rsid w:val="00EA0D7B"/>
    <w:rsid w:val="00EA1779"/>
    <w:rsid w:val="00EA19B9"/>
    <w:rsid w:val="00EA2055"/>
    <w:rsid w:val="00EA27D5"/>
    <w:rsid w:val="00EA2F51"/>
    <w:rsid w:val="00EA42AF"/>
    <w:rsid w:val="00EA48D3"/>
    <w:rsid w:val="00EA49AB"/>
    <w:rsid w:val="00EA65D4"/>
    <w:rsid w:val="00EA70D4"/>
    <w:rsid w:val="00EA75E9"/>
    <w:rsid w:val="00EA77BD"/>
    <w:rsid w:val="00EB01D7"/>
    <w:rsid w:val="00EB03C5"/>
    <w:rsid w:val="00EB1C9C"/>
    <w:rsid w:val="00EB2971"/>
    <w:rsid w:val="00EB2FFB"/>
    <w:rsid w:val="00EB356D"/>
    <w:rsid w:val="00EB3F12"/>
    <w:rsid w:val="00EB4CCA"/>
    <w:rsid w:val="00EB4F52"/>
    <w:rsid w:val="00EB53EE"/>
    <w:rsid w:val="00EB5473"/>
    <w:rsid w:val="00EB65F5"/>
    <w:rsid w:val="00EB71EC"/>
    <w:rsid w:val="00EB7FA6"/>
    <w:rsid w:val="00EC0386"/>
    <w:rsid w:val="00EC0925"/>
    <w:rsid w:val="00EC1353"/>
    <w:rsid w:val="00EC193D"/>
    <w:rsid w:val="00EC325B"/>
    <w:rsid w:val="00EC34F0"/>
    <w:rsid w:val="00EC3D15"/>
    <w:rsid w:val="00EC3EA4"/>
    <w:rsid w:val="00EC4060"/>
    <w:rsid w:val="00EC40BA"/>
    <w:rsid w:val="00EC4410"/>
    <w:rsid w:val="00EC6364"/>
    <w:rsid w:val="00EC662C"/>
    <w:rsid w:val="00EC738B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24"/>
    <w:rsid w:val="00ED5E70"/>
    <w:rsid w:val="00ED61B8"/>
    <w:rsid w:val="00ED61CF"/>
    <w:rsid w:val="00ED6405"/>
    <w:rsid w:val="00ED6946"/>
    <w:rsid w:val="00ED72CB"/>
    <w:rsid w:val="00ED78F7"/>
    <w:rsid w:val="00ED7B39"/>
    <w:rsid w:val="00EE059F"/>
    <w:rsid w:val="00EE1836"/>
    <w:rsid w:val="00EE1BD0"/>
    <w:rsid w:val="00EE27B7"/>
    <w:rsid w:val="00EE458E"/>
    <w:rsid w:val="00EE5141"/>
    <w:rsid w:val="00EE59CD"/>
    <w:rsid w:val="00EE7933"/>
    <w:rsid w:val="00EF07A5"/>
    <w:rsid w:val="00EF122B"/>
    <w:rsid w:val="00EF1245"/>
    <w:rsid w:val="00EF19A1"/>
    <w:rsid w:val="00EF25B2"/>
    <w:rsid w:val="00EF2B7F"/>
    <w:rsid w:val="00EF39F7"/>
    <w:rsid w:val="00EF43D9"/>
    <w:rsid w:val="00EF43F8"/>
    <w:rsid w:val="00EF5B7F"/>
    <w:rsid w:val="00EF60FE"/>
    <w:rsid w:val="00EF665F"/>
    <w:rsid w:val="00EF7680"/>
    <w:rsid w:val="00EF7B6D"/>
    <w:rsid w:val="00F007B4"/>
    <w:rsid w:val="00F015FA"/>
    <w:rsid w:val="00F0175F"/>
    <w:rsid w:val="00F01B80"/>
    <w:rsid w:val="00F02AB4"/>
    <w:rsid w:val="00F03007"/>
    <w:rsid w:val="00F03489"/>
    <w:rsid w:val="00F039BF"/>
    <w:rsid w:val="00F045E5"/>
    <w:rsid w:val="00F04A1D"/>
    <w:rsid w:val="00F05B0F"/>
    <w:rsid w:val="00F05C5F"/>
    <w:rsid w:val="00F065C1"/>
    <w:rsid w:val="00F06DD5"/>
    <w:rsid w:val="00F07023"/>
    <w:rsid w:val="00F1264F"/>
    <w:rsid w:val="00F1293D"/>
    <w:rsid w:val="00F12BA4"/>
    <w:rsid w:val="00F12E0E"/>
    <w:rsid w:val="00F12ECA"/>
    <w:rsid w:val="00F13A91"/>
    <w:rsid w:val="00F15859"/>
    <w:rsid w:val="00F15A8D"/>
    <w:rsid w:val="00F15FFD"/>
    <w:rsid w:val="00F160C8"/>
    <w:rsid w:val="00F16126"/>
    <w:rsid w:val="00F16A80"/>
    <w:rsid w:val="00F2230A"/>
    <w:rsid w:val="00F224B3"/>
    <w:rsid w:val="00F225E7"/>
    <w:rsid w:val="00F22742"/>
    <w:rsid w:val="00F23129"/>
    <w:rsid w:val="00F232E7"/>
    <w:rsid w:val="00F23856"/>
    <w:rsid w:val="00F23A7D"/>
    <w:rsid w:val="00F241A9"/>
    <w:rsid w:val="00F242F8"/>
    <w:rsid w:val="00F24FAD"/>
    <w:rsid w:val="00F2565F"/>
    <w:rsid w:val="00F258CD"/>
    <w:rsid w:val="00F2622B"/>
    <w:rsid w:val="00F264BD"/>
    <w:rsid w:val="00F26871"/>
    <w:rsid w:val="00F26FC1"/>
    <w:rsid w:val="00F274CA"/>
    <w:rsid w:val="00F27DD9"/>
    <w:rsid w:val="00F27EB8"/>
    <w:rsid w:val="00F300E9"/>
    <w:rsid w:val="00F30209"/>
    <w:rsid w:val="00F317A9"/>
    <w:rsid w:val="00F319A5"/>
    <w:rsid w:val="00F31A19"/>
    <w:rsid w:val="00F328B2"/>
    <w:rsid w:val="00F32C41"/>
    <w:rsid w:val="00F332EA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891"/>
    <w:rsid w:val="00F5098C"/>
    <w:rsid w:val="00F50A89"/>
    <w:rsid w:val="00F51331"/>
    <w:rsid w:val="00F5270E"/>
    <w:rsid w:val="00F53438"/>
    <w:rsid w:val="00F558FF"/>
    <w:rsid w:val="00F55E4B"/>
    <w:rsid w:val="00F55FF8"/>
    <w:rsid w:val="00F564FF"/>
    <w:rsid w:val="00F56709"/>
    <w:rsid w:val="00F56978"/>
    <w:rsid w:val="00F56AEA"/>
    <w:rsid w:val="00F56E28"/>
    <w:rsid w:val="00F5706F"/>
    <w:rsid w:val="00F571DA"/>
    <w:rsid w:val="00F57524"/>
    <w:rsid w:val="00F5791C"/>
    <w:rsid w:val="00F60DFA"/>
    <w:rsid w:val="00F61701"/>
    <w:rsid w:val="00F61879"/>
    <w:rsid w:val="00F61BBB"/>
    <w:rsid w:val="00F61C9B"/>
    <w:rsid w:val="00F62121"/>
    <w:rsid w:val="00F62D12"/>
    <w:rsid w:val="00F6366A"/>
    <w:rsid w:val="00F63E8C"/>
    <w:rsid w:val="00F63F35"/>
    <w:rsid w:val="00F647F4"/>
    <w:rsid w:val="00F65310"/>
    <w:rsid w:val="00F66D13"/>
    <w:rsid w:val="00F67804"/>
    <w:rsid w:val="00F70B93"/>
    <w:rsid w:val="00F70CFD"/>
    <w:rsid w:val="00F71217"/>
    <w:rsid w:val="00F71BA0"/>
    <w:rsid w:val="00F71BCD"/>
    <w:rsid w:val="00F73A6D"/>
    <w:rsid w:val="00F74409"/>
    <w:rsid w:val="00F74CA7"/>
    <w:rsid w:val="00F8184D"/>
    <w:rsid w:val="00F8217D"/>
    <w:rsid w:val="00F82B2F"/>
    <w:rsid w:val="00F83A5F"/>
    <w:rsid w:val="00F83EF3"/>
    <w:rsid w:val="00F83FFF"/>
    <w:rsid w:val="00F85225"/>
    <w:rsid w:val="00F85349"/>
    <w:rsid w:val="00F85BB6"/>
    <w:rsid w:val="00F85FCA"/>
    <w:rsid w:val="00F86375"/>
    <w:rsid w:val="00F86D41"/>
    <w:rsid w:val="00F86EC8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168A"/>
    <w:rsid w:val="00F919B6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D1"/>
    <w:rsid w:val="00FA34E9"/>
    <w:rsid w:val="00FA396C"/>
    <w:rsid w:val="00FA4694"/>
    <w:rsid w:val="00FA4AB2"/>
    <w:rsid w:val="00FA4BA4"/>
    <w:rsid w:val="00FA4DAE"/>
    <w:rsid w:val="00FA50AC"/>
    <w:rsid w:val="00FA50AE"/>
    <w:rsid w:val="00FA61E3"/>
    <w:rsid w:val="00FA72A9"/>
    <w:rsid w:val="00FB01CA"/>
    <w:rsid w:val="00FB1A17"/>
    <w:rsid w:val="00FB2982"/>
    <w:rsid w:val="00FB3934"/>
    <w:rsid w:val="00FB3AA6"/>
    <w:rsid w:val="00FB3E25"/>
    <w:rsid w:val="00FB46D4"/>
    <w:rsid w:val="00FB5551"/>
    <w:rsid w:val="00FB56F9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2C6B"/>
    <w:rsid w:val="00FD4C61"/>
    <w:rsid w:val="00FD52DA"/>
    <w:rsid w:val="00FD5718"/>
    <w:rsid w:val="00FD61C0"/>
    <w:rsid w:val="00FD643D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C91"/>
    <w:rsid w:val="00FF0F68"/>
    <w:rsid w:val="00FF1275"/>
    <w:rsid w:val="00FF22ED"/>
    <w:rsid w:val="00FF4898"/>
    <w:rsid w:val="00FF4CEB"/>
    <w:rsid w:val="00FF4E95"/>
    <w:rsid w:val="00FF4F11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9F9F92"/>
  <w15:docId w15:val="{162165E8-3FEE-4ABB-A8A1-591420B3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65E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1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1"/>
    <w:qFormat/>
    <w:rsid w:val="00D12ABE"/>
    <w:pPr>
      <w:widowControl w:val="0"/>
      <w:ind w:left="980" w:hanging="720"/>
    </w:pPr>
    <w:rPr>
      <w:rFonts w:ascii="Arial" w:eastAsia="Arial" w:hAnsi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2ABE"/>
    <w:rPr>
      <w:rFonts w:ascii="Arial" w:eastAsia="Arial" w:hAnsi="Arial"/>
    </w:rPr>
  </w:style>
  <w:style w:type="paragraph" w:customStyle="1" w:styleId="Level1">
    <w:name w:val="Level 1"/>
    <w:basedOn w:val="Normal"/>
    <w:uiPriority w:val="99"/>
    <w:rsid w:val="002C1BB1"/>
    <w:pPr>
      <w:widowControl w:val="0"/>
      <w:numPr>
        <w:numId w:val="16"/>
      </w:numPr>
      <w:autoSpaceDE w:val="0"/>
      <w:autoSpaceDN w:val="0"/>
      <w:adjustRightInd w:val="0"/>
      <w:ind w:left="720" w:hanging="720"/>
      <w:outlineLvl w:val="0"/>
    </w:pPr>
    <w:rPr>
      <w:lang w:val="en-US" w:eastAsia="en-CA"/>
    </w:rPr>
  </w:style>
  <w:style w:type="paragraph" w:customStyle="1" w:styleId="Level2">
    <w:name w:val="Level 2"/>
    <w:basedOn w:val="Normal"/>
    <w:uiPriority w:val="99"/>
    <w:rsid w:val="002C1BB1"/>
    <w:pPr>
      <w:widowControl w:val="0"/>
      <w:numPr>
        <w:ilvl w:val="1"/>
        <w:numId w:val="16"/>
      </w:numPr>
      <w:autoSpaceDE w:val="0"/>
      <w:autoSpaceDN w:val="0"/>
      <w:adjustRightInd w:val="0"/>
      <w:ind w:left="1440" w:hanging="720"/>
      <w:outlineLvl w:val="1"/>
    </w:pPr>
    <w:rPr>
      <w:lang w:val="en-US" w:eastAsia="en-CA"/>
    </w:rPr>
  </w:style>
  <w:style w:type="paragraph" w:styleId="PlainText">
    <w:name w:val="Plain Text"/>
    <w:basedOn w:val="Normal"/>
    <w:link w:val="PlainTextChar"/>
    <w:uiPriority w:val="99"/>
    <w:unhideWhenUsed/>
    <w:rsid w:val="00095ACB"/>
    <w:rPr>
      <w:rFonts w:ascii="Calibri" w:eastAsia="Calibri" w:hAnsi="Calibri" w:cs="Consolas"/>
      <w:color w:val="000000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95ACB"/>
    <w:rPr>
      <w:rFonts w:ascii="Calibri" w:eastAsia="Calibri" w:hAnsi="Calibri" w:cs="Consolas"/>
      <w:color w:val="000000"/>
      <w:szCs w:val="21"/>
    </w:rPr>
  </w:style>
  <w:style w:type="paragraph" w:customStyle="1" w:styleId="Default">
    <w:name w:val="Default"/>
    <w:rsid w:val="006407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56FE9-843B-4942-B576-EB307B75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</Pages>
  <Words>790</Words>
  <Characters>450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The minutes of the regular meeting of the Council of the Town of Herbert held in the Council Chambers on September 24th , 2007</vt:lpstr>
      <vt:lpstr>255-20	Dunbar	THAT Council enter into a closed session at 7:30 pm to discuss Leg</vt:lpstr>
      <vt:lpstr>Closed	Nickel	in Town (as per Sec 20 of the Municipalities Session Act or Part I</vt:lpstr>
      <vt:lpstr>Session		of the Local Authority Freedom of Information and Protection of Privacy</vt:lpstr>
      <vt:lpstr/>
      <vt:lpstr>Carried</vt:lpstr>
      <vt:lpstr/>
    </vt:vector>
  </TitlesOfParts>
  <Company>Town of Herbert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53</cp:revision>
  <cp:lastPrinted>2020-11-25T17:30:00Z</cp:lastPrinted>
  <dcterms:created xsi:type="dcterms:W3CDTF">2020-07-29T19:40:00Z</dcterms:created>
  <dcterms:modified xsi:type="dcterms:W3CDTF">2020-12-17T16:12:00Z</dcterms:modified>
</cp:coreProperties>
</file>